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8032" w:type="dxa"/>
        <w:tblInd w:w="-743" w:type="dxa"/>
        <w:tblLayout w:type="fixed"/>
        <w:tblLook w:val="04A0"/>
      </w:tblPr>
      <w:tblGrid>
        <w:gridCol w:w="709"/>
        <w:gridCol w:w="3402"/>
        <w:gridCol w:w="4802"/>
        <w:gridCol w:w="16"/>
        <w:gridCol w:w="3262"/>
        <w:gridCol w:w="1559"/>
        <w:gridCol w:w="1986"/>
        <w:gridCol w:w="2296"/>
      </w:tblGrid>
      <w:tr w:rsidR="00461F8A" w:rsidTr="005942A7">
        <w:trPr>
          <w:gridAfter w:val="1"/>
          <w:wAfter w:w="2296" w:type="dxa"/>
          <w:trHeight w:val="1228"/>
        </w:trPr>
        <w:tc>
          <w:tcPr>
            <w:tcW w:w="709" w:type="dxa"/>
          </w:tcPr>
          <w:p w:rsidR="00461F8A" w:rsidRDefault="00461F8A" w:rsidP="00027011">
            <w:pPr>
              <w:jc w:val="center"/>
            </w:pPr>
            <w:r>
              <w:t>№</w:t>
            </w:r>
          </w:p>
        </w:tc>
        <w:tc>
          <w:tcPr>
            <w:tcW w:w="3402" w:type="dxa"/>
          </w:tcPr>
          <w:p w:rsidR="00461F8A" w:rsidRPr="00561B43" w:rsidRDefault="00461F8A" w:rsidP="00716C01">
            <w:pPr>
              <w:jc w:val="center"/>
              <w:rPr>
                <w:rFonts w:ascii="Bookman Old Style" w:hAnsi="Bookman Old Style"/>
                <w:b/>
                <w:sz w:val="28"/>
              </w:rPr>
            </w:pPr>
          </w:p>
          <w:p w:rsidR="00461F8A" w:rsidRPr="00561B43" w:rsidRDefault="00461F8A" w:rsidP="00716C01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 w:rsidRPr="00561B43">
              <w:rPr>
                <w:rFonts w:ascii="Bookman Old Style" w:hAnsi="Bookman Old Style"/>
                <w:b/>
                <w:sz w:val="28"/>
              </w:rPr>
              <w:t xml:space="preserve">Ф. И.  О.  </w:t>
            </w:r>
            <w:bookmarkStart w:id="0" w:name="_GoBack"/>
            <w:bookmarkEnd w:id="0"/>
            <w:r w:rsidRPr="00561B43">
              <w:rPr>
                <w:rFonts w:ascii="Bookman Old Style" w:hAnsi="Bookman Old Style"/>
                <w:b/>
                <w:sz w:val="28"/>
              </w:rPr>
              <w:t xml:space="preserve"> автора</w:t>
            </w:r>
          </w:p>
        </w:tc>
        <w:tc>
          <w:tcPr>
            <w:tcW w:w="4802" w:type="dxa"/>
          </w:tcPr>
          <w:p w:rsidR="00461F8A" w:rsidRPr="00561B43" w:rsidRDefault="00461F8A" w:rsidP="00027011">
            <w:pPr>
              <w:jc w:val="center"/>
              <w:rPr>
                <w:rFonts w:ascii="Bookman Old Style" w:hAnsi="Bookman Old Style"/>
                <w:b/>
                <w:sz w:val="28"/>
              </w:rPr>
            </w:pPr>
          </w:p>
          <w:p w:rsidR="00461F8A" w:rsidRPr="00561B43" w:rsidRDefault="00461F8A" w:rsidP="00027011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 w:rsidRPr="00561B43">
              <w:rPr>
                <w:rFonts w:ascii="Bookman Old Style" w:hAnsi="Bookman Old Style"/>
                <w:b/>
                <w:sz w:val="28"/>
              </w:rPr>
              <w:t>Название</w:t>
            </w:r>
          </w:p>
        </w:tc>
        <w:tc>
          <w:tcPr>
            <w:tcW w:w="3278" w:type="dxa"/>
            <w:gridSpan w:val="2"/>
          </w:tcPr>
          <w:p w:rsidR="00461F8A" w:rsidRPr="00561B43" w:rsidRDefault="00461F8A" w:rsidP="00327409">
            <w:pPr>
              <w:jc w:val="center"/>
              <w:rPr>
                <w:rFonts w:ascii="Bookman Old Style" w:hAnsi="Bookman Old Style"/>
                <w:b/>
                <w:sz w:val="28"/>
              </w:rPr>
            </w:pPr>
          </w:p>
          <w:p w:rsidR="00461F8A" w:rsidRPr="00561B43" w:rsidRDefault="00461F8A" w:rsidP="00327409">
            <w:pPr>
              <w:jc w:val="center"/>
              <w:rPr>
                <w:rFonts w:ascii="Bookman Old Style" w:hAnsi="Bookman Old Style"/>
                <w:b/>
                <w:sz w:val="28"/>
              </w:rPr>
            </w:pPr>
          </w:p>
          <w:p w:rsidR="00461F8A" w:rsidRPr="00561B43" w:rsidRDefault="00461F8A" w:rsidP="00327409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 w:rsidRPr="00561B43">
              <w:rPr>
                <w:rFonts w:ascii="Bookman Old Style" w:hAnsi="Bookman Old Style"/>
                <w:b/>
                <w:sz w:val="28"/>
              </w:rPr>
              <w:t xml:space="preserve">Издательство </w:t>
            </w:r>
          </w:p>
        </w:tc>
        <w:tc>
          <w:tcPr>
            <w:tcW w:w="1559" w:type="dxa"/>
          </w:tcPr>
          <w:p w:rsidR="00461F8A" w:rsidRPr="00561B43" w:rsidRDefault="00461F8A" w:rsidP="00027011">
            <w:pPr>
              <w:jc w:val="center"/>
              <w:rPr>
                <w:rFonts w:ascii="Bookman Old Style" w:hAnsi="Bookman Old Style"/>
                <w:b/>
                <w:sz w:val="28"/>
              </w:rPr>
            </w:pPr>
          </w:p>
          <w:p w:rsidR="00461F8A" w:rsidRPr="00561B43" w:rsidRDefault="00461F8A" w:rsidP="00027011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 w:rsidRPr="00561B43">
              <w:rPr>
                <w:rFonts w:ascii="Bookman Old Style" w:hAnsi="Bookman Old Style"/>
                <w:b/>
                <w:sz w:val="28"/>
              </w:rPr>
              <w:t>Кол.</w:t>
            </w:r>
          </w:p>
        </w:tc>
        <w:tc>
          <w:tcPr>
            <w:tcW w:w="1986" w:type="dxa"/>
          </w:tcPr>
          <w:p w:rsidR="00461F8A" w:rsidRPr="00561B43" w:rsidRDefault="00461F8A" w:rsidP="00561B43">
            <w:pPr>
              <w:jc w:val="center"/>
              <w:rPr>
                <w:rFonts w:ascii="Bookman Old Style" w:hAnsi="Bookman Old Style"/>
                <w:b/>
                <w:sz w:val="28"/>
              </w:rPr>
            </w:pPr>
          </w:p>
          <w:p w:rsidR="00461F8A" w:rsidRPr="00561B43" w:rsidRDefault="00461F8A" w:rsidP="00561B43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 w:rsidRPr="00561B43">
              <w:rPr>
                <w:rFonts w:ascii="Bookman Old Style" w:hAnsi="Bookman Old Style"/>
                <w:b/>
                <w:sz w:val="28"/>
              </w:rPr>
              <w:t>Год издания</w:t>
            </w:r>
          </w:p>
        </w:tc>
      </w:tr>
      <w:tr w:rsidR="00592954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592954" w:rsidRPr="00122D3C" w:rsidRDefault="00592954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</w:t>
            </w:r>
          </w:p>
        </w:tc>
        <w:tc>
          <w:tcPr>
            <w:tcW w:w="3402" w:type="dxa"/>
          </w:tcPr>
          <w:p w:rsidR="00592954" w:rsidRPr="009D2FB2" w:rsidRDefault="00ED0AF0" w:rsidP="008E67CE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ерия книг "Школьная библиотека"</w:t>
            </w:r>
          </w:p>
        </w:tc>
        <w:tc>
          <w:tcPr>
            <w:tcW w:w="4802" w:type="dxa"/>
          </w:tcPr>
          <w:p w:rsidR="00592954" w:rsidRPr="009D2FB2" w:rsidRDefault="00ED0AF0" w:rsidP="00592954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Сказки </w:t>
            </w:r>
          </w:p>
        </w:tc>
        <w:tc>
          <w:tcPr>
            <w:tcW w:w="3278" w:type="dxa"/>
            <w:gridSpan w:val="2"/>
          </w:tcPr>
          <w:p w:rsidR="00592954" w:rsidRPr="009D2FB2" w:rsidRDefault="00E8137F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"Самовар" Москва</w:t>
            </w:r>
          </w:p>
        </w:tc>
        <w:tc>
          <w:tcPr>
            <w:tcW w:w="1559" w:type="dxa"/>
          </w:tcPr>
          <w:p w:rsidR="00592954" w:rsidRPr="009D2FB2" w:rsidRDefault="00E8137F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1986" w:type="dxa"/>
          </w:tcPr>
          <w:p w:rsidR="00592954" w:rsidRPr="009D2FB2" w:rsidRDefault="00E8137F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990</w:t>
            </w:r>
          </w:p>
        </w:tc>
      </w:tr>
      <w:tr w:rsidR="00592954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592954" w:rsidRPr="00122D3C" w:rsidRDefault="00592954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2</w:t>
            </w:r>
          </w:p>
        </w:tc>
        <w:tc>
          <w:tcPr>
            <w:tcW w:w="3402" w:type="dxa"/>
          </w:tcPr>
          <w:p w:rsidR="00592954" w:rsidRPr="009D2FB2" w:rsidRDefault="00E8137F" w:rsidP="008E67CE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ерия " Книга для ученика и учителя"</w:t>
            </w:r>
          </w:p>
        </w:tc>
        <w:tc>
          <w:tcPr>
            <w:tcW w:w="4802" w:type="dxa"/>
          </w:tcPr>
          <w:p w:rsidR="00592954" w:rsidRPr="009D2FB2" w:rsidRDefault="00E8137F" w:rsidP="00592954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Произведения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русских,советских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писателей</w:t>
            </w:r>
          </w:p>
        </w:tc>
        <w:tc>
          <w:tcPr>
            <w:tcW w:w="3278" w:type="dxa"/>
            <w:gridSpan w:val="2"/>
          </w:tcPr>
          <w:p w:rsidR="00592954" w:rsidRPr="009D2FB2" w:rsidRDefault="00E8137F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Астрель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" Москва</w:t>
            </w:r>
          </w:p>
        </w:tc>
        <w:tc>
          <w:tcPr>
            <w:tcW w:w="1559" w:type="dxa"/>
          </w:tcPr>
          <w:p w:rsidR="00592954" w:rsidRPr="009D2FB2" w:rsidRDefault="00E8137F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3</w:t>
            </w:r>
          </w:p>
        </w:tc>
        <w:tc>
          <w:tcPr>
            <w:tcW w:w="1986" w:type="dxa"/>
          </w:tcPr>
          <w:p w:rsidR="00592954" w:rsidRPr="009D2FB2" w:rsidRDefault="00E8137F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11-2012</w:t>
            </w:r>
          </w:p>
        </w:tc>
      </w:tr>
      <w:tr w:rsidR="00592954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592954" w:rsidRPr="00122D3C" w:rsidRDefault="00592954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3</w:t>
            </w:r>
          </w:p>
        </w:tc>
        <w:tc>
          <w:tcPr>
            <w:tcW w:w="3402" w:type="dxa"/>
          </w:tcPr>
          <w:p w:rsidR="00592954" w:rsidRPr="009D2FB2" w:rsidRDefault="00E8137F" w:rsidP="008E67CE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Серия " ВОВ 1941-1945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"</w:t>
            </w:r>
          </w:p>
        </w:tc>
        <w:tc>
          <w:tcPr>
            <w:tcW w:w="4802" w:type="dxa"/>
          </w:tcPr>
          <w:p w:rsidR="00592954" w:rsidRPr="009D2FB2" w:rsidRDefault="00E8137F" w:rsidP="00592954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ублицистика периода ВОВ и 1-х послевоенных лет</w:t>
            </w:r>
          </w:p>
        </w:tc>
        <w:tc>
          <w:tcPr>
            <w:tcW w:w="3278" w:type="dxa"/>
            <w:gridSpan w:val="2"/>
          </w:tcPr>
          <w:p w:rsidR="00592954" w:rsidRPr="009D2FB2" w:rsidRDefault="00E8137F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"Советская Россия" Москва</w:t>
            </w:r>
          </w:p>
        </w:tc>
        <w:tc>
          <w:tcPr>
            <w:tcW w:w="1559" w:type="dxa"/>
          </w:tcPr>
          <w:p w:rsidR="00592954" w:rsidRPr="009D2FB2" w:rsidRDefault="00E8137F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1986" w:type="dxa"/>
          </w:tcPr>
          <w:p w:rsidR="00592954" w:rsidRPr="009D2FB2" w:rsidRDefault="00E8137F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985</w:t>
            </w:r>
          </w:p>
        </w:tc>
      </w:tr>
      <w:tr w:rsidR="00592954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592954" w:rsidRPr="00122D3C" w:rsidRDefault="00592954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4</w:t>
            </w:r>
          </w:p>
        </w:tc>
        <w:tc>
          <w:tcPr>
            <w:tcW w:w="3402" w:type="dxa"/>
          </w:tcPr>
          <w:p w:rsidR="00592954" w:rsidRPr="009D2FB2" w:rsidRDefault="00E8137F" w:rsidP="008E67CE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ерия "Сказки народов Дагестана"</w:t>
            </w:r>
          </w:p>
        </w:tc>
        <w:tc>
          <w:tcPr>
            <w:tcW w:w="4802" w:type="dxa"/>
          </w:tcPr>
          <w:p w:rsidR="00592954" w:rsidRPr="009D2FB2" w:rsidRDefault="00E8137F" w:rsidP="00592954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казки</w:t>
            </w:r>
          </w:p>
        </w:tc>
        <w:tc>
          <w:tcPr>
            <w:tcW w:w="3278" w:type="dxa"/>
            <w:gridSpan w:val="2"/>
          </w:tcPr>
          <w:p w:rsidR="00592954" w:rsidRPr="009D2FB2" w:rsidRDefault="00E8137F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Дагиздат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Махачкала</w:t>
            </w:r>
          </w:p>
        </w:tc>
        <w:tc>
          <w:tcPr>
            <w:tcW w:w="1559" w:type="dxa"/>
          </w:tcPr>
          <w:p w:rsidR="00592954" w:rsidRPr="009D2FB2" w:rsidRDefault="00E8137F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1986" w:type="dxa"/>
          </w:tcPr>
          <w:p w:rsidR="00592954" w:rsidRPr="009D2FB2" w:rsidRDefault="00E8137F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997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5</w:t>
            </w:r>
          </w:p>
        </w:tc>
        <w:tc>
          <w:tcPr>
            <w:tcW w:w="3402" w:type="dxa"/>
          </w:tcPr>
          <w:p w:rsidR="00122D3C" w:rsidRPr="009D2FB2" w:rsidRDefault="00E8137F" w:rsidP="0016398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Библиотека отечественной классики</w:t>
            </w:r>
          </w:p>
        </w:tc>
        <w:tc>
          <w:tcPr>
            <w:tcW w:w="4802" w:type="dxa"/>
          </w:tcPr>
          <w:p w:rsidR="00122D3C" w:rsidRPr="009D2FB2" w:rsidRDefault="00E8137F" w:rsidP="0016398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Произведения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русских,советских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писателей</w:t>
            </w:r>
          </w:p>
        </w:tc>
        <w:tc>
          <w:tcPr>
            <w:tcW w:w="3278" w:type="dxa"/>
            <w:gridSpan w:val="2"/>
          </w:tcPr>
          <w:p w:rsidR="00122D3C" w:rsidRPr="00E8137F" w:rsidRDefault="00E8137F" w:rsidP="00122D3C">
            <w:pPr>
              <w:jc w:val="center"/>
              <w:rPr>
                <w:rFonts w:ascii="Bookman Old Style" w:hAnsi="Bookman Old Style"/>
              </w:rPr>
            </w:pPr>
            <w:r w:rsidRPr="00E8137F">
              <w:rPr>
                <w:rFonts w:ascii="Bookman Old Style" w:hAnsi="Bookman Old Style"/>
                <w:sz w:val="16"/>
              </w:rPr>
              <w:t>"Дрофа"Москва</w:t>
            </w:r>
          </w:p>
        </w:tc>
        <w:tc>
          <w:tcPr>
            <w:tcW w:w="1559" w:type="dxa"/>
          </w:tcPr>
          <w:p w:rsidR="00122D3C" w:rsidRPr="009D2FB2" w:rsidRDefault="00E8137F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13</w:t>
            </w:r>
          </w:p>
        </w:tc>
        <w:tc>
          <w:tcPr>
            <w:tcW w:w="1986" w:type="dxa"/>
          </w:tcPr>
          <w:p w:rsidR="00122D3C" w:rsidRPr="009D2FB2" w:rsidRDefault="00E8137F" w:rsidP="00122D3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6</w:t>
            </w:r>
          </w:p>
        </w:tc>
        <w:tc>
          <w:tcPr>
            <w:tcW w:w="3402" w:type="dxa"/>
          </w:tcPr>
          <w:p w:rsidR="00122D3C" w:rsidRPr="009D2FB2" w:rsidRDefault="00122D3C" w:rsidP="00122D3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Адамович А.</w:t>
            </w:r>
          </w:p>
        </w:tc>
        <w:tc>
          <w:tcPr>
            <w:tcW w:w="4802" w:type="dxa"/>
          </w:tcPr>
          <w:p w:rsidR="00122D3C" w:rsidRPr="009D2FB2" w:rsidRDefault="00122D3C" w:rsidP="00122D3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 xml:space="preserve">Повести. Рассказы </w:t>
            </w:r>
          </w:p>
        </w:tc>
        <w:tc>
          <w:tcPr>
            <w:tcW w:w="3278" w:type="dxa"/>
            <w:gridSpan w:val="2"/>
          </w:tcPr>
          <w:p w:rsidR="00122D3C" w:rsidRDefault="00122D3C" w:rsidP="00122D3C">
            <w:pPr>
              <w:jc w:val="center"/>
            </w:pPr>
            <w:r w:rsidRPr="0035289B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122D3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122D3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7</w:t>
            </w:r>
          </w:p>
        </w:tc>
        <w:tc>
          <w:tcPr>
            <w:tcW w:w="3402" w:type="dxa"/>
          </w:tcPr>
          <w:p w:rsidR="00122D3C" w:rsidRPr="009D2FB2" w:rsidRDefault="00122D3C" w:rsidP="00122D3C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АдамовичА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4802" w:type="dxa"/>
          </w:tcPr>
          <w:p w:rsidR="00122D3C" w:rsidRPr="009D2FB2" w:rsidRDefault="00122D3C" w:rsidP="00122D3C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Хатынская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 повесть</w:t>
            </w:r>
          </w:p>
        </w:tc>
        <w:tc>
          <w:tcPr>
            <w:tcW w:w="3278" w:type="dxa"/>
            <w:gridSpan w:val="2"/>
          </w:tcPr>
          <w:p w:rsidR="00122D3C" w:rsidRDefault="00122D3C" w:rsidP="00122D3C">
            <w:pPr>
              <w:jc w:val="center"/>
            </w:pPr>
            <w:r w:rsidRPr="0035289B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122D3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122D3C" w:rsidRPr="009D2FB2" w:rsidRDefault="00122D3C" w:rsidP="00122D3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0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8</w:t>
            </w:r>
          </w:p>
        </w:tc>
        <w:tc>
          <w:tcPr>
            <w:tcW w:w="3402" w:type="dxa"/>
          </w:tcPr>
          <w:p w:rsidR="00122D3C" w:rsidRPr="009D2FB2" w:rsidRDefault="00122D3C" w:rsidP="00122D3C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Адишбаев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Т.</w:t>
            </w:r>
          </w:p>
        </w:tc>
        <w:tc>
          <w:tcPr>
            <w:tcW w:w="4802" w:type="dxa"/>
          </w:tcPr>
          <w:p w:rsidR="00122D3C" w:rsidRPr="009D2FB2" w:rsidRDefault="00122D3C" w:rsidP="00122D3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Песня жаворонка</w:t>
            </w:r>
          </w:p>
        </w:tc>
        <w:tc>
          <w:tcPr>
            <w:tcW w:w="3278" w:type="dxa"/>
            <w:gridSpan w:val="2"/>
          </w:tcPr>
          <w:p w:rsidR="00122D3C" w:rsidRDefault="00122D3C" w:rsidP="00122D3C">
            <w:pPr>
              <w:jc w:val="center"/>
            </w:pPr>
            <w:r w:rsidRPr="0035289B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122D3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122D3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9</w:t>
            </w:r>
          </w:p>
        </w:tc>
        <w:tc>
          <w:tcPr>
            <w:tcW w:w="3402" w:type="dxa"/>
          </w:tcPr>
          <w:p w:rsidR="00122D3C" w:rsidRPr="009D2FB2" w:rsidRDefault="00122D3C" w:rsidP="00122D3C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Адлова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В.</w:t>
            </w:r>
          </w:p>
        </w:tc>
        <w:tc>
          <w:tcPr>
            <w:tcW w:w="4802" w:type="dxa"/>
          </w:tcPr>
          <w:p w:rsidR="00122D3C" w:rsidRPr="009D2FB2" w:rsidRDefault="00122D3C" w:rsidP="00122D3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 xml:space="preserve">Золотая  </w:t>
            </w: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прага</w:t>
            </w:r>
            <w:proofErr w:type="spellEnd"/>
          </w:p>
        </w:tc>
        <w:tc>
          <w:tcPr>
            <w:tcW w:w="3278" w:type="dxa"/>
            <w:gridSpan w:val="2"/>
          </w:tcPr>
          <w:p w:rsidR="00122D3C" w:rsidRDefault="00122D3C" w:rsidP="00122D3C">
            <w:pPr>
              <w:jc w:val="center"/>
            </w:pPr>
            <w:r w:rsidRPr="0035289B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122D3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122D3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0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0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Айтматов Ч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Первый учитель</w:t>
            </w:r>
          </w:p>
        </w:tc>
        <w:tc>
          <w:tcPr>
            <w:tcW w:w="3278" w:type="dxa"/>
            <w:gridSpan w:val="2"/>
          </w:tcPr>
          <w:p w:rsidR="00122D3C" w:rsidRDefault="00122D3C" w:rsidP="00122D3C">
            <w:pPr>
              <w:jc w:val="center"/>
            </w:pPr>
            <w:r w:rsidRPr="0035289B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1986" w:type="dxa"/>
          </w:tcPr>
          <w:p w:rsidR="00122D3C" w:rsidRPr="009D2FB2" w:rsidRDefault="00122D3C" w:rsidP="00122D3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1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Айтматов Ч.</w:t>
            </w:r>
          </w:p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Алексин А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Библиотека мир литературы для детей</w:t>
            </w:r>
          </w:p>
        </w:tc>
        <w:tc>
          <w:tcPr>
            <w:tcW w:w="3278" w:type="dxa"/>
            <w:gridSpan w:val="2"/>
          </w:tcPr>
          <w:p w:rsidR="00122D3C" w:rsidRDefault="00122D3C" w:rsidP="00122D3C">
            <w:pPr>
              <w:jc w:val="center"/>
            </w:pPr>
            <w:r w:rsidRPr="0035289B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122D3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122D3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0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2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Акаткин В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Была война</w:t>
            </w:r>
          </w:p>
        </w:tc>
        <w:tc>
          <w:tcPr>
            <w:tcW w:w="3278" w:type="dxa"/>
            <w:gridSpan w:val="2"/>
          </w:tcPr>
          <w:p w:rsidR="00122D3C" w:rsidRDefault="00122D3C" w:rsidP="00122D3C">
            <w:pPr>
              <w:jc w:val="center"/>
            </w:pPr>
            <w:r w:rsidRPr="0035289B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122D3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3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Аксаков С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тские годы Багрова внука</w:t>
            </w:r>
          </w:p>
        </w:tc>
        <w:tc>
          <w:tcPr>
            <w:tcW w:w="3278" w:type="dxa"/>
            <w:gridSpan w:val="2"/>
          </w:tcPr>
          <w:p w:rsidR="00122D3C" w:rsidRDefault="00122D3C" w:rsidP="00122D3C">
            <w:pPr>
              <w:jc w:val="center"/>
            </w:pPr>
            <w:r w:rsidRPr="0035289B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122D3C" w:rsidRPr="009D2FB2" w:rsidRDefault="00122D3C" w:rsidP="00122D3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0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4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Аксаков С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Библиот.мир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литературы для детей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122D3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5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Аксаков Т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Повести рассказы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0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6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Алексеев  В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 xml:space="preserve">По берегам </w:t>
            </w: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ганга</w:t>
            </w:r>
            <w:proofErr w:type="spellEnd"/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7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Алексеев Валерий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Комментарии к детству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0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8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Алексеев М. Драгунский В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Библиотека мир литературы для детей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9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Алексеев С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Братишка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0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20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Алексеев С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Книга для чтения по истории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21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Алексеев С.П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Сто рассказов из русской истории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22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Алексеев Сергей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Рассказы о Суворове и о русских солдатах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5</w:t>
            </w:r>
          </w:p>
        </w:tc>
      </w:tr>
      <w:tr w:rsidR="00122D3C" w:rsidTr="005942A7"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23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Алексеев Сергей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Рассказы о Ленине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98</w:t>
            </w:r>
          </w:p>
        </w:tc>
        <w:tc>
          <w:tcPr>
            <w:tcW w:w="2296" w:type="dxa"/>
            <w:vMerge w:val="restart"/>
            <w:tcBorders>
              <w:top w:val="nil"/>
            </w:tcBorders>
          </w:tcPr>
          <w:p w:rsidR="00122D3C" w:rsidRPr="00592954" w:rsidRDefault="00122D3C" w:rsidP="00592954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122D3C" w:rsidTr="005942A7"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24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Алексеева В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Библиотека мир литературы для детей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6</w:t>
            </w:r>
          </w:p>
        </w:tc>
        <w:tc>
          <w:tcPr>
            <w:tcW w:w="2296" w:type="dxa"/>
            <w:vMerge/>
          </w:tcPr>
          <w:p w:rsidR="00122D3C" w:rsidRPr="00592954" w:rsidRDefault="00122D3C" w:rsidP="00592954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122D3C" w:rsidTr="005942A7"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25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Алигер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М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Зоя.Поэма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>. Стихи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2</w:t>
            </w:r>
          </w:p>
        </w:tc>
        <w:tc>
          <w:tcPr>
            <w:tcW w:w="2296" w:type="dxa"/>
            <w:vMerge/>
          </w:tcPr>
          <w:p w:rsidR="00122D3C" w:rsidRPr="00592954" w:rsidRDefault="00122D3C" w:rsidP="00592954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122D3C" w:rsidTr="005942A7"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26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Андреев Л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Избранное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0</w:t>
            </w:r>
          </w:p>
        </w:tc>
        <w:tc>
          <w:tcPr>
            <w:tcW w:w="2296" w:type="dxa"/>
            <w:vMerge/>
            <w:tcBorders>
              <w:top w:val="nil"/>
            </w:tcBorders>
          </w:tcPr>
          <w:p w:rsidR="00122D3C" w:rsidRPr="00592954" w:rsidRDefault="00122D3C" w:rsidP="00592954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122D3C" w:rsidTr="005942A7"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27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Андреев Л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Жили были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5</w:t>
            </w:r>
          </w:p>
        </w:tc>
        <w:tc>
          <w:tcPr>
            <w:tcW w:w="2296" w:type="dxa"/>
            <w:vMerge/>
            <w:tcBorders>
              <w:top w:val="nil"/>
            </w:tcBorders>
          </w:tcPr>
          <w:p w:rsidR="00122D3C" w:rsidRPr="00592954" w:rsidRDefault="00122D3C" w:rsidP="00592954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122D3C" w:rsidTr="005942A7">
        <w:tc>
          <w:tcPr>
            <w:tcW w:w="709" w:type="dxa"/>
            <w:tcBorders>
              <w:top w:val="nil"/>
            </w:tcBorders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28</w:t>
            </w:r>
          </w:p>
        </w:tc>
        <w:tc>
          <w:tcPr>
            <w:tcW w:w="3402" w:type="dxa"/>
            <w:tcBorders>
              <w:top w:val="nil"/>
            </w:tcBorders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Андроников И.</w:t>
            </w:r>
          </w:p>
        </w:tc>
        <w:tc>
          <w:tcPr>
            <w:tcW w:w="4802" w:type="dxa"/>
            <w:tcBorders>
              <w:top w:val="nil"/>
            </w:tcBorders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Рассказы</w:t>
            </w:r>
          </w:p>
        </w:tc>
        <w:tc>
          <w:tcPr>
            <w:tcW w:w="3278" w:type="dxa"/>
            <w:gridSpan w:val="2"/>
            <w:tcBorders>
              <w:top w:val="nil"/>
            </w:tcBorders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  <w:tcBorders>
              <w:top w:val="nil"/>
            </w:tcBorders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  <w:tcBorders>
              <w:top w:val="nil"/>
            </w:tcBorders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0</w:t>
            </w:r>
          </w:p>
        </w:tc>
        <w:tc>
          <w:tcPr>
            <w:tcW w:w="2296" w:type="dxa"/>
            <w:vMerge/>
            <w:tcBorders>
              <w:top w:val="nil"/>
            </w:tcBorders>
          </w:tcPr>
          <w:p w:rsidR="00122D3C" w:rsidRPr="00592954" w:rsidRDefault="00122D3C" w:rsidP="00592954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122D3C" w:rsidTr="005942A7"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29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Аниканов В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Снежный барс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2</w:t>
            </w:r>
          </w:p>
        </w:tc>
        <w:tc>
          <w:tcPr>
            <w:tcW w:w="2296" w:type="dxa"/>
            <w:vMerge/>
            <w:tcBorders>
              <w:top w:val="nil"/>
            </w:tcBorders>
          </w:tcPr>
          <w:p w:rsidR="00122D3C" w:rsidRPr="00592954" w:rsidRDefault="00122D3C" w:rsidP="00592954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122D3C" w:rsidTr="005942A7"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30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Аникин В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Повести и рассказы писателей до</w:t>
            </w:r>
          </w:p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 xml:space="preserve"> революции в России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0</w:t>
            </w:r>
          </w:p>
        </w:tc>
        <w:tc>
          <w:tcPr>
            <w:tcW w:w="2296" w:type="dxa"/>
            <w:vMerge/>
            <w:tcBorders>
              <w:top w:val="nil"/>
            </w:tcBorders>
          </w:tcPr>
          <w:p w:rsidR="00122D3C" w:rsidRPr="00592954" w:rsidRDefault="00122D3C" w:rsidP="00592954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122D3C" w:rsidTr="005942A7"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31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Астафьев В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Кража . Последний поклон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5</w:t>
            </w:r>
          </w:p>
        </w:tc>
        <w:tc>
          <w:tcPr>
            <w:tcW w:w="2296" w:type="dxa"/>
            <w:vMerge/>
            <w:tcBorders>
              <w:top w:val="nil"/>
            </w:tcBorders>
          </w:tcPr>
          <w:p w:rsidR="00122D3C" w:rsidRPr="00592954" w:rsidRDefault="00122D3C" w:rsidP="00592954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122D3C" w:rsidTr="005942A7"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32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Астафьев Ю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 xml:space="preserve">На кромке океана 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5</w:t>
            </w:r>
          </w:p>
        </w:tc>
        <w:tc>
          <w:tcPr>
            <w:tcW w:w="2296" w:type="dxa"/>
            <w:vMerge/>
            <w:tcBorders>
              <w:top w:val="nil"/>
            </w:tcBorders>
          </w:tcPr>
          <w:p w:rsidR="00122D3C" w:rsidRPr="00592954" w:rsidRDefault="00122D3C" w:rsidP="00592954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122D3C" w:rsidTr="005942A7"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33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Астафьев.  В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Царь Рыба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5</w:t>
            </w:r>
          </w:p>
        </w:tc>
        <w:tc>
          <w:tcPr>
            <w:tcW w:w="2296" w:type="dxa"/>
            <w:vMerge/>
            <w:tcBorders>
              <w:top w:val="nil"/>
            </w:tcBorders>
          </w:tcPr>
          <w:p w:rsidR="00122D3C" w:rsidRPr="00592954" w:rsidRDefault="00122D3C" w:rsidP="00592954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122D3C" w:rsidTr="005942A7"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34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Астафьев.  В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Повести-рассказы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98</w:t>
            </w:r>
          </w:p>
        </w:tc>
        <w:tc>
          <w:tcPr>
            <w:tcW w:w="2296" w:type="dxa"/>
            <w:vMerge/>
            <w:tcBorders>
              <w:top w:val="nil"/>
            </w:tcBorders>
          </w:tcPr>
          <w:p w:rsidR="00122D3C" w:rsidRPr="00592954" w:rsidRDefault="00122D3C" w:rsidP="00592954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122D3C" w:rsidTr="005942A7"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35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Астафьев.  В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Белогрудка</w:t>
            </w:r>
            <w:proofErr w:type="spellEnd"/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6</w:t>
            </w:r>
          </w:p>
        </w:tc>
        <w:tc>
          <w:tcPr>
            <w:tcW w:w="2296" w:type="dxa"/>
            <w:vMerge/>
            <w:tcBorders>
              <w:top w:val="nil"/>
            </w:tcBorders>
          </w:tcPr>
          <w:p w:rsidR="00122D3C" w:rsidRPr="00592954" w:rsidRDefault="00122D3C" w:rsidP="00592954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122D3C" w:rsidTr="005942A7">
        <w:trPr>
          <w:trHeight w:val="323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lastRenderedPageBreak/>
              <w:t>36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Атаров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Н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Избранное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6</w:t>
            </w:r>
          </w:p>
        </w:tc>
        <w:tc>
          <w:tcPr>
            <w:tcW w:w="2296" w:type="dxa"/>
            <w:vMerge/>
            <w:tcBorders>
              <w:top w:val="nil"/>
            </w:tcBorders>
          </w:tcPr>
          <w:p w:rsidR="00122D3C" w:rsidRPr="00592954" w:rsidRDefault="00122D3C" w:rsidP="00592954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122D3C" w:rsidTr="005942A7"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37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Афанасьев В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 xml:space="preserve">Тропа к </w:t>
            </w: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тургеневу</w:t>
            </w:r>
            <w:proofErr w:type="spellEnd"/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8</w:t>
            </w:r>
          </w:p>
        </w:tc>
        <w:tc>
          <w:tcPr>
            <w:tcW w:w="2296" w:type="dxa"/>
            <w:vMerge/>
            <w:tcBorders>
              <w:top w:val="nil"/>
            </w:tcBorders>
          </w:tcPr>
          <w:p w:rsidR="00122D3C" w:rsidRPr="00592954" w:rsidRDefault="00122D3C" w:rsidP="00592954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122D3C" w:rsidTr="005942A7"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38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Афанасьев В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Русская романтическая поэма 19в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5</w:t>
            </w:r>
          </w:p>
        </w:tc>
        <w:tc>
          <w:tcPr>
            <w:tcW w:w="2296" w:type="dxa"/>
            <w:vMerge/>
            <w:tcBorders>
              <w:top w:val="nil"/>
            </w:tcBorders>
          </w:tcPr>
          <w:p w:rsidR="00122D3C" w:rsidRPr="00592954" w:rsidRDefault="00122D3C" w:rsidP="00592954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122D3C" w:rsidTr="005942A7"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39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Афанасьев В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Русская Элегия  конца 19в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2</w:t>
            </w:r>
          </w:p>
        </w:tc>
        <w:tc>
          <w:tcPr>
            <w:tcW w:w="2296" w:type="dxa"/>
            <w:vMerge/>
            <w:tcBorders>
              <w:top w:val="nil"/>
            </w:tcBorders>
          </w:tcPr>
          <w:p w:rsidR="00122D3C" w:rsidRPr="00592954" w:rsidRDefault="00122D3C" w:rsidP="00592954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122D3C" w:rsidTr="005942A7"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40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Афанасьев В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Полярная звезда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0</w:t>
            </w:r>
          </w:p>
        </w:tc>
        <w:tc>
          <w:tcPr>
            <w:tcW w:w="2296" w:type="dxa"/>
            <w:vMerge/>
            <w:tcBorders>
              <w:top w:val="nil"/>
            </w:tcBorders>
          </w:tcPr>
          <w:p w:rsidR="00122D3C" w:rsidRPr="00592954" w:rsidRDefault="00122D3C" w:rsidP="00592954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122D3C" w:rsidTr="005942A7"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41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Афанасьева Т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Семья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  <w:tc>
          <w:tcPr>
            <w:tcW w:w="2296" w:type="dxa"/>
            <w:vMerge/>
            <w:tcBorders>
              <w:top w:val="nil"/>
            </w:tcBorders>
          </w:tcPr>
          <w:p w:rsidR="00122D3C" w:rsidRPr="00592954" w:rsidRDefault="00122D3C" w:rsidP="00592954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122D3C" w:rsidTr="005942A7"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42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Ахматова А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Стих-е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>. поэма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  <w:tc>
          <w:tcPr>
            <w:tcW w:w="2296" w:type="dxa"/>
            <w:vMerge/>
            <w:tcBorders>
              <w:top w:val="nil"/>
            </w:tcBorders>
          </w:tcPr>
          <w:p w:rsidR="00122D3C" w:rsidRPr="00592954" w:rsidRDefault="00122D3C" w:rsidP="00592954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122D3C" w:rsidTr="005942A7"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43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Бабель И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Избранное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  <w:tc>
          <w:tcPr>
            <w:tcW w:w="2296" w:type="dxa"/>
            <w:vMerge/>
            <w:tcBorders>
              <w:top w:val="nil"/>
            </w:tcBorders>
          </w:tcPr>
          <w:p w:rsidR="00122D3C" w:rsidRPr="00592954" w:rsidRDefault="00122D3C" w:rsidP="00592954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122D3C" w:rsidTr="005942A7"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44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Бабель И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Канармия</w:t>
            </w:r>
            <w:proofErr w:type="spellEnd"/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  <w:tc>
          <w:tcPr>
            <w:tcW w:w="2296" w:type="dxa"/>
            <w:vMerge/>
            <w:tcBorders>
              <w:top w:val="nil"/>
            </w:tcBorders>
          </w:tcPr>
          <w:p w:rsidR="00122D3C" w:rsidRPr="00592954" w:rsidRDefault="00122D3C" w:rsidP="00592954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122D3C" w:rsidTr="005942A7"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45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Багамолов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В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Момент истины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  <w:tc>
          <w:tcPr>
            <w:tcW w:w="2296" w:type="dxa"/>
            <w:vMerge/>
            <w:tcBorders>
              <w:top w:val="nil"/>
            </w:tcBorders>
          </w:tcPr>
          <w:p w:rsidR="00122D3C" w:rsidRPr="00592954" w:rsidRDefault="00122D3C" w:rsidP="00592954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122D3C" w:rsidTr="005942A7"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46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Багданов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В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Лабиринт сцеплений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  <w:tc>
          <w:tcPr>
            <w:tcW w:w="2296" w:type="dxa"/>
            <w:vMerge/>
            <w:tcBorders>
              <w:top w:val="nil"/>
            </w:tcBorders>
          </w:tcPr>
          <w:p w:rsidR="00122D3C" w:rsidRPr="00592954" w:rsidRDefault="00122D3C" w:rsidP="00592954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122D3C" w:rsidTr="005942A7"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47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Багданов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Н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О смелых и умелых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  <w:tc>
          <w:tcPr>
            <w:tcW w:w="2296" w:type="dxa"/>
            <w:vMerge/>
            <w:tcBorders>
              <w:top w:val="nil"/>
            </w:tcBorders>
          </w:tcPr>
          <w:p w:rsidR="00122D3C" w:rsidRPr="00592954" w:rsidRDefault="00122D3C" w:rsidP="00592954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122D3C" w:rsidTr="005942A7"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48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Багданов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Н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 xml:space="preserve">Когда я был вожатым 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  <w:tc>
          <w:tcPr>
            <w:tcW w:w="2296" w:type="dxa"/>
            <w:vMerge/>
            <w:tcBorders>
              <w:top w:val="nil"/>
            </w:tcBorders>
          </w:tcPr>
          <w:p w:rsidR="00122D3C" w:rsidRPr="00592954" w:rsidRDefault="00122D3C" w:rsidP="00592954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122D3C" w:rsidTr="005942A7"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49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Багров С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Белые сени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  <w:tc>
          <w:tcPr>
            <w:tcW w:w="2296" w:type="dxa"/>
            <w:vMerge/>
            <w:tcBorders>
              <w:top w:val="nil"/>
            </w:tcBorders>
          </w:tcPr>
          <w:p w:rsidR="00122D3C" w:rsidRPr="00592954" w:rsidRDefault="00122D3C" w:rsidP="00592954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122D3C" w:rsidTr="005942A7"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50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Бажов П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Малахитова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шкатулка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2</w:t>
            </w:r>
          </w:p>
        </w:tc>
        <w:tc>
          <w:tcPr>
            <w:tcW w:w="2296" w:type="dxa"/>
            <w:vMerge/>
            <w:tcBorders>
              <w:top w:val="nil"/>
              <w:bottom w:val="nil"/>
            </w:tcBorders>
          </w:tcPr>
          <w:p w:rsidR="00122D3C" w:rsidRPr="00592954" w:rsidRDefault="00122D3C" w:rsidP="00592954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51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Бажов П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Хрупкая веточка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0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52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Бажов П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Уральские сказки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53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Байсова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Л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Зайка и пакетик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0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54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Балаховская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И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Книги детям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55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Барто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А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За цветами в зимний лес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0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56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Барто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Агния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Переводы с детство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57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Барто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Агния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 xml:space="preserve">Подростки 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58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Баруздин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С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Повести рассказы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59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Баруздин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С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Повторение пройденного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98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60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Баруздин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С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Библиотека мир литературы для детей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6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61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Белинский В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О русских классиках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6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62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Белинский В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 xml:space="preserve">Сочинение </w:t>
            </w: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а.с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пушкина</w:t>
            </w:r>
            <w:proofErr w:type="spellEnd"/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8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63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Белинский В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Избранные статьи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64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Белинский В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 xml:space="preserve">Сочинение о Пушкине, </w:t>
            </w: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Лерм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>., Гоголе.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65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Бандарев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Ю. Быков С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Библиотека мир литературы для детей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66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Бандаров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Ю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Горячий снег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0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67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Белкин А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Советская драматургия 1917-1940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68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Белкин С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Ты хочешь стать рыбаком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69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Белохова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М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Как хлеб на стол пришел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0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70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Белохова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Н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рагоценный груз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71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Белых Л. Пантелеев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Республика ШКИД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0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72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Беляев А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Человек-амфибия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73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Беляев А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 xml:space="preserve">Звезда </w:t>
            </w: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кец</w:t>
            </w:r>
            <w:proofErr w:type="spellEnd"/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0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74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Беляев А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 xml:space="preserve">Старая крепость 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75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Белянкин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Е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Заставка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76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Бернс Э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Стих-е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и песни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77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Бернстай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Н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Мир. Который был нашим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98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lastRenderedPageBreak/>
              <w:t>78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Бианки В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Лесная газета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6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79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Бирюков Ю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Всегда на стране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6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80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Блабука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А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Эстафета разума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8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81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Благина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Е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Посидим в тишине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82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Блезненкова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В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Ради жизни на земле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83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Блинов Г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Чудо кони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0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84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Блок А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Стих-е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>. поэма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85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Блок А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Стих-е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>. поэмы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0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86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Блок А. Есенин С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Библиотека мир литературы для детей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87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Болк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А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Избранное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88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Больбверева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Е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Поэзия серебряного века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89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Борисов Н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 xml:space="preserve">Русские писатели 13 14 </w:t>
            </w: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вв</w:t>
            </w:r>
            <w:proofErr w:type="spellEnd"/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90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Босняцкий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Е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Книга разных лет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91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Брагин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Всем, что имею обязан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92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Брюсов В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Избранное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93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Брянцев Г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Конец осинового гнезда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94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Брянцев Г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Кмонок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эмери</w:t>
            </w:r>
            <w:proofErr w:type="spellEnd"/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95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Будуговская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Л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Повесть о фронте. Часовой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96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Булгаков М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Белая гвардия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97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Булгаков М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Рассказы повести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98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Булгаков М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 xml:space="preserve">Мастер и </w:t>
            </w: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маргарита</w:t>
            </w:r>
            <w:proofErr w:type="spellEnd"/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99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Бульчев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К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Статьи о русской литературе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00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Бульчев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К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 xml:space="preserve">Миллион приключений 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01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Бунин И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 xml:space="preserve">Жизнь </w:t>
            </w: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Андр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темных аллей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02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Бунин И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Стих-е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>. повести. Рассказы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03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Бунин И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Стих-я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и переводы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04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Бунин И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Антоновские яблоки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05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Бурмакин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Э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Три воспоминания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06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Быков В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Облеск</w:t>
            </w:r>
            <w:proofErr w:type="spellEnd"/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07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Быков В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Повести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0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08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Быков В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Его батальон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09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Вагабов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М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ружба закаленная в боях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0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10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Василенко И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Библиотека мир литературы для детей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11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Васильев Б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А зори здесь тихие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0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12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Васильев И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Алые паруса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13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Васильков А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Мертвые мстят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14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Веденский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А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Горшок каши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15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Висантов</w:t>
            </w:r>
            <w:proofErr w:type="spellEnd"/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 xml:space="preserve">От </w:t>
            </w: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терека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до </w:t>
            </w: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эльбы</w:t>
            </w:r>
            <w:proofErr w:type="spellEnd"/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98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16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Власов В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В отсеках тишина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6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17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Вознесенский А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Ров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6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18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Вознесенский А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Стих-е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>. поэмы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8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19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Волнов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А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Иностранка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20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Воронкова А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вочка из города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lastRenderedPageBreak/>
              <w:t>121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Воскресенская З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Сердце матери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0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22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Воскресенская З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Повести и рассказы о Ленине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0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23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Воскресенская З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Утро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24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Воскресенская З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Костры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0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25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Воскресенская З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Библиотека мир литературы для детей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26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Вуколов М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Русские поэты 19в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0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27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Гагарин С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Три лица Януса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28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Гайдар А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У переднего края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0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29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Гайдар А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Жизнь и творчество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30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Гайдар А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 xml:space="preserve">Повести 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31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Гайдар А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Школа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6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32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Гайдар А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Тимур и его команда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5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98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33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Гайдар А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альние страны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6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34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Гайдар А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Чук и Гек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6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35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Гакин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В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Здравствуй, солнце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8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36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Галкин А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Русская проза в пер пол 19в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986" w:type="dxa"/>
          </w:tcPr>
          <w:p w:rsidR="00122D3C" w:rsidRDefault="00122D3C" w:rsidP="00122D3C">
            <w:pPr>
              <w:jc w:val="center"/>
            </w:pPr>
            <w:r w:rsidRPr="00CA5D04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37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Галкин А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Русская проза во 2й пол 19в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Default="00122D3C" w:rsidP="00122D3C">
            <w:pPr>
              <w:jc w:val="center"/>
            </w:pPr>
            <w:r w:rsidRPr="00CA5D04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38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Ганичева М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Русские писатели для детей том 2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122D3C" w:rsidRDefault="00122D3C" w:rsidP="00122D3C">
            <w:pPr>
              <w:jc w:val="center"/>
            </w:pPr>
            <w:r w:rsidRPr="00CA5D04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39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Ганичева М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Русские писатели для детей том 1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Default="00122D3C" w:rsidP="00122D3C">
            <w:pPr>
              <w:jc w:val="center"/>
            </w:pPr>
            <w:r w:rsidRPr="00CA5D04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40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Ганичевой пер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Русские писатели для детей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Default="00122D3C" w:rsidP="00122D3C">
            <w:pPr>
              <w:jc w:val="center"/>
            </w:pPr>
            <w:r w:rsidRPr="00CA5D04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41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Гармин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В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Рассказы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Default="00122D3C" w:rsidP="00122D3C">
            <w:pPr>
              <w:jc w:val="center"/>
            </w:pPr>
            <w:r w:rsidRPr="00CA5D04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42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Гармин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В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Рассказы статьи. Письма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Default="00122D3C" w:rsidP="00122D3C">
            <w:pPr>
              <w:jc w:val="center"/>
            </w:pPr>
            <w:r w:rsidRPr="00CA5D04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43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Гаузер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Ж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Я увижу Москву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1986" w:type="dxa"/>
          </w:tcPr>
          <w:p w:rsidR="00122D3C" w:rsidRDefault="00122D3C" w:rsidP="00122D3C">
            <w:pPr>
              <w:jc w:val="center"/>
            </w:pPr>
            <w:r w:rsidRPr="00CA5D04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44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Default="00122D3C" w:rsidP="00122D3C">
            <w:pPr>
              <w:jc w:val="center"/>
            </w:pPr>
            <w:r w:rsidRPr="00CA5D04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45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Гектор М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Без семьи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46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Георгиевская  С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Отрочество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0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47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Гериберг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С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Работа у нас такая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48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Герман Ю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Рассказы о Дзержинском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0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49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Герцен А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Сорока воровка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50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Герцен А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Кто виноват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0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51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Герцен А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Былое и думы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52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Герцен А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 xml:space="preserve">Избранные </w:t>
            </w: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соч-я</w:t>
            </w:r>
            <w:proofErr w:type="spellEnd"/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53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Герцен А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Кто виноват? Повести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54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Герцен А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Кто виноват? Сорока воровка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98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55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Герцен А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 xml:space="preserve">Кто виноват? Сорока воровка. Доктор </w:t>
            </w: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Крупер</w:t>
            </w:r>
            <w:proofErr w:type="spellEnd"/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6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56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Герцен А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 xml:space="preserve">Избранные </w:t>
            </w: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соч-я</w:t>
            </w:r>
            <w:proofErr w:type="spellEnd"/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57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Герцен А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Библиотека мир литературы для детей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58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Гильзин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К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Эра космическая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59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Гиреев Ю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 xml:space="preserve">Заботы </w:t>
            </w: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Маржанат</w:t>
            </w:r>
            <w:proofErr w:type="spellEnd"/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Дагиздат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Махачкал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4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60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Гледков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Ф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Цемент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1986" w:type="dxa"/>
          </w:tcPr>
          <w:p w:rsidR="00122D3C" w:rsidRDefault="00122D3C" w:rsidP="00122D3C">
            <w:pPr>
              <w:jc w:val="center"/>
            </w:pPr>
            <w:r w:rsidRPr="005342CC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61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Глинка М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Петровская набережная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Default="00122D3C" w:rsidP="00122D3C">
            <w:pPr>
              <w:jc w:val="center"/>
            </w:pPr>
            <w:r w:rsidRPr="005342CC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62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Гоголь Н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Повести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63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Гоголь Н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Мертвые души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0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lastRenderedPageBreak/>
              <w:t>164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Гоголь Н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 xml:space="preserve">Собрание </w:t>
            </w: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соч-й</w:t>
            </w:r>
            <w:proofErr w:type="spellEnd"/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65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Гоголь Н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 xml:space="preserve">Избранное </w:t>
            </w: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соч-й</w:t>
            </w:r>
            <w:proofErr w:type="spellEnd"/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0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66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Гоголь Н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Петерб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>. Повести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67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Гоголь Н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Ревизор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0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68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Гоголь Н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Вечера на хуторе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69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Гоголь Н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 xml:space="preserve">Тарас </w:t>
            </w: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бульба</w:t>
            </w:r>
            <w:proofErr w:type="spellEnd"/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70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Гоголь Н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Повести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71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Гоголь Н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Петерб.повести.пьесы</w:t>
            </w:r>
            <w:proofErr w:type="spellEnd"/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98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72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Гоголь Н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 xml:space="preserve">Вечера на хуторе. </w:t>
            </w: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Мингоры</w:t>
            </w:r>
            <w:proofErr w:type="spellEnd"/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6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73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Гоголь Н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Мертвые души. Выбран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6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74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Гоголь, С-Щедрин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Библиотека мир литературы для детей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8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75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Годенко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М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Вечный огонь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76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Голубева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А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Мальчик из Уржума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77</w:t>
            </w:r>
          </w:p>
        </w:tc>
        <w:tc>
          <w:tcPr>
            <w:tcW w:w="34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Голубков В.</w:t>
            </w:r>
          </w:p>
        </w:tc>
        <w:tc>
          <w:tcPr>
            <w:tcW w:w="4802" w:type="dxa"/>
          </w:tcPr>
          <w:p w:rsidR="00122D3C" w:rsidRPr="009D2FB2" w:rsidRDefault="00122D3C" w:rsidP="00163985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Мастерство Чехова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0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78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Гончар О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Библиотека мир литературы для детей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79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Гончаров И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Обломов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0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80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Гончаров И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Обрыв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81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Гончаров И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Обыкновенная история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0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82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Горбатов Б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 xml:space="preserve">Эммануил </w:t>
            </w: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Казакович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>. Звезда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83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Горбатов Б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Непокоренные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0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84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Горький М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Пьесы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85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Горький М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 xml:space="preserve">Старуха </w:t>
            </w: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Изергиль</w:t>
            </w:r>
            <w:proofErr w:type="spellEnd"/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0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86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Горький М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Мать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87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Горький М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Рассказы.очерки.пьесы</w:t>
            </w:r>
            <w:proofErr w:type="spellEnd"/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0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88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Горький М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Рассказы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89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Горький М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Избранные произведения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0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90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Горький М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 xml:space="preserve">Макар </w:t>
            </w: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Чудра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и </w:t>
            </w: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др</w:t>
            </w:r>
            <w:proofErr w:type="spellEnd"/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91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Горький М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 xml:space="preserve">Фома </w:t>
            </w: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Горудев</w:t>
            </w:r>
            <w:proofErr w:type="spellEnd"/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5</w:t>
            </w:r>
          </w:p>
        </w:tc>
      </w:tr>
      <w:tr w:rsidR="00122D3C" w:rsidRPr="00592954" w:rsidTr="005942A7">
        <w:trPr>
          <w:gridAfter w:val="1"/>
          <w:wAfter w:w="2296" w:type="dxa"/>
          <w:trHeight w:val="248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92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Горький М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 xml:space="preserve">Дела </w:t>
            </w: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Артомоновых</w:t>
            </w:r>
            <w:proofErr w:type="spellEnd"/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93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Горький М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 xml:space="preserve">Егор </w:t>
            </w: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Бульчев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и </w:t>
            </w: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др</w:t>
            </w:r>
            <w:proofErr w:type="spellEnd"/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98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94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Горький М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Пьесы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6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95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Горький М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Рассказы. пьесы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6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96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Горький М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На дне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97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Горький М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 xml:space="preserve">Сказки об </w:t>
            </w: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италии</w:t>
            </w:r>
            <w:proofErr w:type="spellEnd"/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0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98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Горький М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 xml:space="preserve">Собрание </w:t>
            </w: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соч-й</w:t>
            </w:r>
            <w:proofErr w:type="spellEnd"/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99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Горький М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Библиотека мир литературы для детей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0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200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Горький Маяковский Погодин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На дне. Клоп. Баня. Кремлевские куранты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201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Горюнов Д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 xml:space="preserve">Возвращение в </w:t>
            </w: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африку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0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202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Грач А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 xml:space="preserve">Операция </w:t>
            </w: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е,ж,з</w:t>
            </w:r>
            <w:proofErr w:type="spellEnd"/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203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Грачев В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ни тревожной юности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204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Грибоедов А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Горе от ума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5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205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Григорович Д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Гуттаперчевый мальчик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98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lastRenderedPageBreak/>
              <w:t>206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Грин А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Алые паруса. бег по волнам.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6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207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Грин А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Алые паруса. Бег по волнам. Рассказы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6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208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Грин А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Золотая цепь. Дорога в никуда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8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209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Грин А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Повести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210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Грин А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Алые паруса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211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Гринвуд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Дф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 xml:space="preserve">Маленький </w:t>
            </w: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олбовыш</w:t>
            </w:r>
            <w:proofErr w:type="spellEnd"/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Default="00122D3C" w:rsidP="00122D3C">
            <w:pPr>
              <w:jc w:val="center"/>
            </w:pPr>
            <w:r w:rsidRPr="00C87DC3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212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Громова Н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раматургия 2 пол 20 в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Default="00122D3C" w:rsidP="00122D3C">
            <w:pPr>
              <w:jc w:val="center"/>
            </w:pPr>
            <w:r w:rsidRPr="00C87DC3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213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Гроссман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В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Первая книжка о музыке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Default="00122D3C" w:rsidP="00122D3C">
            <w:pPr>
              <w:jc w:val="center"/>
            </w:pPr>
            <w:r w:rsidRPr="00C87DC3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214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Губанов П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Путь в колу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122D3C" w:rsidRDefault="00122D3C" w:rsidP="00122D3C">
            <w:pPr>
              <w:jc w:val="center"/>
            </w:pPr>
            <w:r w:rsidRPr="00C87DC3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215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Губарев В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Королевство кривых зеркал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Default="00122D3C" w:rsidP="00122D3C">
            <w:pPr>
              <w:jc w:val="center"/>
            </w:pPr>
            <w:r w:rsidRPr="00C87DC3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216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Гуляев Д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Большая игра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122D3C" w:rsidRDefault="00122D3C" w:rsidP="00122D3C">
            <w:pPr>
              <w:jc w:val="center"/>
            </w:pPr>
            <w:r w:rsidRPr="00C87DC3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217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Гумилев Н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Избранное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1986" w:type="dxa"/>
          </w:tcPr>
          <w:p w:rsidR="00122D3C" w:rsidRDefault="00122D3C" w:rsidP="00122D3C">
            <w:pPr>
              <w:jc w:val="center"/>
            </w:pPr>
            <w:r w:rsidRPr="00C87DC3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218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Гуревич А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Пресноводные водоросли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Default="00122D3C" w:rsidP="00122D3C">
            <w:pPr>
              <w:jc w:val="center"/>
            </w:pPr>
            <w:r w:rsidRPr="00C87DC3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219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Гурини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Л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Золотое утро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Default="00122D3C" w:rsidP="00122D3C">
            <w:pPr>
              <w:jc w:val="center"/>
            </w:pPr>
            <w:r w:rsidRPr="00C87DC3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220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авыдычев Л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Лемина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из третьего подъезда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Default="00122D3C" w:rsidP="00122D3C">
            <w:pPr>
              <w:jc w:val="center"/>
            </w:pPr>
            <w:r w:rsidRPr="00C87DC3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221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Даниловский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Г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 xml:space="preserve">Княжна </w:t>
            </w: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тараканова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>.</w:t>
            </w:r>
          </w:p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 xml:space="preserve"> Сожженная </w:t>
            </w: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москва</w:t>
            </w:r>
            <w:proofErr w:type="spellEnd"/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Default="00122D3C" w:rsidP="00122D3C">
            <w:pPr>
              <w:jc w:val="center"/>
            </w:pPr>
            <w:r w:rsidRPr="00C87DC3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222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Данини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М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Живые деньги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Default="00122D3C" w:rsidP="00122D3C">
            <w:pPr>
              <w:jc w:val="center"/>
            </w:pPr>
            <w:r w:rsidRPr="00C87DC3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223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дов П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Березовая ёлка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224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макова И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олжность и призвание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0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225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ментьев В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Поле родины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226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Демиденко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М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Сын балтийца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0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227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ржавин Г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Стих-я</w:t>
            </w:r>
            <w:proofErr w:type="spellEnd"/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228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ржавин Г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Водопад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0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229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обролюбов Н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О классике русской литературы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230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обронравов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Отчаянный отчаливай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0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231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остоевский Ф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Белые ночи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232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остоевский Ф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Преступление и наказание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0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233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остоевский Ф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Униженные и оскорбленные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234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остоевский Ф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 xml:space="preserve">Братья </w:t>
            </w: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карамазовы</w:t>
            </w:r>
            <w:proofErr w:type="spellEnd"/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0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235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остоевский Ф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Белые люди. Двойник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236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остоевский Ф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Бедные люди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237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остоевский Ф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Подросток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238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остоевский Ф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 xml:space="preserve">Бедные люди. Белые ночи. 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98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239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остоевский Ф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Идиот</w:t>
            </w:r>
            <w:proofErr w:type="spellEnd"/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6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240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Драбкина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А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Меня не узнала петровская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6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241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рагунский В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вочка на шаре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8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242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ружинин И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Школьные годы чудесные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243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Друце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В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Бремя нашей доброты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244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Дугаров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Д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Черный соболь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0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245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умбадзе Н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Я вижу солнце. Я бабушка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246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уров В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Мои звери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0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247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уров Н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Горе одному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lastRenderedPageBreak/>
              <w:t>248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уров Н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Беглец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249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Егоров Б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Русская литературная критика 1960-х г.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Default="00122D3C" w:rsidP="00122D3C">
            <w:pPr>
              <w:jc w:val="center"/>
            </w:pPr>
            <w:r w:rsidRPr="00176B84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250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Егорунин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А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Рассказ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Default="00122D3C" w:rsidP="00122D3C">
            <w:pPr>
              <w:jc w:val="center"/>
            </w:pPr>
            <w:r w:rsidRPr="00176B84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251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Едильбиев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Ж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Туркистан</w:t>
            </w:r>
            <w:proofErr w:type="spellEnd"/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122D3C" w:rsidRDefault="00122D3C" w:rsidP="00122D3C">
            <w:pPr>
              <w:jc w:val="center"/>
            </w:pPr>
            <w:r w:rsidRPr="00176B84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252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Емельянов А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Рассказы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Default="00122D3C" w:rsidP="00122D3C">
            <w:pPr>
              <w:jc w:val="center"/>
            </w:pPr>
            <w:r w:rsidRPr="00176B84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253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Ермов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П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Конек горбунок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1986" w:type="dxa"/>
          </w:tcPr>
          <w:p w:rsidR="00122D3C" w:rsidRDefault="00122D3C" w:rsidP="00122D3C">
            <w:pPr>
              <w:jc w:val="center"/>
            </w:pPr>
            <w:r w:rsidRPr="00176B84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254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Ермолаев Ю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ом отважных трусишек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986" w:type="dxa"/>
          </w:tcPr>
          <w:p w:rsidR="00122D3C" w:rsidRDefault="00122D3C" w:rsidP="00122D3C">
            <w:pPr>
              <w:jc w:val="center"/>
            </w:pPr>
            <w:r w:rsidRPr="00176B84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255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Ероховец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А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Последний сенокос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1986" w:type="dxa"/>
          </w:tcPr>
          <w:p w:rsidR="00122D3C" w:rsidRDefault="00122D3C" w:rsidP="00122D3C">
            <w:pPr>
              <w:jc w:val="center"/>
            </w:pPr>
            <w:r w:rsidRPr="00176B84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256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Есенин С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Синь.упавшая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в реку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Default="00122D3C" w:rsidP="00122D3C">
            <w:pPr>
              <w:jc w:val="center"/>
            </w:pPr>
            <w:r w:rsidRPr="00176B84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257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Есенин С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Стих-я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>. Поэмы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Default="00122D3C" w:rsidP="00122D3C">
            <w:pPr>
              <w:jc w:val="center"/>
            </w:pPr>
            <w:r w:rsidRPr="00176B84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258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Есенин С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уша грустит о небесах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Default="00122D3C" w:rsidP="00122D3C">
            <w:pPr>
              <w:jc w:val="center"/>
            </w:pPr>
            <w:r w:rsidRPr="00176B84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259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Есенин С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Избранное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Default="00122D3C" w:rsidP="00122D3C">
            <w:pPr>
              <w:jc w:val="center"/>
            </w:pPr>
            <w:r w:rsidRPr="00176B84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260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Есенин С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Лирика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986" w:type="dxa"/>
          </w:tcPr>
          <w:p w:rsidR="00122D3C" w:rsidRDefault="00122D3C" w:rsidP="00122D3C">
            <w:pPr>
              <w:jc w:val="center"/>
            </w:pPr>
            <w:r w:rsidRPr="00176B84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261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Есенин С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 xml:space="preserve">Анна </w:t>
            </w: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Сненгина</w:t>
            </w:r>
            <w:proofErr w:type="spellEnd"/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1986" w:type="dxa"/>
          </w:tcPr>
          <w:p w:rsidR="00122D3C" w:rsidRDefault="00122D3C" w:rsidP="00122D3C">
            <w:pPr>
              <w:jc w:val="center"/>
            </w:pPr>
            <w:r w:rsidRPr="00176B84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262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Есин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С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Бег в обратную сторону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Default="00122D3C" w:rsidP="00122D3C">
            <w:pPr>
              <w:jc w:val="center"/>
            </w:pPr>
            <w:r w:rsidRPr="00176B84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263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Есин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С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Гладиатор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Default="00122D3C" w:rsidP="00122D3C">
            <w:pPr>
              <w:jc w:val="center"/>
            </w:pPr>
            <w:r w:rsidRPr="00176B84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264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Есин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С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орога в Смольный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Default="00122D3C" w:rsidP="00122D3C">
            <w:pPr>
              <w:jc w:val="center"/>
            </w:pPr>
            <w:r w:rsidRPr="00176B84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265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Ефремов Е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Беспокойная прямая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Default="00122D3C" w:rsidP="00122D3C">
            <w:pPr>
              <w:jc w:val="center"/>
            </w:pPr>
            <w:r w:rsidRPr="00176B84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266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Ефремов И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Лезвие бритвы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986" w:type="dxa"/>
          </w:tcPr>
          <w:p w:rsidR="00122D3C" w:rsidRDefault="00122D3C" w:rsidP="00122D3C">
            <w:pPr>
              <w:jc w:val="center"/>
            </w:pPr>
            <w:r w:rsidRPr="00176B84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267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Ефретов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Ю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 xml:space="preserve">Тропами горного </w:t>
            </w: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черноморья</w:t>
            </w:r>
            <w:proofErr w:type="spellEnd"/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Default="00122D3C" w:rsidP="00122D3C">
            <w:pPr>
              <w:jc w:val="center"/>
            </w:pPr>
            <w:r w:rsidRPr="00176B84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122D3C" w:rsidRPr="00592954" w:rsidTr="005942A7">
        <w:trPr>
          <w:gridAfter w:val="1"/>
          <w:wAfter w:w="2296" w:type="dxa"/>
          <w:trHeight w:val="211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268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Жариков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Л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Повесть о суровом друге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1986" w:type="dxa"/>
          </w:tcPr>
          <w:p w:rsidR="00122D3C" w:rsidRDefault="00122D3C" w:rsidP="00122D3C">
            <w:pPr>
              <w:jc w:val="center"/>
            </w:pPr>
            <w:r w:rsidRPr="00176B84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269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Железников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В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Жизнь и приключения чудака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122D3C" w:rsidRDefault="00122D3C" w:rsidP="00122D3C">
            <w:pPr>
              <w:jc w:val="center"/>
            </w:pPr>
            <w:r w:rsidRPr="00176B84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270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Жигулин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А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Страницы современной лирики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1986" w:type="dxa"/>
          </w:tcPr>
          <w:p w:rsidR="00122D3C" w:rsidRDefault="00122D3C" w:rsidP="00122D3C">
            <w:pPr>
              <w:jc w:val="center"/>
            </w:pPr>
            <w:r w:rsidRPr="00176B84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271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Жирков Е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Как возродить национальную школу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Default="00122D3C" w:rsidP="00122D3C">
            <w:pPr>
              <w:jc w:val="center"/>
            </w:pPr>
            <w:r w:rsidRPr="00176B84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272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Житков Б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Рассказы о храбрости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122D3C" w:rsidRDefault="00122D3C" w:rsidP="00122D3C">
            <w:pPr>
              <w:jc w:val="center"/>
            </w:pPr>
            <w:r w:rsidRPr="00176B84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122D3C" w:rsidRPr="00592954" w:rsidTr="00415A8A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273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Житков Б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Из морских историй</w:t>
            </w:r>
          </w:p>
        </w:tc>
        <w:tc>
          <w:tcPr>
            <w:tcW w:w="3278" w:type="dxa"/>
            <w:gridSpan w:val="2"/>
            <w:tcBorders>
              <w:bottom w:val="single" w:sz="4" w:space="0" w:color="auto"/>
            </w:tcBorders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122D3C" w:rsidRDefault="00122D3C" w:rsidP="00122D3C">
            <w:pPr>
              <w:jc w:val="center"/>
            </w:pPr>
            <w:r w:rsidRPr="00176B84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122D3C" w:rsidRPr="00592954" w:rsidTr="00415A8A">
        <w:trPr>
          <w:gridAfter w:val="1"/>
          <w:wAfter w:w="2296" w:type="dxa"/>
          <w:trHeight w:val="50"/>
        </w:trPr>
        <w:tc>
          <w:tcPr>
            <w:tcW w:w="709" w:type="dxa"/>
            <w:tcBorders>
              <w:top w:val="single" w:sz="4" w:space="0" w:color="auto"/>
            </w:tcBorders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Житков Б.</w:t>
            </w:r>
          </w:p>
        </w:tc>
        <w:tc>
          <w:tcPr>
            <w:tcW w:w="4802" w:type="dxa"/>
            <w:tcBorders>
              <w:top w:val="single" w:sz="4" w:space="0" w:color="auto"/>
              <w:right w:val="single" w:sz="4" w:space="0" w:color="auto"/>
            </w:tcBorders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Что бывало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D3C" w:rsidRDefault="00122D3C" w:rsidP="00122D3C">
            <w:pPr>
              <w:jc w:val="center"/>
            </w:pPr>
            <w:r w:rsidRPr="00176B84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274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Жуков Н. Полевой Б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 xml:space="preserve">Наш </w:t>
            </w: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ленин</w:t>
            </w:r>
            <w:proofErr w:type="spellEnd"/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1986" w:type="dxa"/>
          </w:tcPr>
          <w:p w:rsidR="00122D3C" w:rsidRDefault="00122D3C" w:rsidP="00122D3C">
            <w:pPr>
              <w:jc w:val="center"/>
            </w:pPr>
            <w:r w:rsidRPr="00176B84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275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Жуковский В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 xml:space="preserve">Баллады и </w:t>
            </w: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стих-я</w:t>
            </w:r>
            <w:proofErr w:type="spellEnd"/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Default="00122D3C" w:rsidP="00122D3C">
            <w:pPr>
              <w:jc w:val="center"/>
            </w:pPr>
            <w:r w:rsidRPr="00176B84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276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Жуковский В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Баллады. Поэмы и сказки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Default="00122D3C" w:rsidP="00122D3C">
            <w:pPr>
              <w:jc w:val="center"/>
            </w:pPr>
            <w:r w:rsidRPr="00176B84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277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Жуковский В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Стих-я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и баллады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Default="00122D3C" w:rsidP="00122D3C">
            <w:pPr>
              <w:jc w:val="center"/>
            </w:pPr>
            <w:r w:rsidRPr="00176B84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278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Жуковский В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баллады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Default="00122D3C" w:rsidP="00122D3C">
            <w:pPr>
              <w:jc w:val="center"/>
            </w:pPr>
            <w:r w:rsidRPr="00176B84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279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Журман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Э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Братья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Default="00122D3C" w:rsidP="00122D3C">
            <w:pPr>
              <w:jc w:val="center"/>
            </w:pPr>
            <w:r w:rsidRPr="00176B84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280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Забелин И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Молодость древней науки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Default="00122D3C" w:rsidP="00122D3C">
            <w:pPr>
              <w:jc w:val="center"/>
            </w:pPr>
            <w:r w:rsidRPr="00176B84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28</w:t>
            </w:r>
            <w:r w:rsidRPr="00122D3C">
              <w:rPr>
                <w:rFonts w:ascii="Bookman Old Style" w:hAnsi="Bookman Old Style"/>
                <w:sz w:val="16"/>
              </w:rPr>
              <w:t>1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Заболоцкий Н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Стих-я</w:t>
            </w:r>
            <w:proofErr w:type="spellEnd"/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1986" w:type="dxa"/>
          </w:tcPr>
          <w:p w:rsidR="00122D3C" w:rsidRDefault="00122D3C" w:rsidP="00122D3C">
            <w:pPr>
              <w:jc w:val="center"/>
            </w:pPr>
            <w:r w:rsidRPr="00176B84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28</w:t>
            </w:r>
            <w:r w:rsidRPr="00122D3C">
              <w:rPr>
                <w:rFonts w:ascii="Bookman Old Style" w:hAnsi="Bookman Old Style"/>
                <w:sz w:val="16"/>
              </w:rPr>
              <w:t>2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Зазубрин В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ва мира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Default="00122D3C" w:rsidP="00122D3C">
            <w:pPr>
              <w:jc w:val="center"/>
            </w:pPr>
            <w:r w:rsidRPr="00176B84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28</w:t>
            </w:r>
            <w:r w:rsidRPr="00122D3C">
              <w:rPr>
                <w:rFonts w:ascii="Bookman Old Style" w:hAnsi="Bookman Old Style"/>
                <w:sz w:val="16"/>
              </w:rPr>
              <w:t>3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Замятин Е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 xml:space="preserve">Мы. Повести. Рассказы 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Default="00122D3C" w:rsidP="00122D3C">
            <w:pPr>
              <w:jc w:val="center"/>
            </w:pPr>
            <w:r w:rsidRPr="00176B84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28</w:t>
            </w:r>
            <w:r w:rsidRPr="00122D3C">
              <w:rPr>
                <w:rFonts w:ascii="Bookman Old Style" w:hAnsi="Bookman Old Style"/>
                <w:sz w:val="16"/>
              </w:rPr>
              <w:t>4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Зарудный М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На белом свете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122D3C" w:rsidRDefault="00122D3C" w:rsidP="00122D3C">
            <w:pPr>
              <w:jc w:val="center"/>
            </w:pPr>
            <w:r w:rsidRPr="00176B84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28</w:t>
            </w:r>
            <w:r w:rsidRPr="00122D3C">
              <w:rPr>
                <w:rFonts w:ascii="Bookman Old Style" w:hAnsi="Bookman Old Style"/>
                <w:sz w:val="16"/>
              </w:rPr>
              <w:t>5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Зелеранский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Н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Мишка. Серега и я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Default="00122D3C" w:rsidP="00122D3C">
            <w:pPr>
              <w:jc w:val="center"/>
            </w:pPr>
            <w:r w:rsidRPr="00176B84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28</w:t>
            </w:r>
            <w:r w:rsidRPr="00122D3C">
              <w:rPr>
                <w:rFonts w:ascii="Bookman Old Style" w:hAnsi="Bookman Old Style"/>
                <w:sz w:val="16"/>
              </w:rPr>
              <w:t>6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Земская И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Твой отряд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122D3C" w:rsidRDefault="00122D3C" w:rsidP="00122D3C">
            <w:pPr>
              <w:jc w:val="center"/>
            </w:pPr>
            <w:r w:rsidRPr="00176B84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28</w:t>
            </w:r>
            <w:r w:rsidRPr="00122D3C">
              <w:rPr>
                <w:rFonts w:ascii="Bookman Old Style" w:hAnsi="Bookman Old Style"/>
                <w:sz w:val="16"/>
              </w:rPr>
              <w:t>7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Золотусский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И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Пока мы вместе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Default="00122D3C" w:rsidP="00122D3C">
            <w:pPr>
              <w:jc w:val="center"/>
            </w:pPr>
            <w:r w:rsidRPr="00176B84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28</w:t>
            </w:r>
            <w:r w:rsidRPr="00122D3C">
              <w:rPr>
                <w:rFonts w:ascii="Bookman Old Style" w:hAnsi="Bookman Old Style"/>
                <w:sz w:val="16"/>
              </w:rPr>
              <w:t>8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Зонин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С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Предельная глубина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122D3C" w:rsidRDefault="00122D3C" w:rsidP="00122D3C">
            <w:pPr>
              <w:jc w:val="center"/>
            </w:pPr>
            <w:r w:rsidRPr="00176B84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28</w:t>
            </w:r>
            <w:r w:rsidRPr="00122D3C">
              <w:rPr>
                <w:rFonts w:ascii="Bookman Old Style" w:hAnsi="Bookman Old Style"/>
                <w:sz w:val="16"/>
              </w:rPr>
              <w:t>9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Зотов Б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Цветы горьких трав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Default="00122D3C" w:rsidP="00122D3C">
            <w:pPr>
              <w:jc w:val="center"/>
            </w:pPr>
            <w:r w:rsidRPr="00176B84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lastRenderedPageBreak/>
              <w:t>29</w:t>
            </w:r>
            <w:r w:rsidRPr="00122D3C">
              <w:rPr>
                <w:rFonts w:ascii="Bookman Old Style" w:hAnsi="Bookman Old Style"/>
                <w:sz w:val="16"/>
              </w:rPr>
              <w:t>0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Зощенко М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Рассказы.  Голубая книга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Default="00122D3C" w:rsidP="00122D3C">
            <w:pPr>
              <w:jc w:val="center"/>
            </w:pPr>
            <w:r w:rsidRPr="00176B84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29</w:t>
            </w:r>
            <w:r w:rsidRPr="00122D3C">
              <w:rPr>
                <w:rFonts w:ascii="Bookman Old Style" w:hAnsi="Bookman Old Style"/>
                <w:sz w:val="16"/>
              </w:rPr>
              <w:t>1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Иванов Г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Русская поэзия пер. пол. 19в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122D3C" w:rsidRDefault="00122D3C" w:rsidP="00122D3C">
            <w:pPr>
              <w:jc w:val="center"/>
            </w:pPr>
            <w:r w:rsidRPr="00176B84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29</w:t>
            </w:r>
            <w:r w:rsidRPr="00122D3C">
              <w:rPr>
                <w:rFonts w:ascii="Bookman Old Style" w:hAnsi="Bookman Old Style"/>
                <w:sz w:val="16"/>
              </w:rPr>
              <w:t>2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Изюмский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Б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Алые погоны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Default="00122D3C" w:rsidP="00122D3C">
            <w:pPr>
              <w:jc w:val="center"/>
            </w:pPr>
            <w:r w:rsidRPr="00176B84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29</w:t>
            </w:r>
            <w:r w:rsidRPr="00122D3C">
              <w:rPr>
                <w:rFonts w:ascii="Bookman Old Style" w:hAnsi="Bookman Old Style"/>
                <w:sz w:val="16"/>
              </w:rPr>
              <w:t>3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Ильф И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Золотой теленок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98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29</w:t>
            </w:r>
            <w:r w:rsidRPr="00122D3C">
              <w:rPr>
                <w:rFonts w:ascii="Bookman Old Style" w:hAnsi="Bookman Old Style"/>
                <w:sz w:val="16"/>
              </w:rPr>
              <w:t>4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Кабиев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В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Библиотека мир литературы для детей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8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29</w:t>
            </w:r>
            <w:r w:rsidRPr="00122D3C">
              <w:rPr>
                <w:rFonts w:ascii="Bookman Old Style" w:hAnsi="Bookman Old Style"/>
                <w:sz w:val="16"/>
              </w:rPr>
              <w:t>5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Каверин В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Отрочество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29</w:t>
            </w:r>
            <w:r w:rsidRPr="00122D3C">
              <w:rPr>
                <w:rFonts w:ascii="Bookman Old Style" w:hAnsi="Bookman Old Style"/>
                <w:sz w:val="16"/>
              </w:rPr>
              <w:t>6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Каверин В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ва капитана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29</w:t>
            </w:r>
            <w:r w:rsidRPr="00122D3C">
              <w:rPr>
                <w:rFonts w:ascii="Bookman Old Style" w:hAnsi="Bookman Old Style"/>
                <w:sz w:val="16"/>
              </w:rPr>
              <w:t>7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Казакова Г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Рассказы о животных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0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29</w:t>
            </w:r>
            <w:r w:rsidRPr="00122D3C">
              <w:rPr>
                <w:rFonts w:ascii="Bookman Old Style" w:hAnsi="Bookman Old Style"/>
                <w:sz w:val="16"/>
              </w:rPr>
              <w:t>8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Казанцев А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Мост дружбы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29</w:t>
            </w:r>
            <w:r w:rsidRPr="00122D3C">
              <w:rPr>
                <w:rFonts w:ascii="Bookman Old Style" w:hAnsi="Bookman Old Style"/>
                <w:sz w:val="16"/>
              </w:rPr>
              <w:t>9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Казанцев В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Порыв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0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29</w:t>
            </w:r>
            <w:r w:rsidRPr="00122D3C">
              <w:rPr>
                <w:rFonts w:ascii="Bookman Old Style" w:hAnsi="Bookman Old Style"/>
                <w:sz w:val="16"/>
              </w:rPr>
              <w:t>0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Кайцев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Б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 xml:space="preserve">Дальний край. Повести. Рассказы 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</w:t>
            </w:r>
            <w:r w:rsidRPr="00122D3C">
              <w:rPr>
                <w:rFonts w:ascii="Bookman Old Style" w:hAnsi="Bookman Old Style"/>
                <w:sz w:val="16"/>
              </w:rPr>
              <w:t>00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Калганова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Т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 xml:space="preserve">Русская </w:t>
            </w: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лит-ра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18в. Сентиментализм 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</w:t>
            </w:r>
            <w:r w:rsidRPr="00122D3C">
              <w:rPr>
                <w:rFonts w:ascii="Bookman Old Style" w:hAnsi="Bookman Old Style"/>
                <w:sz w:val="16"/>
              </w:rPr>
              <w:t>01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Калганова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Т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 xml:space="preserve">Русская </w:t>
            </w: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лит-ра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18в. Классицизм 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</w:t>
            </w:r>
            <w:r w:rsidRPr="00122D3C">
              <w:rPr>
                <w:rFonts w:ascii="Bookman Old Style" w:hAnsi="Bookman Old Style"/>
                <w:sz w:val="16"/>
              </w:rPr>
              <w:t>02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Калинин Ю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Куда не долетали снаряды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</w:t>
            </w:r>
            <w:r w:rsidRPr="00122D3C">
              <w:rPr>
                <w:rFonts w:ascii="Bookman Old Style" w:hAnsi="Bookman Old Style"/>
                <w:sz w:val="16"/>
              </w:rPr>
              <w:t>03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Калугин В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Фольклёр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народов России том 1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</w:t>
            </w:r>
            <w:r w:rsidRPr="00122D3C">
              <w:rPr>
                <w:rFonts w:ascii="Bookman Old Style" w:hAnsi="Bookman Old Style"/>
                <w:sz w:val="16"/>
              </w:rPr>
              <w:t>04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Калугин В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Фольклёр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народов России том 2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</w:t>
            </w:r>
            <w:r w:rsidRPr="00122D3C">
              <w:rPr>
                <w:rFonts w:ascii="Bookman Old Style" w:hAnsi="Bookman Old Style"/>
                <w:sz w:val="16"/>
              </w:rPr>
              <w:t>05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Калюжной Л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Сатира пер. пол.20в.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</w:t>
            </w:r>
            <w:r w:rsidRPr="00122D3C">
              <w:rPr>
                <w:rFonts w:ascii="Bookman Old Style" w:hAnsi="Bookman Old Style"/>
                <w:sz w:val="16"/>
              </w:rPr>
              <w:t>06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Калюжной Л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Русская проза пер.пол.20в. том1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</w:t>
            </w:r>
            <w:r w:rsidRPr="00122D3C">
              <w:rPr>
                <w:rFonts w:ascii="Bookman Old Style" w:hAnsi="Bookman Old Style"/>
                <w:sz w:val="16"/>
              </w:rPr>
              <w:t>07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Калюжной Л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Русская проза пер.пол.20в. том2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</w:t>
            </w:r>
            <w:r w:rsidRPr="00122D3C">
              <w:rPr>
                <w:rFonts w:ascii="Bookman Old Style" w:hAnsi="Bookman Old Style"/>
                <w:sz w:val="16"/>
              </w:rPr>
              <w:t>08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Кандратов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А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Тайны трех океанов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</w:t>
            </w:r>
            <w:r w:rsidRPr="00122D3C">
              <w:rPr>
                <w:rFonts w:ascii="Bookman Old Style" w:hAnsi="Bookman Old Style"/>
                <w:sz w:val="16"/>
              </w:rPr>
              <w:t>09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Канонов А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В смольном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0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</w:t>
            </w:r>
            <w:r w:rsidRPr="00122D3C">
              <w:rPr>
                <w:rFonts w:ascii="Bookman Old Style" w:hAnsi="Bookman Old Style"/>
                <w:sz w:val="16"/>
              </w:rPr>
              <w:t>10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Каптелов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А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Большой зачин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</w:t>
            </w:r>
            <w:r w:rsidRPr="00122D3C">
              <w:rPr>
                <w:rFonts w:ascii="Bookman Old Style" w:hAnsi="Bookman Old Style"/>
                <w:sz w:val="16"/>
              </w:rPr>
              <w:t>11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Караленко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В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Рассказы и повести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</w:t>
            </w:r>
            <w:r w:rsidRPr="00122D3C">
              <w:rPr>
                <w:rFonts w:ascii="Bookman Old Style" w:hAnsi="Bookman Old Style"/>
                <w:sz w:val="16"/>
              </w:rPr>
              <w:t>12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Карамзин Н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 xml:space="preserve">Бедная </w:t>
            </w: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лиза</w:t>
            </w:r>
            <w:proofErr w:type="spellEnd"/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98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</w:t>
            </w:r>
            <w:r w:rsidRPr="00122D3C">
              <w:rPr>
                <w:rFonts w:ascii="Bookman Old Style" w:hAnsi="Bookman Old Style"/>
                <w:sz w:val="16"/>
              </w:rPr>
              <w:t>13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Кароленко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В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Библиотека мир литературы для детей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6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</w:t>
            </w:r>
            <w:r w:rsidRPr="00122D3C">
              <w:rPr>
                <w:rFonts w:ascii="Bookman Old Style" w:hAnsi="Bookman Old Style"/>
                <w:sz w:val="16"/>
              </w:rPr>
              <w:t>14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Кассиль Л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орогие мои мальчишки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</w:t>
            </w:r>
            <w:r w:rsidRPr="00122D3C">
              <w:rPr>
                <w:rFonts w:ascii="Bookman Old Style" w:hAnsi="Bookman Old Style"/>
                <w:sz w:val="16"/>
              </w:rPr>
              <w:t>15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Кассиль Л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Будьте готовы…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</w:t>
            </w:r>
            <w:r w:rsidRPr="00122D3C">
              <w:rPr>
                <w:rFonts w:ascii="Bookman Old Style" w:hAnsi="Bookman Old Style"/>
                <w:sz w:val="16"/>
              </w:rPr>
              <w:t>16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Катаев В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Сын полка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0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</w:t>
            </w:r>
            <w:r w:rsidRPr="00122D3C">
              <w:rPr>
                <w:rFonts w:ascii="Bookman Old Style" w:hAnsi="Bookman Old Style"/>
                <w:sz w:val="16"/>
              </w:rPr>
              <w:t>17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Катаев В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Белеет парус одинокий. Сын полка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</w:t>
            </w:r>
            <w:r w:rsidRPr="00122D3C">
              <w:rPr>
                <w:rFonts w:ascii="Bookman Old Style" w:hAnsi="Bookman Old Style"/>
                <w:sz w:val="16"/>
              </w:rPr>
              <w:t>18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Катаев В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Белеет парус одинокий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0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</w:t>
            </w:r>
            <w:r w:rsidRPr="00122D3C">
              <w:rPr>
                <w:rFonts w:ascii="Bookman Old Style" w:hAnsi="Bookman Old Style"/>
                <w:sz w:val="16"/>
              </w:rPr>
              <w:t>19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Кожевников А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Стартует мужество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</w:t>
            </w:r>
            <w:r w:rsidRPr="00122D3C">
              <w:rPr>
                <w:rFonts w:ascii="Bookman Old Style" w:hAnsi="Bookman Old Style"/>
                <w:sz w:val="16"/>
              </w:rPr>
              <w:t>20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Кожевников В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Март- апрель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0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</w:t>
            </w:r>
            <w:r w:rsidRPr="00122D3C">
              <w:rPr>
                <w:rFonts w:ascii="Bookman Old Style" w:hAnsi="Bookman Old Style"/>
                <w:sz w:val="16"/>
              </w:rPr>
              <w:t>21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Кожедуб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И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Верность отряда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</w:t>
            </w:r>
            <w:r w:rsidRPr="00122D3C">
              <w:rPr>
                <w:rFonts w:ascii="Bookman Old Style" w:hAnsi="Bookman Old Style"/>
                <w:sz w:val="16"/>
              </w:rPr>
              <w:t>22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Коленков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Т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ти  подземелья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</w:t>
            </w:r>
            <w:r w:rsidRPr="00122D3C">
              <w:rPr>
                <w:rFonts w:ascii="Bookman Old Style" w:hAnsi="Bookman Old Style"/>
                <w:sz w:val="16"/>
              </w:rPr>
              <w:t>23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Коллодии К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 xml:space="preserve">Приключения </w:t>
            </w: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пинокио</w:t>
            </w:r>
            <w:proofErr w:type="spellEnd"/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</w:t>
            </w:r>
            <w:r w:rsidRPr="00122D3C">
              <w:rPr>
                <w:rFonts w:ascii="Bookman Old Style" w:hAnsi="Bookman Old Style"/>
                <w:sz w:val="16"/>
              </w:rPr>
              <w:t>24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Колосова Н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Здравствуй музыка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98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</w:t>
            </w:r>
            <w:r w:rsidRPr="00122D3C">
              <w:rPr>
                <w:rFonts w:ascii="Bookman Old Style" w:hAnsi="Bookman Old Style"/>
                <w:sz w:val="16"/>
              </w:rPr>
              <w:t>25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Кольцов А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Стихи и песни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6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</w:t>
            </w:r>
            <w:r w:rsidRPr="00122D3C">
              <w:rPr>
                <w:rFonts w:ascii="Bookman Old Style" w:hAnsi="Bookman Old Style"/>
                <w:sz w:val="16"/>
              </w:rPr>
              <w:t>26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Кольцов В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Стих-е</w:t>
            </w:r>
            <w:proofErr w:type="spellEnd"/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6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</w:t>
            </w:r>
            <w:r w:rsidRPr="00122D3C">
              <w:rPr>
                <w:rFonts w:ascii="Bookman Old Style" w:hAnsi="Bookman Old Style"/>
                <w:sz w:val="16"/>
              </w:rPr>
              <w:t>27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Кончиев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К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 xml:space="preserve">Повесть о </w:t>
            </w: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верещагине</w:t>
            </w:r>
            <w:proofErr w:type="spellEnd"/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8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</w:t>
            </w:r>
            <w:r w:rsidRPr="00122D3C">
              <w:rPr>
                <w:rFonts w:ascii="Bookman Old Style" w:hAnsi="Bookman Old Style"/>
                <w:sz w:val="16"/>
              </w:rPr>
              <w:t>28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Корнеухова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И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Повесть о дружных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</w:t>
            </w:r>
            <w:r w:rsidRPr="00122D3C">
              <w:rPr>
                <w:rFonts w:ascii="Bookman Old Style" w:hAnsi="Bookman Old Style"/>
                <w:sz w:val="16"/>
              </w:rPr>
              <w:t>29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Коровин В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Библиотека мир литературы для детей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</w:t>
            </w:r>
            <w:r w:rsidRPr="00122D3C">
              <w:rPr>
                <w:rFonts w:ascii="Bookman Old Style" w:hAnsi="Bookman Old Style"/>
                <w:sz w:val="16"/>
              </w:rPr>
              <w:t>30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Короленко В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Сон Макара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0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</w:t>
            </w:r>
            <w:r w:rsidRPr="00122D3C">
              <w:rPr>
                <w:rFonts w:ascii="Bookman Old Style" w:hAnsi="Bookman Old Style"/>
                <w:sz w:val="16"/>
              </w:rPr>
              <w:t>31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Короленко В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Повести и рассказы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lastRenderedPageBreak/>
              <w:t>3</w:t>
            </w:r>
            <w:r w:rsidRPr="00122D3C">
              <w:rPr>
                <w:rFonts w:ascii="Bookman Old Style" w:hAnsi="Bookman Old Style"/>
                <w:sz w:val="16"/>
              </w:rPr>
              <w:t>32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Коротков И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Зимний пионерский лагерь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0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</w:t>
            </w:r>
            <w:r w:rsidRPr="00122D3C">
              <w:rPr>
                <w:rFonts w:ascii="Bookman Old Style" w:hAnsi="Bookman Old Style"/>
                <w:sz w:val="16"/>
              </w:rPr>
              <w:t>33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Корыель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П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Пьесы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</w:t>
            </w:r>
            <w:r w:rsidRPr="00122D3C">
              <w:rPr>
                <w:rFonts w:ascii="Bookman Old Style" w:hAnsi="Bookman Old Style"/>
                <w:sz w:val="16"/>
              </w:rPr>
              <w:t>34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Костер Ш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Легенда об Уленшпигеле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</w:t>
            </w:r>
            <w:r w:rsidRPr="00122D3C">
              <w:rPr>
                <w:rFonts w:ascii="Bookman Old Style" w:hAnsi="Bookman Old Style"/>
                <w:sz w:val="16"/>
              </w:rPr>
              <w:t>35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Костюковский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Д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Земные братья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98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</w:t>
            </w:r>
            <w:r w:rsidRPr="00122D3C">
              <w:rPr>
                <w:rFonts w:ascii="Bookman Old Style" w:hAnsi="Bookman Old Style"/>
                <w:sz w:val="16"/>
              </w:rPr>
              <w:t>36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Котов А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Белые и черные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6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</w:t>
            </w:r>
            <w:r w:rsidRPr="00122D3C">
              <w:rPr>
                <w:rFonts w:ascii="Bookman Old Style" w:hAnsi="Bookman Old Style"/>
                <w:sz w:val="16"/>
              </w:rPr>
              <w:t>37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Кошевая Е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Повесть о сыне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6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</w:t>
            </w:r>
            <w:r w:rsidRPr="00122D3C">
              <w:rPr>
                <w:rFonts w:ascii="Bookman Old Style" w:hAnsi="Bookman Old Style"/>
                <w:sz w:val="16"/>
              </w:rPr>
              <w:t>38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Красильщик С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Только победа и жизнь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8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</w:t>
            </w:r>
            <w:r w:rsidRPr="00122D3C">
              <w:rPr>
                <w:rFonts w:ascii="Bookman Old Style" w:hAnsi="Bookman Old Style"/>
                <w:sz w:val="16"/>
              </w:rPr>
              <w:t>39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Кривенький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А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На первых ступенях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</w:t>
            </w:r>
            <w:r w:rsidRPr="00122D3C">
              <w:rPr>
                <w:rFonts w:ascii="Bookman Old Style" w:hAnsi="Bookman Old Style"/>
                <w:sz w:val="16"/>
              </w:rPr>
              <w:t>40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Крунин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В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Иван-крестьянский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сын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0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</w:t>
            </w:r>
            <w:r w:rsidRPr="00122D3C">
              <w:rPr>
                <w:rFonts w:ascii="Bookman Old Style" w:hAnsi="Bookman Old Style"/>
                <w:sz w:val="16"/>
              </w:rPr>
              <w:t>41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Крупин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В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Отеческая земля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</w:t>
            </w:r>
            <w:r w:rsidRPr="00122D3C">
              <w:rPr>
                <w:rFonts w:ascii="Bookman Old Style" w:hAnsi="Bookman Old Style"/>
                <w:sz w:val="16"/>
              </w:rPr>
              <w:t>42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Крылов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басни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0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</w:t>
            </w:r>
            <w:r w:rsidRPr="00122D3C">
              <w:rPr>
                <w:rFonts w:ascii="Bookman Old Style" w:hAnsi="Bookman Old Style"/>
                <w:sz w:val="16"/>
              </w:rPr>
              <w:t>43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Крылов И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Басни комедии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</w:t>
            </w:r>
            <w:r w:rsidRPr="00122D3C">
              <w:rPr>
                <w:rFonts w:ascii="Bookman Old Style" w:hAnsi="Bookman Old Style"/>
                <w:sz w:val="16"/>
              </w:rPr>
              <w:t>44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Крылов Ю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Танкер «</w:t>
            </w: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дербент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>» инженер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</w:t>
            </w:r>
            <w:r w:rsidRPr="00122D3C">
              <w:rPr>
                <w:rFonts w:ascii="Bookman Old Style" w:hAnsi="Bookman Old Style"/>
                <w:sz w:val="16"/>
              </w:rPr>
              <w:t>45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Крысин Н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Язык в современном обществе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6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</w:t>
            </w:r>
            <w:r w:rsidRPr="00122D3C">
              <w:rPr>
                <w:rFonts w:ascii="Bookman Old Style" w:hAnsi="Bookman Old Style"/>
                <w:sz w:val="16"/>
              </w:rPr>
              <w:t>46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Куваев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О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 xml:space="preserve">Территория 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6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</w:t>
            </w:r>
            <w:r w:rsidRPr="00122D3C">
              <w:rPr>
                <w:rFonts w:ascii="Bookman Old Style" w:hAnsi="Bookman Old Style"/>
                <w:sz w:val="16"/>
              </w:rPr>
              <w:t>47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Кулешов В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Жизнь и творчество Достоевского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</w:t>
            </w:r>
            <w:r w:rsidRPr="00122D3C">
              <w:rPr>
                <w:rFonts w:ascii="Bookman Old Style" w:hAnsi="Bookman Old Style"/>
                <w:sz w:val="16"/>
              </w:rPr>
              <w:t>48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Кулишов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В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История русской критики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</w:t>
            </w:r>
            <w:r w:rsidRPr="00122D3C">
              <w:rPr>
                <w:rFonts w:ascii="Bookman Old Style" w:hAnsi="Bookman Old Style"/>
                <w:sz w:val="16"/>
              </w:rPr>
              <w:t>49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Куприн А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Повести и рассказы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0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</w:t>
            </w:r>
            <w:r w:rsidRPr="00122D3C">
              <w:rPr>
                <w:rFonts w:ascii="Bookman Old Style" w:hAnsi="Bookman Old Style"/>
                <w:sz w:val="16"/>
              </w:rPr>
              <w:t>50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Куприн А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Рассказы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</w:t>
            </w:r>
            <w:r w:rsidRPr="00122D3C">
              <w:rPr>
                <w:rFonts w:ascii="Bookman Old Style" w:hAnsi="Bookman Old Style"/>
                <w:sz w:val="16"/>
              </w:rPr>
              <w:t>51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Куприн А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Поединок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0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</w:t>
            </w:r>
            <w:r w:rsidRPr="00122D3C">
              <w:rPr>
                <w:rFonts w:ascii="Bookman Old Style" w:hAnsi="Bookman Old Style"/>
                <w:sz w:val="16"/>
              </w:rPr>
              <w:t>52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Куприянова Н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 xml:space="preserve">Библиотека мир литературы для детей.  </w:t>
            </w:r>
          </w:p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Избранные сочинения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</w:t>
            </w:r>
            <w:r w:rsidRPr="00122D3C">
              <w:rPr>
                <w:rFonts w:ascii="Bookman Old Style" w:hAnsi="Bookman Old Style"/>
                <w:sz w:val="16"/>
              </w:rPr>
              <w:t>53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Курочкин В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На войне как на войне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</w:t>
            </w:r>
            <w:r w:rsidRPr="00122D3C">
              <w:rPr>
                <w:rFonts w:ascii="Bookman Old Style" w:hAnsi="Bookman Old Style"/>
                <w:sz w:val="16"/>
              </w:rPr>
              <w:t>54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Лавренов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Б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Сорок первый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98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</w:t>
            </w:r>
            <w:r w:rsidRPr="00122D3C">
              <w:rPr>
                <w:rFonts w:ascii="Bookman Old Style" w:hAnsi="Bookman Old Style"/>
                <w:sz w:val="16"/>
              </w:rPr>
              <w:t>55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Лавренов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Б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Разлом. Сорок первый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6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</w:t>
            </w:r>
            <w:r w:rsidRPr="00122D3C">
              <w:rPr>
                <w:rFonts w:ascii="Bookman Old Style" w:hAnsi="Bookman Old Style"/>
                <w:sz w:val="16"/>
              </w:rPr>
              <w:t>56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Лагерлёф С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Чудесные путешествия с дикими гусями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6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</w:t>
            </w:r>
            <w:r w:rsidRPr="00122D3C">
              <w:rPr>
                <w:rFonts w:ascii="Bookman Old Style" w:hAnsi="Bookman Old Style"/>
                <w:sz w:val="16"/>
              </w:rPr>
              <w:t>57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Лапшин В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Люблю я Кавказ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8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</w:t>
            </w:r>
            <w:r w:rsidRPr="00122D3C">
              <w:rPr>
                <w:rFonts w:ascii="Bookman Old Style" w:hAnsi="Bookman Old Style"/>
                <w:sz w:val="16"/>
              </w:rPr>
              <w:t>58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Ларионов Н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Золотые ракиты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</w:t>
            </w:r>
            <w:r w:rsidRPr="00122D3C">
              <w:rPr>
                <w:rFonts w:ascii="Bookman Old Style" w:hAnsi="Bookman Old Style"/>
                <w:sz w:val="16"/>
              </w:rPr>
              <w:t>59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Ларионова О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Соната моря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</w:t>
            </w:r>
            <w:r w:rsidRPr="00122D3C">
              <w:rPr>
                <w:rFonts w:ascii="Bookman Old Style" w:hAnsi="Bookman Old Style"/>
                <w:sz w:val="16"/>
              </w:rPr>
              <w:t>60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Ласкин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С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 xml:space="preserve">Саня </w:t>
            </w: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дырочкин</w:t>
            </w:r>
            <w:proofErr w:type="spellEnd"/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0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</w:t>
            </w:r>
            <w:r w:rsidRPr="00122D3C">
              <w:rPr>
                <w:rFonts w:ascii="Bookman Old Style" w:hAnsi="Bookman Old Style"/>
                <w:sz w:val="16"/>
              </w:rPr>
              <w:t>61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Леонов С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ВОВ в лирике и прозе том2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</w:t>
            </w:r>
            <w:r w:rsidRPr="00122D3C">
              <w:rPr>
                <w:rFonts w:ascii="Bookman Old Style" w:hAnsi="Bookman Old Style"/>
                <w:sz w:val="16"/>
              </w:rPr>
              <w:t>62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Леонов С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ВОВ в лирике и прозе том1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</w:t>
            </w:r>
            <w:r w:rsidRPr="00122D3C">
              <w:rPr>
                <w:rFonts w:ascii="Bookman Old Style" w:hAnsi="Bookman Old Style"/>
                <w:sz w:val="16"/>
              </w:rPr>
              <w:t>63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Леонов С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Барсуки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98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</w:t>
            </w:r>
            <w:r w:rsidRPr="00122D3C">
              <w:rPr>
                <w:rFonts w:ascii="Bookman Old Style" w:hAnsi="Bookman Old Style"/>
                <w:sz w:val="16"/>
              </w:rPr>
              <w:t>64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Лермонтов М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М.Ю.Лермонтов. жизнь и творчество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6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</w:t>
            </w:r>
            <w:r w:rsidRPr="00122D3C">
              <w:rPr>
                <w:rFonts w:ascii="Bookman Old Style" w:hAnsi="Bookman Old Style"/>
                <w:sz w:val="16"/>
              </w:rPr>
              <w:t>65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Лермонтов М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Избранное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38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</w:t>
            </w:r>
            <w:r w:rsidRPr="00122D3C">
              <w:rPr>
                <w:rFonts w:ascii="Bookman Old Style" w:hAnsi="Bookman Old Style"/>
                <w:sz w:val="16"/>
              </w:rPr>
              <w:t>66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Лермонтов М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избранные произведения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</w:t>
            </w:r>
            <w:r w:rsidRPr="00122D3C">
              <w:rPr>
                <w:rFonts w:ascii="Bookman Old Style" w:hAnsi="Bookman Old Style"/>
                <w:sz w:val="16"/>
              </w:rPr>
              <w:t>67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Лермонтов М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Герой нашего времени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</w:t>
            </w:r>
            <w:r w:rsidRPr="00122D3C">
              <w:rPr>
                <w:rFonts w:ascii="Bookman Old Style" w:hAnsi="Bookman Old Style"/>
                <w:sz w:val="16"/>
              </w:rPr>
              <w:t>68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Лермонтов М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Горные вершины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</w:t>
            </w:r>
            <w:r w:rsidRPr="00122D3C">
              <w:rPr>
                <w:rFonts w:ascii="Bookman Old Style" w:hAnsi="Bookman Old Style"/>
                <w:sz w:val="16"/>
              </w:rPr>
              <w:t>69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Лермонтов М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Мцыри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0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</w:t>
            </w:r>
            <w:r w:rsidRPr="00122D3C">
              <w:rPr>
                <w:rFonts w:ascii="Bookman Old Style" w:hAnsi="Bookman Old Style"/>
                <w:sz w:val="16"/>
              </w:rPr>
              <w:t>70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Лермонтов М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Песня про царя…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</w:t>
            </w:r>
            <w:r w:rsidRPr="00122D3C">
              <w:rPr>
                <w:rFonts w:ascii="Bookman Old Style" w:hAnsi="Bookman Old Style"/>
                <w:sz w:val="16"/>
              </w:rPr>
              <w:t>71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Лермонтов М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Стих-я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>. Поэмы. Маскарад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0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</w:t>
            </w:r>
            <w:r w:rsidRPr="00122D3C">
              <w:rPr>
                <w:rFonts w:ascii="Bookman Old Style" w:hAnsi="Bookman Old Style"/>
                <w:sz w:val="16"/>
              </w:rPr>
              <w:t>72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Лермонтов М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Поэмы.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6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</w:t>
            </w:r>
            <w:r w:rsidRPr="00122D3C">
              <w:rPr>
                <w:rFonts w:ascii="Bookman Old Style" w:hAnsi="Bookman Old Style"/>
                <w:sz w:val="16"/>
              </w:rPr>
              <w:t>73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Лермонтов М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 xml:space="preserve">Избранные </w:t>
            </w: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соч-я</w:t>
            </w:r>
            <w:proofErr w:type="spellEnd"/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6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lastRenderedPageBreak/>
              <w:t>3</w:t>
            </w:r>
            <w:r w:rsidRPr="00122D3C">
              <w:rPr>
                <w:rFonts w:ascii="Bookman Old Style" w:hAnsi="Bookman Old Style"/>
                <w:sz w:val="16"/>
              </w:rPr>
              <w:t>74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Лермонтов М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Библиотека мир литературы для детей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8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</w:t>
            </w:r>
            <w:r w:rsidRPr="00122D3C">
              <w:rPr>
                <w:rFonts w:ascii="Bookman Old Style" w:hAnsi="Bookman Old Style"/>
                <w:sz w:val="16"/>
              </w:rPr>
              <w:t>75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Лесков Н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Очарованный странник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</w:t>
            </w:r>
            <w:r w:rsidRPr="00122D3C">
              <w:rPr>
                <w:rFonts w:ascii="Bookman Old Style" w:hAnsi="Bookman Old Style"/>
                <w:sz w:val="16"/>
              </w:rPr>
              <w:t>76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Лесков Н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Повести и рассказы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</w:t>
            </w:r>
            <w:r w:rsidRPr="00122D3C">
              <w:rPr>
                <w:rFonts w:ascii="Bookman Old Style" w:hAnsi="Bookman Old Style"/>
                <w:sz w:val="16"/>
              </w:rPr>
              <w:t>77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Лесков Н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Левша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0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</w:t>
            </w:r>
            <w:r w:rsidRPr="00122D3C">
              <w:rPr>
                <w:rFonts w:ascii="Bookman Old Style" w:hAnsi="Bookman Old Style"/>
                <w:sz w:val="16"/>
              </w:rPr>
              <w:t>78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Липатов В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И это все о нем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98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</w:t>
            </w:r>
            <w:r w:rsidRPr="00122D3C">
              <w:rPr>
                <w:rFonts w:ascii="Bookman Old Style" w:hAnsi="Bookman Old Style"/>
                <w:sz w:val="16"/>
              </w:rPr>
              <w:t>79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Литван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Р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Смерть солдата. Убийца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6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</w:t>
            </w:r>
            <w:r w:rsidRPr="00122D3C">
              <w:rPr>
                <w:rFonts w:ascii="Bookman Old Style" w:hAnsi="Bookman Old Style"/>
                <w:sz w:val="16"/>
              </w:rPr>
              <w:t>80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Литван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Ш.И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От азота до урожая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6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</w:t>
            </w:r>
            <w:r w:rsidRPr="00122D3C">
              <w:rPr>
                <w:rFonts w:ascii="Bookman Old Style" w:hAnsi="Bookman Old Style"/>
                <w:sz w:val="16"/>
              </w:rPr>
              <w:t>81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Лиханов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А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Чистые камушки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8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</w:t>
            </w:r>
            <w:r w:rsidRPr="00122D3C">
              <w:rPr>
                <w:rFonts w:ascii="Bookman Old Style" w:hAnsi="Bookman Old Style"/>
                <w:sz w:val="16"/>
              </w:rPr>
              <w:t>82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Лихачев Д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Слово о полку игореве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</w:t>
            </w:r>
            <w:r w:rsidRPr="00122D3C">
              <w:rPr>
                <w:rFonts w:ascii="Bookman Old Style" w:hAnsi="Bookman Old Style"/>
                <w:sz w:val="16"/>
              </w:rPr>
              <w:t>83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Львов М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Избранное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6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</w:t>
            </w:r>
            <w:r w:rsidRPr="00122D3C">
              <w:rPr>
                <w:rFonts w:ascii="Bookman Old Style" w:hAnsi="Bookman Old Style"/>
                <w:sz w:val="16"/>
              </w:rPr>
              <w:t>84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Львов М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Письмо в молодости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8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</w:t>
            </w:r>
            <w:r w:rsidRPr="00122D3C">
              <w:rPr>
                <w:rFonts w:ascii="Bookman Old Style" w:hAnsi="Bookman Old Style"/>
                <w:sz w:val="16"/>
              </w:rPr>
              <w:t>85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Любимов Л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 xml:space="preserve">Искусство древней </w:t>
            </w: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руси</w:t>
            </w:r>
            <w:proofErr w:type="spellEnd"/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</w:t>
            </w:r>
            <w:r w:rsidRPr="00122D3C">
              <w:rPr>
                <w:rFonts w:ascii="Bookman Old Style" w:hAnsi="Bookman Old Style"/>
                <w:sz w:val="16"/>
              </w:rPr>
              <w:t>86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Ляпидевский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А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Челюскинцы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</w:t>
            </w:r>
            <w:r w:rsidRPr="00122D3C">
              <w:rPr>
                <w:rFonts w:ascii="Bookman Old Style" w:hAnsi="Bookman Old Style"/>
                <w:sz w:val="16"/>
              </w:rPr>
              <w:t>87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Макитин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Ю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Голограмма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</w:t>
            </w:r>
            <w:r w:rsidRPr="00122D3C">
              <w:rPr>
                <w:rFonts w:ascii="Bookman Old Style" w:hAnsi="Bookman Old Style"/>
                <w:sz w:val="16"/>
              </w:rPr>
              <w:t>88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Максимов Э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ти военной поры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0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</w:t>
            </w:r>
            <w:r w:rsidRPr="00122D3C">
              <w:rPr>
                <w:rFonts w:ascii="Bookman Old Style" w:hAnsi="Bookman Old Style"/>
                <w:sz w:val="16"/>
              </w:rPr>
              <w:t>89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Малышкин Г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Люди захолустья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</w:t>
            </w:r>
            <w:r w:rsidRPr="00122D3C">
              <w:rPr>
                <w:rFonts w:ascii="Bookman Old Style" w:hAnsi="Bookman Old Style"/>
                <w:sz w:val="16"/>
              </w:rPr>
              <w:t>90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Мандельштам О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Стих-е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>. проза. Статьи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</w:t>
            </w:r>
            <w:r w:rsidRPr="00122D3C">
              <w:rPr>
                <w:rFonts w:ascii="Bookman Old Style" w:hAnsi="Bookman Old Style"/>
                <w:sz w:val="16"/>
              </w:rPr>
              <w:t>91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Марцинкявичюс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 Ю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Кровь и пепел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98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</w:t>
            </w:r>
            <w:r w:rsidRPr="00122D3C">
              <w:rPr>
                <w:rFonts w:ascii="Bookman Old Style" w:hAnsi="Bookman Old Style"/>
                <w:sz w:val="16"/>
              </w:rPr>
              <w:t>92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Маршак С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Сказки песни загадки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6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</w:t>
            </w:r>
            <w:r w:rsidRPr="00122D3C">
              <w:rPr>
                <w:rFonts w:ascii="Bookman Old Style" w:hAnsi="Bookman Old Style"/>
                <w:sz w:val="16"/>
              </w:rPr>
              <w:t>93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Маршак С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Рассказы в стихах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6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</w:t>
            </w:r>
            <w:r w:rsidRPr="00122D3C">
              <w:rPr>
                <w:rFonts w:ascii="Bookman Old Style" w:hAnsi="Bookman Old Style"/>
                <w:sz w:val="16"/>
              </w:rPr>
              <w:t>94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Маршак С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Радуга дуга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8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</w:t>
            </w:r>
            <w:r w:rsidRPr="00122D3C">
              <w:rPr>
                <w:rFonts w:ascii="Bookman Old Style" w:hAnsi="Bookman Old Style"/>
                <w:sz w:val="16"/>
              </w:rPr>
              <w:t>95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Маршак С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 xml:space="preserve">Библиотека мир литературы для детей. </w:t>
            </w:r>
          </w:p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Сказки песни и загадки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</w:t>
            </w:r>
            <w:r w:rsidRPr="00122D3C">
              <w:rPr>
                <w:rFonts w:ascii="Bookman Old Style" w:hAnsi="Bookman Old Style"/>
                <w:sz w:val="16"/>
              </w:rPr>
              <w:t>96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Маршак С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Библиотека мир литературы для детей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</w:t>
            </w:r>
            <w:r w:rsidRPr="00122D3C">
              <w:rPr>
                <w:rFonts w:ascii="Bookman Old Style" w:hAnsi="Bookman Old Style"/>
                <w:sz w:val="16"/>
              </w:rPr>
              <w:t>97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Машинский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С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 xml:space="preserve">Гоголь в русской критике и </w:t>
            </w: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воспром</w:t>
            </w:r>
            <w:proofErr w:type="spellEnd"/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</w:t>
            </w:r>
            <w:r w:rsidRPr="00122D3C">
              <w:rPr>
                <w:rFonts w:ascii="Bookman Old Style" w:hAnsi="Bookman Old Style"/>
                <w:sz w:val="16"/>
              </w:rPr>
              <w:t>98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Машук Б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Горькие шанежки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0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</w:t>
            </w:r>
            <w:r w:rsidRPr="00122D3C">
              <w:rPr>
                <w:rFonts w:ascii="Bookman Old Style" w:hAnsi="Bookman Old Style"/>
                <w:sz w:val="16"/>
              </w:rPr>
              <w:t>99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Маяковский В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Послушайте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4</w:t>
            </w:r>
            <w:r w:rsidRPr="00122D3C">
              <w:rPr>
                <w:rFonts w:ascii="Bookman Old Style" w:hAnsi="Bookman Old Style"/>
                <w:sz w:val="16"/>
              </w:rPr>
              <w:t>00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Маяковский В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Пьесы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4</w:t>
            </w:r>
            <w:r w:rsidRPr="00122D3C">
              <w:rPr>
                <w:rFonts w:ascii="Bookman Old Style" w:hAnsi="Bookman Old Style"/>
                <w:sz w:val="16"/>
              </w:rPr>
              <w:t>01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Маяковский В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Поэмы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98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4</w:t>
            </w:r>
            <w:r w:rsidRPr="00122D3C">
              <w:rPr>
                <w:rFonts w:ascii="Bookman Old Style" w:hAnsi="Bookman Old Style"/>
                <w:sz w:val="16"/>
              </w:rPr>
              <w:t>02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Маяковский В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Лирика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6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4</w:t>
            </w:r>
            <w:r w:rsidRPr="00122D3C">
              <w:rPr>
                <w:rFonts w:ascii="Bookman Old Style" w:hAnsi="Bookman Old Style"/>
                <w:sz w:val="16"/>
              </w:rPr>
              <w:t>03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Маяковский В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 xml:space="preserve">Я гражданин </w:t>
            </w: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совет.союза</w:t>
            </w:r>
            <w:proofErr w:type="spellEnd"/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6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6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4</w:t>
            </w:r>
            <w:r w:rsidRPr="00122D3C">
              <w:rPr>
                <w:rFonts w:ascii="Bookman Old Style" w:hAnsi="Bookman Old Style"/>
                <w:sz w:val="16"/>
              </w:rPr>
              <w:t>04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Маяковский В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Стих-е.поэмы.пьесы</w:t>
            </w:r>
            <w:proofErr w:type="spellEnd"/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8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4</w:t>
            </w:r>
            <w:r w:rsidRPr="00122D3C">
              <w:rPr>
                <w:rFonts w:ascii="Bookman Old Style" w:hAnsi="Bookman Old Style"/>
                <w:sz w:val="16"/>
              </w:rPr>
              <w:t>05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Маяковский В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Стих-е</w:t>
            </w:r>
            <w:proofErr w:type="spellEnd"/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4</w:t>
            </w:r>
            <w:r w:rsidRPr="00122D3C">
              <w:rPr>
                <w:rFonts w:ascii="Bookman Old Style" w:hAnsi="Bookman Old Style"/>
                <w:sz w:val="16"/>
              </w:rPr>
              <w:t>06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Маяковский В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Стих-е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>. поэмы. Пьесы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4</w:t>
            </w:r>
            <w:r w:rsidRPr="00122D3C">
              <w:rPr>
                <w:rFonts w:ascii="Bookman Old Style" w:hAnsi="Bookman Old Style"/>
                <w:sz w:val="16"/>
              </w:rPr>
              <w:t>07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Маяковский В. Горький М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 xml:space="preserve">Клоп, </w:t>
            </w: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к.тренев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. любовь </w:t>
            </w: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ярова</w:t>
            </w:r>
            <w:proofErr w:type="spellEnd"/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0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4</w:t>
            </w:r>
            <w:r w:rsidRPr="00122D3C">
              <w:rPr>
                <w:rFonts w:ascii="Bookman Old Style" w:hAnsi="Bookman Old Style"/>
                <w:sz w:val="16"/>
              </w:rPr>
              <w:t>08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Медведев  В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Свадебный марш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4</w:t>
            </w:r>
            <w:r w:rsidRPr="00122D3C">
              <w:rPr>
                <w:rFonts w:ascii="Bookman Old Style" w:hAnsi="Bookman Old Style"/>
                <w:sz w:val="16"/>
              </w:rPr>
              <w:t>09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Медведев Д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Это было под Ровно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0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4</w:t>
            </w:r>
            <w:r w:rsidRPr="00122D3C">
              <w:rPr>
                <w:rFonts w:ascii="Bookman Old Style" w:hAnsi="Bookman Old Style"/>
                <w:sz w:val="16"/>
              </w:rPr>
              <w:t>10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Микулина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Сергей Буров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4</w:t>
            </w:r>
            <w:r w:rsidRPr="00122D3C">
              <w:rPr>
                <w:rFonts w:ascii="Bookman Old Style" w:hAnsi="Bookman Old Style"/>
                <w:sz w:val="16"/>
              </w:rPr>
              <w:t>11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Митрошенко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В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Крылья родины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4</w:t>
            </w:r>
            <w:r w:rsidRPr="00122D3C">
              <w:rPr>
                <w:rFonts w:ascii="Bookman Old Style" w:hAnsi="Bookman Old Style"/>
                <w:sz w:val="16"/>
              </w:rPr>
              <w:t>12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Михайлов Н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Любят ли ваши дети поэзию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0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4</w:t>
            </w:r>
            <w:r w:rsidRPr="00122D3C">
              <w:rPr>
                <w:rFonts w:ascii="Bookman Old Style" w:hAnsi="Bookman Old Style"/>
                <w:sz w:val="16"/>
              </w:rPr>
              <w:t>13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Михалков С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Библиотека мир литературы для детей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4</w:t>
            </w:r>
            <w:r w:rsidRPr="00122D3C">
              <w:rPr>
                <w:rFonts w:ascii="Bookman Old Style" w:hAnsi="Bookman Old Style"/>
                <w:sz w:val="16"/>
              </w:rPr>
              <w:t>14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Мицкевич Е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Одной лишь думы власть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0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4</w:t>
            </w:r>
            <w:r w:rsidRPr="00122D3C">
              <w:rPr>
                <w:rFonts w:ascii="Bookman Old Style" w:hAnsi="Bookman Old Style"/>
                <w:sz w:val="16"/>
              </w:rPr>
              <w:t>15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 xml:space="preserve">Мишин Г. 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Москва-героям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великой </w:t>
            </w: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отеч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lastRenderedPageBreak/>
              <w:t>4</w:t>
            </w:r>
            <w:r w:rsidRPr="00122D3C">
              <w:rPr>
                <w:rFonts w:ascii="Bookman Old Style" w:hAnsi="Bookman Old Style"/>
                <w:sz w:val="16"/>
              </w:rPr>
              <w:t>16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Монгоя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М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Большая российская энциклопедия №20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6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4</w:t>
            </w:r>
            <w:r w:rsidRPr="00122D3C">
              <w:rPr>
                <w:rFonts w:ascii="Bookman Old Style" w:hAnsi="Bookman Old Style"/>
                <w:sz w:val="16"/>
              </w:rPr>
              <w:t>17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Морозова В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Мастерская пряток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6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4</w:t>
            </w:r>
            <w:r w:rsidRPr="00122D3C">
              <w:rPr>
                <w:rFonts w:ascii="Bookman Old Style" w:hAnsi="Bookman Old Style"/>
                <w:sz w:val="16"/>
              </w:rPr>
              <w:t>18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Моросаев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Е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Северные новеллы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8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4</w:t>
            </w:r>
            <w:r w:rsidRPr="00122D3C">
              <w:rPr>
                <w:rFonts w:ascii="Bookman Old Style" w:hAnsi="Bookman Old Style"/>
                <w:sz w:val="16"/>
              </w:rPr>
              <w:t>19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Мосолов М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Кремен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воскрешает огонь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4</w:t>
            </w:r>
            <w:r w:rsidRPr="00122D3C">
              <w:rPr>
                <w:rFonts w:ascii="Bookman Old Style" w:hAnsi="Bookman Old Style"/>
                <w:sz w:val="16"/>
              </w:rPr>
              <w:t>20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Мотямов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И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Мастерская доброты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4</w:t>
            </w:r>
            <w:r w:rsidRPr="00122D3C">
              <w:rPr>
                <w:rFonts w:ascii="Bookman Old Style" w:hAnsi="Bookman Old Style"/>
                <w:sz w:val="16"/>
              </w:rPr>
              <w:t>21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Мошовцев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Н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Характер советский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0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4</w:t>
            </w:r>
            <w:r w:rsidRPr="00122D3C">
              <w:rPr>
                <w:rFonts w:ascii="Bookman Old Style" w:hAnsi="Bookman Old Style"/>
                <w:sz w:val="16"/>
              </w:rPr>
              <w:t>22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Моэм С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Каталина</w:t>
            </w:r>
            <w:proofErr w:type="spellEnd"/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4</w:t>
            </w:r>
            <w:r w:rsidRPr="00122D3C">
              <w:rPr>
                <w:rFonts w:ascii="Bookman Old Style" w:hAnsi="Bookman Old Style"/>
                <w:sz w:val="16"/>
              </w:rPr>
              <w:t>23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Муравьева В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Здравствуй, клемме младое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0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4</w:t>
            </w:r>
            <w:r w:rsidRPr="00122D3C">
              <w:rPr>
                <w:rFonts w:ascii="Bookman Old Style" w:hAnsi="Bookman Old Style"/>
                <w:sz w:val="16"/>
              </w:rPr>
              <w:t>24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Муссалитин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В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Ясно в небе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4</w:t>
            </w:r>
            <w:r w:rsidRPr="00122D3C">
              <w:rPr>
                <w:rFonts w:ascii="Bookman Old Style" w:hAnsi="Bookman Old Style"/>
                <w:sz w:val="16"/>
              </w:rPr>
              <w:t>25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Муста К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Радость нашего дома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4</w:t>
            </w:r>
            <w:r w:rsidRPr="00122D3C">
              <w:rPr>
                <w:rFonts w:ascii="Bookman Old Style" w:hAnsi="Bookman Old Style"/>
                <w:sz w:val="16"/>
              </w:rPr>
              <w:t>26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 xml:space="preserve">Муста </w:t>
            </w: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Карин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>, сотник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Библиотека мир литературы для детей.</w:t>
            </w:r>
          </w:p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 xml:space="preserve"> Русские поэты 18 19 </w:t>
            </w: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вв</w:t>
            </w:r>
            <w:proofErr w:type="spellEnd"/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98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4</w:t>
            </w:r>
            <w:r w:rsidRPr="00122D3C">
              <w:rPr>
                <w:rFonts w:ascii="Bookman Old Style" w:hAnsi="Bookman Old Style"/>
                <w:sz w:val="16"/>
              </w:rPr>
              <w:t>27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Набоков В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Романы. Рассказы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6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4</w:t>
            </w:r>
            <w:r w:rsidRPr="00122D3C">
              <w:rPr>
                <w:rFonts w:ascii="Bookman Old Style" w:hAnsi="Bookman Old Style"/>
                <w:sz w:val="16"/>
              </w:rPr>
              <w:t>28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Нагишкин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Д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 xml:space="preserve">Сердце </w:t>
            </w: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Бонивура</w:t>
            </w:r>
            <w:proofErr w:type="spellEnd"/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6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4</w:t>
            </w:r>
            <w:r w:rsidRPr="00122D3C">
              <w:rPr>
                <w:rFonts w:ascii="Bookman Old Style" w:hAnsi="Bookman Old Style"/>
                <w:sz w:val="16"/>
              </w:rPr>
              <w:t>29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Наумов Н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Бои продолжаются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8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4</w:t>
            </w:r>
            <w:r w:rsidRPr="00122D3C">
              <w:rPr>
                <w:rFonts w:ascii="Bookman Old Style" w:hAnsi="Bookman Old Style"/>
                <w:sz w:val="16"/>
              </w:rPr>
              <w:t>30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Неверов А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Отрочество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4</w:t>
            </w:r>
            <w:r w:rsidRPr="00122D3C">
              <w:rPr>
                <w:rFonts w:ascii="Bookman Old Style" w:hAnsi="Bookman Old Style"/>
                <w:sz w:val="16"/>
              </w:rPr>
              <w:t>31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Некрасов А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Стих-е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и поэмы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4</w:t>
            </w:r>
            <w:r w:rsidRPr="00122D3C">
              <w:rPr>
                <w:rFonts w:ascii="Bookman Old Style" w:hAnsi="Bookman Old Style"/>
                <w:sz w:val="16"/>
              </w:rPr>
              <w:t>32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Некрасов А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Избранные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0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4</w:t>
            </w:r>
            <w:r w:rsidRPr="00122D3C">
              <w:rPr>
                <w:rFonts w:ascii="Bookman Old Style" w:hAnsi="Bookman Old Style"/>
                <w:sz w:val="16"/>
              </w:rPr>
              <w:t>33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Некрасов А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Стих-е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>, поэмы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4</w:t>
            </w:r>
            <w:r w:rsidRPr="00122D3C">
              <w:rPr>
                <w:rFonts w:ascii="Bookman Old Style" w:hAnsi="Bookman Old Style"/>
                <w:sz w:val="16"/>
              </w:rPr>
              <w:t>34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Некрасов А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 xml:space="preserve">Кому на </w:t>
            </w: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руси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жить хорошо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0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4</w:t>
            </w:r>
            <w:r w:rsidRPr="00122D3C">
              <w:rPr>
                <w:rFonts w:ascii="Bookman Old Style" w:hAnsi="Bookman Old Style"/>
                <w:sz w:val="16"/>
              </w:rPr>
              <w:t>35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Никимов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Б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Офицерша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4</w:t>
            </w:r>
            <w:r w:rsidRPr="00122D3C">
              <w:rPr>
                <w:rFonts w:ascii="Bookman Old Style" w:hAnsi="Bookman Old Style"/>
                <w:sz w:val="16"/>
              </w:rPr>
              <w:t>36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Нилин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Ф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жесткость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98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4</w:t>
            </w:r>
            <w:r w:rsidRPr="00122D3C">
              <w:rPr>
                <w:rFonts w:ascii="Bookman Old Style" w:hAnsi="Bookman Old Style"/>
                <w:sz w:val="16"/>
              </w:rPr>
              <w:t>37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Нилин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Ф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Испытательный срок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6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4</w:t>
            </w:r>
            <w:r w:rsidRPr="00122D3C">
              <w:rPr>
                <w:rFonts w:ascii="Bookman Old Style" w:hAnsi="Bookman Old Style"/>
                <w:sz w:val="16"/>
              </w:rPr>
              <w:t>38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Носов В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Из всех родников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6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4</w:t>
            </w:r>
            <w:r w:rsidRPr="00122D3C">
              <w:rPr>
                <w:rFonts w:ascii="Bookman Old Style" w:hAnsi="Bookman Old Style"/>
                <w:sz w:val="16"/>
              </w:rPr>
              <w:t>39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Носов Е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 xml:space="preserve">Моя </w:t>
            </w: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джамалунгма</w:t>
            </w:r>
            <w:proofErr w:type="spellEnd"/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8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4</w:t>
            </w:r>
            <w:r w:rsidRPr="00122D3C">
              <w:rPr>
                <w:rFonts w:ascii="Bookman Old Style" w:hAnsi="Bookman Old Style"/>
                <w:sz w:val="16"/>
              </w:rPr>
              <w:t>40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Носов Н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 xml:space="preserve">Витя </w:t>
            </w: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молеев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в школе и дома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4</w:t>
            </w:r>
            <w:r w:rsidRPr="00122D3C">
              <w:rPr>
                <w:rFonts w:ascii="Bookman Old Style" w:hAnsi="Bookman Old Style"/>
                <w:sz w:val="16"/>
              </w:rPr>
              <w:t>41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Обрагуев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А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Плутония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4</w:t>
            </w:r>
            <w:r w:rsidRPr="00122D3C">
              <w:rPr>
                <w:rFonts w:ascii="Bookman Old Style" w:hAnsi="Bookman Old Style"/>
                <w:sz w:val="16"/>
              </w:rPr>
              <w:t>42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Обрагуев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А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 xml:space="preserve">Земля </w:t>
            </w: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сонникова</w:t>
            </w:r>
            <w:proofErr w:type="spellEnd"/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0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4</w:t>
            </w:r>
            <w:r w:rsidRPr="00122D3C">
              <w:rPr>
                <w:rFonts w:ascii="Bookman Old Style" w:hAnsi="Bookman Old Style"/>
                <w:sz w:val="16"/>
              </w:rPr>
              <w:t>43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Овалев.д</w:t>
            </w:r>
            <w:proofErr w:type="spellEnd"/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Чуткая глубина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4</w:t>
            </w:r>
            <w:r w:rsidRPr="00122D3C">
              <w:rPr>
                <w:rFonts w:ascii="Bookman Old Style" w:hAnsi="Bookman Old Style"/>
                <w:sz w:val="16"/>
              </w:rPr>
              <w:t>44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Овчинникова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 Л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 xml:space="preserve">Русская литература сказка веков 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0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4</w:t>
            </w:r>
            <w:r w:rsidRPr="00122D3C">
              <w:rPr>
                <w:rFonts w:ascii="Bookman Old Style" w:hAnsi="Bookman Old Style"/>
                <w:sz w:val="16"/>
              </w:rPr>
              <w:t>45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Овшевская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Л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 xml:space="preserve">Древнерусская </w:t>
            </w: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лит-ра</w:t>
            </w:r>
            <w:proofErr w:type="spellEnd"/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4</w:t>
            </w:r>
            <w:r w:rsidRPr="00122D3C">
              <w:rPr>
                <w:rFonts w:ascii="Bookman Old Style" w:hAnsi="Bookman Old Style"/>
                <w:sz w:val="16"/>
              </w:rPr>
              <w:t>46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Огнев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В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Зеленное, красное, зеленное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4</w:t>
            </w:r>
            <w:r w:rsidRPr="00122D3C">
              <w:rPr>
                <w:rFonts w:ascii="Bookman Old Style" w:hAnsi="Bookman Old Style"/>
                <w:sz w:val="16"/>
              </w:rPr>
              <w:t>47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Одоревский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Ф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Повести и рассказы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98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4</w:t>
            </w:r>
            <w:r w:rsidRPr="00122D3C">
              <w:rPr>
                <w:rFonts w:ascii="Bookman Old Style" w:hAnsi="Bookman Old Style"/>
                <w:sz w:val="16"/>
              </w:rPr>
              <w:t>48</w:t>
            </w:r>
          </w:p>
        </w:tc>
        <w:tc>
          <w:tcPr>
            <w:tcW w:w="34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Олеша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Ю.</w:t>
            </w:r>
          </w:p>
        </w:tc>
        <w:tc>
          <w:tcPr>
            <w:tcW w:w="4802" w:type="dxa"/>
          </w:tcPr>
          <w:p w:rsidR="00122D3C" w:rsidRPr="009D2FB2" w:rsidRDefault="00122D3C" w:rsidP="00682CBC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Три толстяка</w:t>
            </w:r>
          </w:p>
        </w:tc>
        <w:tc>
          <w:tcPr>
            <w:tcW w:w="327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6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4</w:t>
            </w:r>
            <w:r w:rsidRPr="00122D3C">
              <w:rPr>
                <w:rFonts w:ascii="Bookman Old Style" w:hAnsi="Bookman Old Style"/>
                <w:sz w:val="16"/>
              </w:rPr>
              <w:t>49</w:t>
            </w:r>
          </w:p>
        </w:tc>
        <w:tc>
          <w:tcPr>
            <w:tcW w:w="3402" w:type="dxa"/>
          </w:tcPr>
          <w:p w:rsidR="00122D3C" w:rsidRPr="009D2FB2" w:rsidRDefault="00122D3C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Островский Н.</w:t>
            </w:r>
          </w:p>
        </w:tc>
        <w:tc>
          <w:tcPr>
            <w:tcW w:w="481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Пьесы</w:t>
            </w:r>
          </w:p>
        </w:tc>
        <w:tc>
          <w:tcPr>
            <w:tcW w:w="3262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0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4</w:t>
            </w:r>
            <w:r w:rsidRPr="00122D3C">
              <w:rPr>
                <w:rFonts w:ascii="Bookman Old Style" w:hAnsi="Bookman Old Style"/>
                <w:sz w:val="16"/>
              </w:rPr>
              <w:t>50</w:t>
            </w:r>
          </w:p>
        </w:tc>
        <w:tc>
          <w:tcPr>
            <w:tcW w:w="3402" w:type="dxa"/>
          </w:tcPr>
          <w:p w:rsidR="00122D3C" w:rsidRPr="009D2FB2" w:rsidRDefault="00122D3C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Островский Н.</w:t>
            </w:r>
          </w:p>
        </w:tc>
        <w:tc>
          <w:tcPr>
            <w:tcW w:w="481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Как закалялась сталь</w:t>
            </w:r>
          </w:p>
        </w:tc>
        <w:tc>
          <w:tcPr>
            <w:tcW w:w="3262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4</w:t>
            </w:r>
            <w:r w:rsidRPr="00122D3C">
              <w:rPr>
                <w:rFonts w:ascii="Bookman Old Style" w:hAnsi="Bookman Old Style"/>
                <w:sz w:val="16"/>
              </w:rPr>
              <w:t>51</w:t>
            </w:r>
          </w:p>
        </w:tc>
        <w:tc>
          <w:tcPr>
            <w:tcW w:w="3402" w:type="dxa"/>
          </w:tcPr>
          <w:p w:rsidR="00122D3C" w:rsidRPr="009D2FB2" w:rsidRDefault="00122D3C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Островский Н.</w:t>
            </w:r>
          </w:p>
        </w:tc>
        <w:tc>
          <w:tcPr>
            <w:tcW w:w="481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Рожденные бурей</w:t>
            </w:r>
          </w:p>
        </w:tc>
        <w:tc>
          <w:tcPr>
            <w:tcW w:w="3262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4</w:t>
            </w:r>
            <w:r w:rsidRPr="00122D3C">
              <w:rPr>
                <w:rFonts w:ascii="Bookman Old Style" w:hAnsi="Bookman Old Style"/>
                <w:sz w:val="16"/>
              </w:rPr>
              <w:t>52</w:t>
            </w:r>
          </w:p>
        </w:tc>
        <w:tc>
          <w:tcPr>
            <w:tcW w:w="3402" w:type="dxa"/>
          </w:tcPr>
          <w:p w:rsidR="00122D3C" w:rsidRPr="009D2FB2" w:rsidRDefault="00122D3C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Островский Н.</w:t>
            </w:r>
          </w:p>
        </w:tc>
        <w:tc>
          <w:tcPr>
            <w:tcW w:w="481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Бесприданница</w:t>
            </w:r>
          </w:p>
        </w:tc>
        <w:tc>
          <w:tcPr>
            <w:tcW w:w="3262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98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4</w:t>
            </w:r>
            <w:r w:rsidRPr="00122D3C">
              <w:rPr>
                <w:rFonts w:ascii="Bookman Old Style" w:hAnsi="Bookman Old Style"/>
                <w:sz w:val="16"/>
              </w:rPr>
              <w:t>53</w:t>
            </w:r>
          </w:p>
        </w:tc>
        <w:tc>
          <w:tcPr>
            <w:tcW w:w="3402" w:type="dxa"/>
          </w:tcPr>
          <w:p w:rsidR="00122D3C" w:rsidRPr="009D2FB2" w:rsidRDefault="00122D3C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Островский Н.</w:t>
            </w:r>
          </w:p>
        </w:tc>
        <w:tc>
          <w:tcPr>
            <w:tcW w:w="481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Проза</w:t>
            </w:r>
          </w:p>
        </w:tc>
        <w:tc>
          <w:tcPr>
            <w:tcW w:w="3262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6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4</w:t>
            </w:r>
            <w:r w:rsidRPr="00122D3C">
              <w:rPr>
                <w:rFonts w:ascii="Bookman Old Style" w:hAnsi="Bookman Old Style"/>
                <w:sz w:val="16"/>
              </w:rPr>
              <w:t>54</w:t>
            </w:r>
          </w:p>
        </w:tc>
        <w:tc>
          <w:tcPr>
            <w:tcW w:w="3402" w:type="dxa"/>
          </w:tcPr>
          <w:p w:rsidR="00122D3C" w:rsidRPr="009D2FB2" w:rsidRDefault="00122D3C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Павленко А.</w:t>
            </w:r>
          </w:p>
        </w:tc>
        <w:tc>
          <w:tcPr>
            <w:tcW w:w="481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Кавказская повесть</w:t>
            </w:r>
          </w:p>
        </w:tc>
        <w:tc>
          <w:tcPr>
            <w:tcW w:w="3262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6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4</w:t>
            </w:r>
            <w:r w:rsidRPr="00122D3C">
              <w:rPr>
                <w:rFonts w:ascii="Bookman Old Style" w:hAnsi="Bookman Old Style"/>
                <w:sz w:val="16"/>
              </w:rPr>
              <w:t>55</w:t>
            </w:r>
          </w:p>
        </w:tc>
        <w:tc>
          <w:tcPr>
            <w:tcW w:w="3402" w:type="dxa"/>
          </w:tcPr>
          <w:p w:rsidR="00122D3C" w:rsidRPr="009D2FB2" w:rsidRDefault="00122D3C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Павленко А.</w:t>
            </w:r>
          </w:p>
        </w:tc>
        <w:tc>
          <w:tcPr>
            <w:tcW w:w="481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Шамиль</w:t>
            </w:r>
          </w:p>
        </w:tc>
        <w:tc>
          <w:tcPr>
            <w:tcW w:w="3262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8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4</w:t>
            </w:r>
            <w:r w:rsidRPr="00122D3C">
              <w:rPr>
                <w:rFonts w:ascii="Bookman Old Style" w:hAnsi="Bookman Old Style"/>
                <w:sz w:val="16"/>
              </w:rPr>
              <w:t>56</w:t>
            </w:r>
          </w:p>
        </w:tc>
        <w:tc>
          <w:tcPr>
            <w:tcW w:w="3402" w:type="dxa"/>
          </w:tcPr>
          <w:p w:rsidR="00122D3C" w:rsidRPr="009D2FB2" w:rsidRDefault="00122D3C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Павлов Г.</w:t>
            </w:r>
          </w:p>
        </w:tc>
        <w:tc>
          <w:tcPr>
            <w:tcW w:w="481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Времена года</w:t>
            </w:r>
          </w:p>
        </w:tc>
        <w:tc>
          <w:tcPr>
            <w:tcW w:w="3262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4</w:t>
            </w:r>
            <w:r w:rsidRPr="00122D3C">
              <w:rPr>
                <w:rFonts w:ascii="Bookman Old Style" w:hAnsi="Bookman Old Style"/>
                <w:sz w:val="16"/>
              </w:rPr>
              <w:t>57</w:t>
            </w:r>
          </w:p>
        </w:tc>
        <w:tc>
          <w:tcPr>
            <w:tcW w:w="3402" w:type="dxa"/>
          </w:tcPr>
          <w:p w:rsidR="00122D3C" w:rsidRPr="009D2FB2" w:rsidRDefault="00122D3C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Палёвой Б.</w:t>
            </w:r>
          </w:p>
        </w:tc>
        <w:tc>
          <w:tcPr>
            <w:tcW w:w="481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Повесть о настоящем человеке</w:t>
            </w:r>
          </w:p>
        </w:tc>
        <w:tc>
          <w:tcPr>
            <w:tcW w:w="3262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lastRenderedPageBreak/>
              <w:t>4</w:t>
            </w:r>
            <w:r w:rsidRPr="00122D3C">
              <w:rPr>
                <w:rFonts w:ascii="Bookman Old Style" w:hAnsi="Bookman Old Style"/>
                <w:sz w:val="16"/>
              </w:rPr>
              <w:t>58</w:t>
            </w:r>
          </w:p>
        </w:tc>
        <w:tc>
          <w:tcPr>
            <w:tcW w:w="3402" w:type="dxa"/>
          </w:tcPr>
          <w:p w:rsidR="00122D3C" w:rsidRPr="009D2FB2" w:rsidRDefault="00122D3C" w:rsidP="009D2FB2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Паномарева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В.</w:t>
            </w:r>
          </w:p>
        </w:tc>
        <w:tc>
          <w:tcPr>
            <w:tcW w:w="481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 xml:space="preserve">Голова медузы </w:t>
            </w: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гаргоны</w:t>
            </w:r>
            <w:proofErr w:type="spellEnd"/>
          </w:p>
        </w:tc>
        <w:tc>
          <w:tcPr>
            <w:tcW w:w="3262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0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4</w:t>
            </w:r>
            <w:r w:rsidRPr="00122D3C">
              <w:rPr>
                <w:rFonts w:ascii="Bookman Old Style" w:hAnsi="Bookman Old Style"/>
                <w:sz w:val="16"/>
              </w:rPr>
              <w:t>59</w:t>
            </w:r>
          </w:p>
        </w:tc>
        <w:tc>
          <w:tcPr>
            <w:tcW w:w="3402" w:type="dxa"/>
          </w:tcPr>
          <w:p w:rsidR="00122D3C" w:rsidRPr="009D2FB2" w:rsidRDefault="00122D3C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Пантелеев Л</w:t>
            </w:r>
          </w:p>
        </w:tc>
        <w:tc>
          <w:tcPr>
            <w:tcW w:w="481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 xml:space="preserve">Ленка </w:t>
            </w: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понтелеев</w:t>
            </w:r>
            <w:proofErr w:type="spellEnd"/>
          </w:p>
        </w:tc>
        <w:tc>
          <w:tcPr>
            <w:tcW w:w="3262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4</w:t>
            </w:r>
            <w:r w:rsidRPr="00122D3C">
              <w:rPr>
                <w:rFonts w:ascii="Bookman Old Style" w:hAnsi="Bookman Old Style"/>
                <w:sz w:val="16"/>
              </w:rPr>
              <w:t>60</w:t>
            </w:r>
          </w:p>
        </w:tc>
        <w:tc>
          <w:tcPr>
            <w:tcW w:w="3402" w:type="dxa"/>
          </w:tcPr>
          <w:p w:rsidR="00122D3C" w:rsidRPr="009D2FB2" w:rsidRDefault="00122D3C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Пантелеев Л.</w:t>
            </w:r>
          </w:p>
        </w:tc>
        <w:tc>
          <w:tcPr>
            <w:tcW w:w="481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 xml:space="preserve">Республика </w:t>
            </w: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шкид</w:t>
            </w:r>
            <w:proofErr w:type="spellEnd"/>
          </w:p>
        </w:tc>
        <w:tc>
          <w:tcPr>
            <w:tcW w:w="3262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0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4</w:t>
            </w:r>
            <w:r w:rsidRPr="00122D3C">
              <w:rPr>
                <w:rFonts w:ascii="Bookman Old Style" w:hAnsi="Bookman Old Style"/>
                <w:sz w:val="16"/>
              </w:rPr>
              <w:t>61</w:t>
            </w:r>
          </w:p>
        </w:tc>
        <w:tc>
          <w:tcPr>
            <w:tcW w:w="3402" w:type="dxa"/>
          </w:tcPr>
          <w:p w:rsidR="00122D3C" w:rsidRPr="009D2FB2" w:rsidRDefault="00122D3C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Пастернак Б.</w:t>
            </w:r>
          </w:p>
        </w:tc>
        <w:tc>
          <w:tcPr>
            <w:tcW w:w="481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Избранное</w:t>
            </w:r>
          </w:p>
        </w:tc>
        <w:tc>
          <w:tcPr>
            <w:tcW w:w="3262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4</w:t>
            </w:r>
            <w:r w:rsidRPr="00122D3C">
              <w:rPr>
                <w:rFonts w:ascii="Bookman Old Style" w:hAnsi="Bookman Old Style"/>
                <w:sz w:val="16"/>
              </w:rPr>
              <w:t>62</w:t>
            </w:r>
          </w:p>
        </w:tc>
        <w:tc>
          <w:tcPr>
            <w:tcW w:w="3402" w:type="dxa"/>
          </w:tcPr>
          <w:p w:rsidR="00122D3C" w:rsidRPr="009D2FB2" w:rsidRDefault="00122D3C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Пастернак Л.</w:t>
            </w:r>
          </w:p>
        </w:tc>
        <w:tc>
          <w:tcPr>
            <w:tcW w:w="481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Стих-е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. доктор </w:t>
            </w: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живаго</w:t>
            </w:r>
            <w:proofErr w:type="spellEnd"/>
          </w:p>
        </w:tc>
        <w:tc>
          <w:tcPr>
            <w:tcW w:w="3262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4</w:t>
            </w:r>
            <w:r w:rsidRPr="00122D3C">
              <w:rPr>
                <w:rFonts w:ascii="Bookman Old Style" w:hAnsi="Bookman Old Style"/>
                <w:sz w:val="16"/>
              </w:rPr>
              <w:t>63</w:t>
            </w:r>
          </w:p>
        </w:tc>
        <w:tc>
          <w:tcPr>
            <w:tcW w:w="3402" w:type="dxa"/>
          </w:tcPr>
          <w:p w:rsidR="00122D3C" w:rsidRPr="009D2FB2" w:rsidRDefault="00122D3C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Паустовский К.</w:t>
            </w:r>
          </w:p>
        </w:tc>
        <w:tc>
          <w:tcPr>
            <w:tcW w:w="481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Заячьи лапы</w:t>
            </w:r>
          </w:p>
        </w:tc>
        <w:tc>
          <w:tcPr>
            <w:tcW w:w="3262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98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4</w:t>
            </w:r>
            <w:r w:rsidRPr="00122D3C">
              <w:rPr>
                <w:rFonts w:ascii="Bookman Old Style" w:hAnsi="Bookman Old Style"/>
                <w:sz w:val="16"/>
              </w:rPr>
              <w:t>64</w:t>
            </w:r>
          </w:p>
        </w:tc>
        <w:tc>
          <w:tcPr>
            <w:tcW w:w="3402" w:type="dxa"/>
          </w:tcPr>
          <w:p w:rsidR="00122D3C" w:rsidRPr="009D2FB2" w:rsidRDefault="00122D3C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Паустовский К.</w:t>
            </w:r>
          </w:p>
        </w:tc>
        <w:tc>
          <w:tcPr>
            <w:tcW w:w="481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Золотая роза</w:t>
            </w:r>
          </w:p>
        </w:tc>
        <w:tc>
          <w:tcPr>
            <w:tcW w:w="3262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6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4</w:t>
            </w:r>
            <w:r w:rsidRPr="00122D3C">
              <w:rPr>
                <w:rFonts w:ascii="Bookman Old Style" w:hAnsi="Bookman Old Style"/>
                <w:sz w:val="16"/>
              </w:rPr>
              <w:t>65</w:t>
            </w:r>
          </w:p>
        </w:tc>
        <w:tc>
          <w:tcPr>
            <w:tcW w:w="3402" w:type="dxa"/>
          </w:tcPr>
          <w:p w:rsidR="00122D3C" w:rsidRPr="009D2FB2" w:rsidRDefault="00122D3C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Перепелкина П.</w:t>
            </w:r>
          </w:p>
        </w:tc>
        <w:tc>
          <w:tcPr>
            <w:tcW w:w="481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Мир знаний или смотреть и видеть</w:t>
            </w:r>
          </w:p>
        </w:tc>
        <w:tc>
          <w:tcPr>
            <w:tcW w:w="3262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6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4</w:t>
            </w:r>
            <w:r w:rsidRPr="00122D3C">
              <w:rPr>
                <w:rFonts w:ascii="Bookman Old Style" w:hAnsi="Bookman Old Style"/>
                <w:sz w:val="16"/>
              </w:rPr>
              <w:t>66</w:t>
            </w:r>
          </w:p>
        </w:tc>
        <w:tc>
          <w:tcPr>
            <w:tcW w:w="3402" w:type="dxa"/>
          </w:tcPr>
          <w:p w:rsidR="00122D3C" w:rsidRPr="009D2FB2" w:rsidRDefault="00122D3C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Петросян Г.</w:t>
            </w:r>
          </w:p>
        </w:tc>
        <w:tc>
          <w:tcPr>
            <w:tcW w:w="481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 xml:space="preserve">Отважный </w:t>
            </w: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камо</w:t>
            </w:r>
            <w:proofErr w:type="spellEnd"/>
          </w:p>
        </w:tc>
        <w:tc>
          <w:tcPr>
            <w:tcW w:w="3262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8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4</w:t>
            </w:r>
            <w:r w:rsidRPr="00122D3C">
              <w:rPr>
                <w:rFonts w:ascii="Bookman Old Style" w:hAnsi="Bookman Old Style"/>
                <w:sz w:val="16"/>
              </w:rPr>
              <w:t>67</w:t>
            </w:r>
          </w:p>
        </w:tc>
        <w:tc>
          <w:tcPr>
            <w:tcW w:w="3402" w:type="dxa"/>
          </w:tcPr>
          <w:p w:rsidR="00122D3C" w:rsidRPr="009D2FB2" w:rsidRDefault="00122D3C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Писаревский В.</w:t>
            </w:r>
          </w:p>
        </w:tc>
        <w:tc>
          <w:tcPr>
            <w:tcW w:w="481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На месте зеленной беседки</w:t>
            </w:r>
          </w:p>
        </w:tc>
        <w:tc>
          <w:tcPr>
            <w:tcW w:w="3262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4</w:t>
            </w:r>
            <w:r w:rsidRPr="00122D3C">
              <w:rPr>
                <w:rFonts w:ascii="Bookman Old Style" w:hAnsi="Bookman Old Style"/>
                <w:sz w:val="16"/>
              </w:rPr>
              <w:t>68</w:t>
            </w:r>
          </w:p>
        </w:tc>
        <w:tc>
          <w:tcPr>
            <w:tcW w:w="3402" w:type="dxa"/>
          </w:tcPr>
          <w:p w:rsidR="00122D3C" w:rsidRPr="009D2FB2" w:rsidRDefault="00122D3C" w:rsidP="009D2FB2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Пиценко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И.</w:t>
            </w:r>
          </w:p>
        </w:tc>
        <w:tc>
          <w:tcPr>
            <w:tcW w:w="481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Фантастика и приключения том 2</w:t>
            </w:r>
          </w:p>
        </w:tc>
        <w:tc>
          <w:tcPr>
            <w:tcW w:w="3262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4</w:t>
            </w:r>
            <w:r w:rsidRPr="00122D3C">
              <w:rPr>
                <w:rFonts w:ascii="Bookman Old Style" w:hAnsi="Bookman Old Style"/>
                <w:sz w:val="16"/>
              </w:rPr>
              <w:t>69</w:t>
            </w:r>
          </w:p>
        </w:tc>
        <w:tc>
          <w:tcPr>
            <w:tcW w:w="3402" w:type="dxa"/>
          </w:tcPr>
          <w:p w:rsidR="00122D3C" w:rsidRPr="009D2FB2" w:rsidRDefault="00122D3C" w:rsidP="009D2FB2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Пиценко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И.</w:t>
            </w:r>
          </w:p>
        </w:tc>
        <w:tc>
          <w:tcPr>
            <w:tcW w:w="481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Фантастика и приключении том 1</w:t>
            </w:r>
          </w:p>
        </w:tc>
        <w:tc>
          <w:tcPr>
            <w:tcW w:w="3262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0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4</w:t>
            </w:r>
            <w:r w:rsidRPr="00122D3C">
              <w:rPr>
                <w:rFonts w:ascii="Bookman Old Style" w:hAnsi="Bookman Old Style"/>
                <w:sz w:val="16"/>
              </w:rPr>
              <w:t>70</w:t>
            </w:r>
          </w:p>
        </w:tc>
        <w:tc>
          <w:tcPr>
            <w:tcW w:w="3402" w:type="dxa"/>
          </w:tcPr>
          <w:p w:rsidR="00122D3C" w:rsidRPr="009D2FB2" w:rsidRDefault="00122D3C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Платонов А.</w:t>
            </w:r>
          </w:p>
        </w:tc>
        <w:tc>
          <w:tcPr>
            <w:tcW w:w="481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Еще мама</w:t>
            </w:r>
          </w:p>
        </w:tc>
        <w:tc>
          <w:tcPr>
            <w:tcW w:w="3262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4</w:t>
            </w:r>
            <w:r w:rsidRPr="00122D3C">
              <w:rPr>
                <w:rFonts w:ascii="Bookman Old Style" w:hAnsi="Bookman Old Style"/>
                <w:sz w:val="16"/>
              </w:rPr>
              <w:t>71</w:t>
            </w:r>
          </w:p>
        </w:tc>
        <w:tc>
          <w:tcPr>
            <w:tcW w:w="3402" w:type="dxa"/>
          </w:tcPr>
          <w:p w:rsidR="00122D3C" w:rsidRPr="009D2FB2" w:rsidRDefault="00122D3C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Платонов П.</w:t>
            </w:r>
          </w:p>
        </w:tc>
        <w:tc>
          <w:tcPr>
            <w:tcW w:w="481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Повести и рассказы</w:t>
            </w:r>
          </w:p>
        </w:tc>
        <w:tc>
          <w:tcPr>
            <w:tcW w:w="3262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0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4</w:t>
            </w:r>
            <w:r w:rsidRPr="00122D3C">
              <w:rPr>
                <w:rFonts w:ascii="Bookman Old Style" w:hAnsi="Bookman Old Style"/>
                <w:sz w:val="16"/>
              </w:rPr>
              <w:t>72</w:t>
            </w:r>
          </w:p>
        </w:tc>
        <w:tc>
          <w:tcPr>
            <w:tcW w:w="3402" w:type="dxa"/>
          </w:tcPr>
          <w:p w:rsidR="00122D3C" w:rsidRPr="009D2FB2" w:rsidRDefault="00122D3C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Платонов П.</w:t>
            </w:r>
          </w:p>
        </w:tc>
        <w:tc>
          <w:tcPr>
            <w:tcW w:w="481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Избранное</w:t>
            </w:r>
          </w:p>
        </w:tc>
        <w:tc>
          <w:tcPr>
            <w:tcW w:w="3262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4</w:t>
            </w:r>
            <w:r w:rsidRPr="00122D3C">
              <w:rPr>
                <w:rFonts w:ascii="Bookman Old Style" w:hAnsi="Bookman Old Style"/>
                <w:sz w:val="16"/>
              </w:rPr>
              <w:t>73</w:t>
            </w:r>
          </w:p>
        </w:tc>
        <w:tc>
          <w:tcPr>
            <w:tcW w:w="3402" w:type="dxa"/>
          </w:tcPr>
          <w:p w:rsidR="00122D3C" w:rsidRPr="009D2FB2" w:rsidRDefault="00122D3C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Погодин Н.</w:t>
            </w:r>
          </w:p>
        </w:tc>
        <w:tc>
          <w:tcPr>
            <w:tcW w:w="481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Человек с ружьем. Кремлевские куранты</w:t>
            </w:r>
          </w:p>
        </w:tc>
        <w:tc>
          <w:tcPr>
            <w:tcW w:w="3262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122D3C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4</w:t>
            </w:r>
            <w:r w:rsidR="00C25A87">
              <w:rPr>
                <w:rFonts w:ascii="Bookman Old Style" w:hAnsi="Bookman Old Style"/>
                <w:sz w:val="16"/>
              </w:rPr>
              <w:t>74</w:t>
            </w:r>
          </w:p>
        </w:tc>
        <w:tc>
          <w:tcPr>
            <w:tcW w:w="3402" w:type="dxa"/>
          </w:tcPr>
          <w:p w:rsidR="00122D3C" w:rsidRPr="009D2FB2" w:rsidRDefault="00122D3C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Попов В.</w:t>
            </w:r>
          </w:p>
        </w:tc>
        <w:tc>
          <w:tcPr>
            <w:tcW w:w="481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Нас ждут</w:t>
            </w:r>
          </w:p>
        </w:tc>
        <w:tc>
          <w:tcPr>
            <w:tcW w:w="3262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98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C25A87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47</w:t>
            </w:r>
            <w:r w:rsidR="00122D3C" w:rsidRPr="00122D3C">
              <w:rPr>
                <w:rFonts w:ascii="Bookman Old Style" w:hAnsi="Bookman Old Style"/>
                <w:sz w:val="16"/>
              </w:rPr>
              <w:t>4</w:t>
            </w:r>
          </w:p>
        </w:tc>
        <w:tc>
          <w:tcPr>
            <w:tcW w:w="3402" w:type="dxa"/>
          </w:tcPr>
          <w:p w:rsidR="00122D3C" w:rsidRPr="009D2FB2" w:rsidRDefault="00122D3C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Поповский А.</w:t>
            </w:r>
          </w:p>
        </w:tc>
        <w:tc>
          <w:tcPr>
            <w:tcW w:w="481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Повесть о зеленном покрове</w:t>
            </w:r>
          </w:p>
        </w:tc>
        <w:tc>
          <w:tcPr>
            <w:tcW w:w="3262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6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C25A87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4</w:t>
            </w:r>
            <w:r w:rsidR="00122D3C" w:rsidRPr="00122D3C">
              <w:rPr>
                <w:rFonts w:ascii="Bookman Old Style" w:hAnsi="Bookman Old Style"/>
                <w:sz w:val="16"/>
              </w:rPr>
              <w:t>75</w:t>
            </w:r>
          </w:p>
        </w:tc>
        <w:tc>
          <w:tcPr>
            <w:tcW w:w="3402" w:type="dxa"/>
          </w:tcPr>
          <w:p w:rsidR="00122D3C" w:rsidRPr="009D2FB2" w:rsidRDefault="00122D3C" w:rsidP="009D2FB2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Порудаминский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В.</w:t>
            </w:r>
          </w:p>
        </w:tc>
        <w:tc>
          <w:tcPr>
            <w:tcW w:w="481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Половина жизни моей</w:t>
            </w:r>
          </w:p>
        </w:tc>
        <w:tc>
          <w:tcPr>
            <w:tcW w:w="3262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6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C25A87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4</w:t>
            </w:r>
            <w:r w:rsidR="00122D3C" w:rsidRPr="00122D3C">
              <w:rPr>
                <w:rFonts w:ascii="Bookman Old Style" w:hAnsi="Bookman Old Style"/>
                <w:sz w:val="16"/>
              </w:rPr>
              <w:t>76</w:t>
            </w:r>
          </w:p>
        </w:tc>
        <w:tc>
          <w:tcPr>
            <w:tcW w:w="3402" w:type="dxa"/>
          </w:tcPr>
          <w:p w:rsidR="00122D3C" w:rsidRPr="009D2FB2" w:rsidRDefault="00122D3C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Потапова Л.</w:t>
            </w:r>
          </w:p>
        </w:tc>
        <w:tc>
          <w:tcPr>
            <w:tcW w:w="481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Танец легко плывет по поляне</w:t>
            </w:r>
          </w:p>
        </w:tc>
        <w:tc>
          <w:tcPr>
            <w:tcW w:w="3262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8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C25A87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4</w:t>
            </w:r>
            <w:r w:rsidR="00122D3C" w:rsidRPr="00122D3C">
              <w:rPr>
                <w:rFonts w:ascii="Bookman Old Style" w:hAnsi="Bookman Old Style"/>
                <w:sz w:val="16"/>
              </w:rPr>
              <w:t>77</w:t>
            </w:r>
          </w:p>
        </w:tc>
        <w:tc>
          <w:tcPr>
            <w:tcW w:w="3402" w:type="dxa"/>
          </w:tcPr>
          <w:p w:rsidR="00122D3C" w:rsidRPr="009D2FB2" w:rsidRDefault="00122D3C" w:rsidP="009D2FB2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Приливин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Н.</w:t>
            </w:r>
          </w:p>
        </w:tc>
        <w:tc>
          <w:tcPr>
            <w:tcW w:w="481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Зеленый шум</w:t>
            </w:r>
          </w:p>
        </w:tc>
        <w:tc>
          <w:tcPr>
            <w:tcW w:w="3262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C25A87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4</w:t>
            </w:r>
            <w:r w:rsidR="00122D3C" w:rsidRPr="00122D3C">
              <w:rPr>
                <w:rFonts w:ascii="Bookman Old Style" w:hAnsi="Bookman Old Style"/>
                <w:sz w:val="16"/>
              </w:rPr>
              <w:t>78</w:t>
            </w:r>
          </w:p>
        </w:tc>
        <w:tc>
          <w:tcPr>
            <w:tcW w:w="3402" w:type="dxa"/>
          </w:tcPr>
          <w:p w:rsidR="00122D3C" w:rsidRPr="009D2FB2" w:rsidRDefault="00122D3C" w:rsidP="009D2FB2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Приливин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Н.</w:t>
            </w:r>
          </w:p>
        </w:tc>
        <w:tc>
          <w:tcPr>
            <w:tcW w:w="481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Глаза земли</w:t>
            </w:r>
          </w:p>
        </w:tc>
        <w:tc>
          <w:tcPr>
            <w:tcW w:w="3262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C25A87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4</w:t>
            </w:r>
            <w:r w:rsidR="00122D3C" w:rsidRPr="00122D3C">
              <w:rPr>
                <w:rFonts w:ascii="Bookman Old Style" w:hAnsi="Bookman Old Style"/>
                <w:sz w:val="16"/>
              </w:rPr>
              <w:t>79</w:t>
            </w:r>
          </w:p>
        </w:tc>
        <w:tc>
          <w:tcPr>
            <w:tcW w:w="3402" w:type="dxa"/>
          </w:tcPr>
          <w:p w:rsidR="00122D3C" w:rsidRPr="009D2FB2" w:rsidRDefault="00122D3C" w:rsidP="009D2FB2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Приливин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Н.</w:t>
            </w:r>
          </w:p>
        </w:tc>
        <w:tc>
          <w:tcPr>
            <w:tcW w:w="481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Лесная капель</w:t>
            </w:r>
          </w:p>
        </w:tc>
        <w:tc>
          <w:tcPr>
            <w:tcW w:w="3262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0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C25A87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4</w:t>
            </w:r>
            <w:r w:rsidR="00122D3C" w:rsidRPr="00122D3C">
              <w:rPr>
                <w:rFonts w:ascii="Bookman Old Style" w:hAnsi="Bookman Old Style"/>
                <w:sz w:val="16"/>
              </w:rPr>
              <w:t>80</w:t>
            </w:r>
          </w:p>
        </w:tc>
        <w:tc>
          <w:tcPr>
            <w:tcW w:w="3402" w:type="dxa"/>
          </w:tcPr>
          <w:p w:rsidR="00122D3C" w:rsidRPr="009D2FB2" w:rsidRDefault="00122D3C" w:rsidP="009D2FB2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Приливин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Н.</w:t>
            </w:r>
          </w:p>
        </w:tc>
        <w:tc>
          <w:tcPr>
            <w:tcW w:w="481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Лесной хозяин</w:t>
            </w:r>
          </w:p>
        </w:tc>
        <w:tc>
          <w:tcPr>
            <w:tcW w:w="3262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C25A87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4</w:t>
            </w:r>
            <w:r w:rsidR="00122D3C">
              <w:rPr>
                <w:rFonts w:ascii="Bookman Old Style" w:hAnsi="Bookman Old Style"/>
                <w:sz w:val="16"/>
              </w:rPr>
              <w:t>8</w:t>
            </w:r>
            <w:r w:rsidR="00122D3C" w:rsidRPr="00122D3C">
              <w:rPr>
                <w:rFonts w:ascii="Bookman Old Style" w:hAnsi="Bookman Old Style"/>
                <w:sz w:val="16"/>
              </w:rPr>
              <w:t>1</w:t>
            </w:r>
          </w:p>
        </w:tc>
        <w:tc>
          <w:tcPr>
            <w:tcW w:w="3402" w:type="dxa"/>
          </w:tcPr>
          <w:p w:rsidR="00122D3C" w:rsidRPr="009D2FB2" w:rsidRDefault="00122D3C" w:rsidP="009D2FB2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Принвин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М. Борис Ж.</w:t>
            </w:r>
          </w:p>
        </w:tc>
        <w:tc>
          <w:tcPr>
            <w:tcW w:w="481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Библиотека мир литературы для детей</w:t>
            </w:r>
          </w:p>
        </w:tc>
        <w:tc>
          <w:tcPr>
            <w:tcW w:w="3262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0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C25A87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4</w:t>
            </w:r>
            <w:r w:rsidR="00122D3C">
              <w:rPr>
                <w:rFonts w:ascii="Bookman Old Style" w:hAnsi="Bookman Old Style"/>
                <w:sz w:val="16"/>
              </w:rPr>
              <w:t>8</w:t>
            </w:r>
            <w:r w:rsidR="00122D3C" w:rsidRPr="00122D3C">
              <w:rPr>
                <w:rFonts w:ascii="Bookman Old Style" w:hAnsi="Bookman Old Style"/>
                <w:sz w:val="16"/>
              </w:rPr>
              <w:t>2</w:t>
            </w:r>
          </w:p>
        </w:tc>
        <w:tc>
          <w:tcPr>
            <w:tcW w:w="3402" w:type="dxa"/>
          </w:tcPr>
          <w:p w:rsidR="00122D3C" w:rsidRPr="009D2FB2" w:rsidRDefault="00122D3C" w:rsidP="009D2FB2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Путерпрот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А.</w:t>
            </w:r>
          </w:p>
        </w:tc>
        <w:tc>
          <w:tcPr>
            <w:tcW w:w="481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 xml:space="preserve">Боевая слава </w:t>
            </w: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дагестана</w:t>
            </w:r>
            <w:proofErr w:type="spellEnd"/>
          </w:p>
        </w:tc>
        <w:tc>
          <w:tcPr>
            <w:tcW w:w="3262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Дагиздат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Махачкал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C25A87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4</w:t>
            </w:r>
            <w:r w:rsidR="00122D3C">
              <w:rPr>
                <w:rFonts w:ascii="Bookman Old Style" w:hAnsi="Bookman Old Style"/>
                <w:sz w:val="16"/>
              </w:rPr>
              <w:t>8</w:t>
            </w:r>
            <w:r w:rsidR="00122D3C" w:rsidRPr="00122D3C">
              <w:rPr>
                <w:rFonts w:ascii="Bookman Old Style" w:hAnsi="Bookman Old Style"/>
                <w:sz w:val="16"/>
              </w:rPr>
              <w:t>3</w:t>
            </w:r>
          </w:p>
        </w:tc>
        <w:tc>
          <w:tcPr>
            <w:tcW w:w="3402" w:type="dxa"/>
          </w:tcPr>
          <w:p w:rsidR="00122D3C" w:rsidRPr="009D2FB2" w:rsidRDefault="00122D3C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Пушкин С.</w:t>
            </w:r>
          </w:p>
        </w:tc>
        <w:tc>
          <w:tcPr>
            <w:tcW w:w="481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Избранное</w:t>
            </w:r>
          </w:p>
        </w:tc>
        <w:tc>
          <w:tcPr>
            <w:tcW w:w="3262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0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C25A87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4</w:t>
            </w:r>
            <w:r w:rsidR="00122D3C">
              <w:rPr>
                <w:rFonts w:ascii="Bookman Old Style" w:hAnsi="Bookman Old Style"/>
                <w:sz w:val="16"/>
              </w:rPr>
              <w:t>8</w:t>
            </w:r>
            <w:r w:rsidR="00122D3C" w:rsidRPr="00122D3C">
              <w:rPr>
                <w:rFonts w:ascii="Bookman Old Style" w:hAnsi="Bookman Old Style"/>
                <w:sz w:val="16"/>
              </w:rPr>
              <w:t>4</w:t>
            </w:r>
          </w:p>
        </w:tc>
        <w:tc>
          <w:tcPr>
            <w:tcW w:w="3402" w:type="dxa"/>
          </w:tcPr>
          <w:p w:rsidR="00122D3C" w:rsidRPr="009D2FB2" w:rsidRDefault="00122D3C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Пушкин С.</w:t>
            </w:r>
          </w:p>
        </w:tc>
        <w:tc>
          <w:tcPr>
            <w:tcW w:w="481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Онегин Е</w:t>
            </w:r>
          </w:p>
        </w:tc>
        <w:tc>
          <w:tcPr>
            <w:tcW w:w="3262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роф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C25A87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4</w:t>
            </w:r>
            <w:r w:rsidR="00122D3C">
              <w:rPr>
                <w:rFonts w:ascii="Bookman Old Style" w:hAnsi="Bookman Old Style"/>
                <w:sz w:val="16"/>
              </w:rPr>
              <w:t>8</w:t>
            </w:r>
            <w:r w:rsidR="00122D3C" w:rsidRPr="00122D3C">
              <w:rPr>
                <w:rFonts w:ascii="Bookman Old Style" w:hAnsi="Bookman Old Style"/>
                <w:sz w:val="16"/>
              </w:rPr>
              <w:t>5</w:t>
            </w:r>
          </w:p>
        </w:tc>
        <w:tc>
          <w:tcPr>
            <w:tcW w:w="3402" w:type="dxa"/>
          </w:tcPr>
          <w:p w:rsidR="00122D3C" w:rsidRPr="009D2FB2" w:rsidRDefault="00122D3C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Пушкин С.</w:t>
            </w:r>
          </w:p>
        </w:tc>
        <w:tc>
          <w:tcPr>
            <w:tcW w:w="481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Руслан и Людмила</w:t>
            </w:r>
          </w:p>
        </w:tc>
        <w:tc>
          <w:tcPr>
            <w:tcW w:w="3262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0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C25A87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4</w:t>
            </w:r>
            <w:r w:rsidR="00122D3C">
              <w:rPr>
                <w:rFonts w:ascii="Bookman Old Style" w:hAnsi="Bookman Old Style"/>
                <w:sz w:val="16"/>
              </w:rPr>
              <w:t>8</w:t>
            </w:r>
            <w:r w:rsidR="00122D3C" w:rsidRPr="00122D3C">
              <w:rPr>
                <w:rFonts w:ascii="Bookman Old Style" w:hAnsi="Bookman Old Style"/>
                <w:sz w:val="16"/>
              </w:rPr>
              <w:t>6</w:t>
            </w:r>
          </w:p>
        </w:tc>
        <w:tc>
          <w:tcPr>
            <w:tcW w:w="3402" w:type="dxa"/>
          </w:tcPr>
          <w:p w:rsidR="00122D3C" w:rsidRPr="009D2FB2" w:rsidRDefault="00122D3C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Пушкин С.</w:t>
            </w:r>
          </w:p>
        </w:tc>
        <w:tc>
          <w:tcPr>
            <w:tcW w:w="481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убровский</w:t>
            </w:r>
          </w:p>
        </w:tc>
        <w:tc>
          <w:tcPr>
            <w:tcW w:w="3262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C25A87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4</w:t>
            </w:r>
            <w:r w:rsidR="00122D3C">
              <w:rPr>
                <w:rFonts w:ascii="Bookman Old Style" w:hAnsi="Bookman Old Style"/>
                <w:sz w:val="16"/>
              </w:rPr>
              <w:t>8</w:t>
            </w:r>
            <w:r w:rsidR="00122D3C" w:rsidRPr="00122D3C">
              <w:rPr>
                <w:rFonts w:ascii="Bookman Old Style" w:hAnsi="Bookman Old Style"/>
                <w:sz w:val="16"/>
              </w:rPr>
              <w:t>7</w:t>
            </w:r>
          </w:p>
        </w:tc>
        <w:tc>
          <w:tcPr>
            <w:tcW w:w="3402" w:type="dxa"/>
          </w:tcPr>
          <w:p w:rsidR="00122D3C" w:rsidRPr="009D2FB2" w:rsidRDefault="00122D3C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Пушкин С.</w:t>
            </w:r>
          </w:p>
        </w:tc>
        <w:tc>
          <w:tcPr>
            <w:tcW w:w="481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Стих-я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и поэмы</w:t>
            </w:r>
          </w:p>
        </w:tc>
        <w:tc>
          <w:tcPr>
            <w:tcW w:w="3262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98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C25A87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4</w:t>
            </w:r>
            <w:r w:rsidR="00122D3C">
              <w:rPr>
                <w:rFonts w:ascii="Bookman Old Style" w:hAnsi="Bookman Old Style"/>
                <w:sz w:val="16"/>
              </w:rPr>
              <w:t>8</w:t>
            </w:r>
            <w:r w:rsidR="00122D3C" w:rsidRPr="00122D3C">
              <w:rPr>
                <w:rFonts w:ascii="Bookman Old Style" w:hAnsi="Bookman Old Style"/>
                <w:sz w:val="16"/>
              </w:rPr>
              <w:t>8</w:t>
            </w:r>
          </w:p>
        </w:tc>
        <w:tc>
          <w:tcPr>
            <w:tcW w:w="3402" w:type="dxa"/>
          </w:tcPr>
          <w:p w:rsidR="00122D3C" w:rsidRPr="009D2FB2" w:rsidRDefault="00122D3C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Пушкин С.</w:t>
            </w:r>
          </w:p>
        </w:tc>
        <w:tc>
          <w:tcPr>
            <w:tcW w:w="481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Стих-я</w:t>
            </w:r>
            <w:proofErr w:type="spellEnd"/>
          </w:p>
        </w:tc>
        <w:tc>
          <w:tcPr>
            <w:tcW w:w="3262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6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C25A87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4</w:t>
            </w:r>
            <w:r w:rsidR="00122D3C">
              <w:rPr>
                <w:rFonts w:ascii="Bookman Old Style" w:hAnsi="Bookman Old Style"/>
                <w:sz w:val="16"/>
              </w:rPr>
              <w:t>8</w:t>
            </w:r>
            <w:r w:rsidR="00122D3C" w:rsidRPr="00122D3C">
              <w:rPr>
                <w:rFonts w:ascii="Bookman Old Style" w:hAnsi="Bookman Old Style"/>
                <w:sz w:val="16"/>
              </w:rPr>
              <w:t>9</w:t>
            </w:r>
          </w:p>
        </w:tc>
        <w:tc>
          <w:tcPr>
            <w:tcW w:w="3402" w:type="dxa"/>
          </w:tcPr>
          <w:p w:rsidR="00122D3C" w:rsidRPr="009D2FB2" w:rsidRDefault="00122D3C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Пушкин С.</w:t>
            </w:r>
          </w:p>
        </w:tc>
        <w:tc>
          <w:tcPr>
            <w:tcW w:w="481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 xml:space="preserve">Борис </w:t>
            </w: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годунов</w:t>
            </w:r>
            <w:proofErr w:type="spellEnd"/>
          </w:p>
        </w:tc>
        <w:tc>
          <w:tcPr>
            <w:tcW w:w="3262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6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C25A87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4</w:t>
            </w:r>
            <w:r w:rsidR="00122D3C">
              <w:rPr>
                <w:rFonts w:ascii="Bookman Old Style" w:hAnsi="Bookman Old Style"/>
                <w:sz w:val="16"/>
              </w:rPr>
              <w:t>9</w:t>
            </w:r>
            <w:r w:rsidR="00122D3C" w:rsidRPr="00122D3C">
              <w:rPr>
                <w:rFonts w:ascii="Bookman Old Style" w:hAnsi="Bookman Old Style"/>
                <w:sz w:val="16"/>
              </w:rPr>
              <w:t>0</w:t>
            </w:r>
          </w:p>
        </w:tc>
        <w:tc>
          <w:tcPr>
            <w:tcW w:w="3402" w:type="dxa"/>
          </w:tcPr>
          <w:p w:rsidR="00122D3C" w:rsidRPr="009D2FB2" w:rsidRDefault="00122D3C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Пушкин С.</w:t>
            </w:r>
          </w:p>
        </w:tc>
        <w:tc>
          <w:tcPr>
            <w:tcW w:w="481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Маленькая трагедия</w:t>
            </w:r>
          </w:p>
        </w:tc>
        <w:tc>
          <w:tcPr>
            <w:tcW w:w="3262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8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C25A87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4</w:t>
            </w:r>
            <w:r w:rsidR="00122D3C">
              <w:rPr>
                <w:rFonts w:ascii="Bookman Old Style" w:hAnsi="Bookman Old Style"/>
                <w:sz w:val="16"/>
              </w:rPr>
              <w:t>9</w:t>
            </w:r>
            <w:r w:rsidR="00122D3C" w:rsidRPr="00122D3C">
              <w:rPr>
                <w:rFonts w:ascii="Bookman Old Style" w:hAnsi="Bookman Old Style"/>
                <w:sz w:val="16"/>
              </w:rPr>
              <w:t>1</w:t>
            </w:r>
          </w:p>
        </w:tc>
        <w:tc>
          <w:tcPr>
            <w:tcW w:w="3402" w:type="dxa"/>
          </w:tcPr>
          <w:p w:rsidR="00122D3C" w:rsidRPr="009D2FB2" w:rsidRDefault="00122D3C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Пушкин С.</w:t>
            </w:r>
          </w:p>
        </w:tc>
        <w:tc>
          <w:tcPr>
            <w:tcW w:w="481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Библиотека мир литературы для детей.</w:t>
            </w:r>
          </w:p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Избранное</w:t>
            </w:r>
          </w:p>
        </w:tc>
        <w:tc>
          <w:tcPr>
            <w:tcW w:w="3262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5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C25A87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4</w:t>
            </w:r>
            <w:r w:rsidR="00122D3C">
              <w:rPr>
                <w:rFonts w:ascii="Bookman Old Style" w:hAnsi="Bookman Old Style"/>
                <w:sz w:val="16"/>
              </w:rPr>
              <w:t>9</w:t>
            </w:r>
            <w:r w:rsidR="00122D3C" w:rsidRPr="00122D3C">
              <w:rPr>
                <w:rFonts w:ascii="Bookman Old Style" w:hAnsi="Bookman Old Style"/>
                <w:sz w:val="16"/>
              </w:rPr>
              <w:t>2</w:t>
            </w:r>
          </w:p>
        </w:tc>
        <w:tc>
          <w:tcPr>
            <w:tcW w:w="3402" w:type="dxa"/>
          </w:tcPr>
          <w:p w:rsidR="00122D3C" w:rsidRPr="009D2FB2" w:rsidRDefault="00122D3C" w:rsidP="009D2FB2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Пущин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и.</w:t>
            </w:r>
          </w:p>
        </w:tc>
        <w:tc>
          <w:tcPr>
            <w:tcW w:w="481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Записки о Пушкине</w:t>
            </w:r>
          </w:p>
        </w:tc>
        <w:tc>
          <w:tcPr>
            <w:tcW w:w="3262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2</w:t>
            </w:r>
          </w:p>
        </w:tc>
      </w:tr>
      <w:tr w:rsidR="00122D3C" w:rsidRPr="00592954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C25A87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4</w:t>
            </w:r>
            <w:r w:rsidR="00122D3C">
              <w:rPr>
                <w:rFonts w:ascii="Bookman Old Style" w:hAnsi="Bookman Old Style"/>
                <w:sz w:val="16"/>
              </w:rPr>
              <w:t>9</w:t>
            </w:r>
            <w:r w:rsidR="00122D3C" w:rsidRPr="00122D3C">
              <w:rPr>
                <w:rFonts w:ascii="Bookman Old Style" w:hAnsi="Bookman Old Style"/>
                <w:sz w:val="16"/>
              </w:rPr>
              <w:t>3</w:t>
            </w:r>
          </w:p>
        </w:tc>
        <w:tc>
          <w:tcPr>
            <w:tcW w:w="3402" w:type="dxa"/>
          </w:tcPr>
          <w:p w:rsidR="00122D3C" w:rsidRPr="009D2FB2" w:rsidRDefault="00122D3C" w:rsidP="009D2FB2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Пьецух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В</w:t>
            </w:r>
          </w:p>
        </w:tc>
        <w:tc>
          <w:tcPr>
            <w:tcW w:w="481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Предсказания будущего</w:t>
            </w:r>
          </w:p>
        </w:tc>
        <w:tc>
          <w:tcPr>
            <w:tcW w:w="3262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0</w:t>
            </w:r>
          </w:p>
        </w:tc>
      </w:tr>
      <w:tr w:rsidR="00122D3C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C25A87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4</w:t>
            </w:r>
            <w:r w:rsidR="00122D3C">
              <w:rPr>
                <w:rFonts w:ascii="Bookman Old Style" w:hAnsi="Bookman Old Style"/>
                <w:sz w:val="16"/>
              </w:rPr>
              <w:t>9</w:t>
            </w:r>
            <w:r w:rsidR="00122D3C" w:rsidRPr="00122D3C">
              <w:rPr>
                <w:rFonts w:ascii="Bookman Old Style" w:hAnsi="Bookman Old Style"/>
                <w:sz w:val="16"/>
              </w:rPr>
              <w:t>4</w:t>
            </w:r>
          </w:p>
        </w:tc>
        <w:tc>
          <w:tcPr>
            <w:tcW w:w="3402" w:type="dxa"/>
          </w:tcPr>
          <w:p w:rsidR="00122D3C" w:rsidRPr="009D2FB2" w:rsidRDefault="00122D3C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Радищев Л.</w:t>
            </w:r>
          </w:p>
        </w:tc>
        <w:tc>
          <w:tcPr>
            <w:tcW w:w="481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Путешествие из Петербурга в Москву</w:t>
            </w:r>
          </w:p>
        </w:tc>
        <w:tc>
          <w:tcPr>
            <w:tcW w:w="3262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98</w:t>
            </w:r>
          </w:p>
        </w:tc>
      </w:tr>
      <w:tr w:rsidR="00122D3C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C25A87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4</w:t>
            </w:r>
            <w:r w:rsidR="00122D3C">
              <w:rPr>
                <w:rFonts w:ascii="Bookman Old Style" w:hAnsi="Bookman Old Style"/>
                <w:sz w:val="16"/>
              </w:rPr>
              <w:t>9</w:t>
            </w:r>
            <w:r w:rsidR="00122D3C" w:rsidRPr="00122D3C">
              <w:rPr>
                <w:rFonts w:ascii="Bookman Old Style" w:hAnsi="Bookman Old Style"/>
                <w:sz w:val="16"/>
              </w:rPr>
              <w:t>5</w:t>
            </w:r>
          </w:p>
        </w:tc>
        <w:tc>
          <w:tcPr>
            <w:tcW w:w="3402" w:type="dxa"/>
          </w:tcPr>
          <w:p w:rsidR="00122D3C" w:rsidRPr="009D2FB2" w:rsidRDefault="00122D3C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Радо В.</w:t>
            </w:r>
          </w:p>
        </w:tc>
        <w:tc>
          <w:tcPr>
            <w:tcW w:w="481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Жизнь Пастера</w:t>
            </w:r>
          </w:p>
        </w:tc>
        <w:tc>
          <w:tcPr>
            <w:tcW w:w="3262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Современник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90</w:t>
            </w:r>
          </w:p>
        </w:tc>
      </w:tr>
      <w:tr w:rsidR="00122D3C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C25A87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4</w:t>
            </w:r>
            <w:r w:rsidR="00122D3C">
              <w:rPr>
                <w:rFonts w:ascii="Bookman Old Style" w:hAnsi="Bookman Old Style"/>
                <w:sz w:val="16"/>
              </w:rPr>
              <w:t>9</w:t>
            </w:r>
            <w:r w:rsidR="00122D3C" w:rsidRPr="00122D3C">
              <w:rPr>
                <w:rFonts w:ascii="Bookman Old Style" w:hAnsi="Bookman Old Style"/>
                <w:sz w:val="16"/>
              </w:rPr>
              <w:t>6</w:t>
            </w:r>
          </w:p>
        </w:tc>
        <w:tc>
          <w:tcPr>
            <w:tcW w:w="3402" w:type="dxa"/>
          </w:tcPr>
          <w:p w:rsidR="00122D3C" w:rsidRPr="009D2FB2" w:rsidRDefault="00122D3C" w:rsidP="009D2FB2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Разнеченко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Г.</w:t>
            </w:r>
          </w:p>
        </w:tc>
        <w:tc>
          <w:tcPr>
            <w:tcW w:w="481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Венок Славы. Победа том11</w:t>
            </w:r>
          </w:p>
        </w:tc>
        <w:tc>
          <w:tcPr>
            <w:tcW w:w="3262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Современник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90</w:t>
            </w:r>
          </w:p>
        </w:tc>
      </w:tr>
      <w:tr w:rsidR="00122D3C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C25A87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4</w:t>
            </w:r>
            <w:r w:rsidR="00122D3C">
              <w:rPr>
                <w:rFonts w:ascii="Bookman Old Style" w:hAnsi="Bookman Old Style"/>
                <w:sz w:val="16"/>
              </w:rPr>
              <w:t>9</w:t>
            </w:r>
            <w:r w:rsidR="00122D3C" w:rsidRPr="00122D3C">
              <w:rPr>
                <w:rFonts w:ascii="Bookman Old Style" w:hAnsi="Bookman Old Style"/>
                <w:sz w:val="16"/>
              </w:rPr>
              <w:t>7</w:t>
            </w:r>
          </w:p>
        </w:tc>
        <w:tc>
          <w:tcPr>
            <w:tcW w:w="3402" w:type="dxa"/>
          </w:tcPr>
          <w:p w:rsidR="00122D3C" w:rsidRPr="009D2FB2" w:rsidRDefault="00122D3C" w:rsidP="009D2FB2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Разумевич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В.</w:t>
            </w:r>
          </w:p>
        </w:tc>
        <w:tc>
          <w:tcPr>
            <w:tcW w:w="481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Лето на колесах. Повести</w:t>
            </w:r>
          </w:p>
        </w:tc>
        <w:tc>
          <w:tcPr>
            <w:tcW w:w="3262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Современник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90</w:t>
            </w:r>
          </w:p>
        </w:tc>
      </w:tr>
      <w:tr w:rsidR="00122D3C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C25A87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4</w:t>
            </w:r>
            <w:r w:rsidR="00122D3C">
              <w:rPr>
                <w:rFonts w:ascii="Bookman Old Style" w:hAnsi="Bookman Old Style"/>
                <w:sz w:val="16"/>
              </w:rPr>
              <w:t>9</w:t>
            </w:r>
            <w:r w:rsidR="00122D3C" w:rsidRPr="00122D3C">
              <w:rPr>
                <w:rFonts w:ascii="Bookman Old Style" w:hAnsi="Bookman Old Style"/>
                <w:sz w:val="16"/>
              </w:rPr>
              <w:t>8</w:t>
            </w:r>
          </w:p>
        </w:tc>
        <w:tc>
          <w:tcPr>
            <w:tcW w:w="3402" w:type="dxa"/>
          </w:tcPr>
          <w:p w:rsidR="00122D3C" w:rsidRPr="009D2FB2" w:rsidRDefault="00122D3C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Распутин В.</w:t>
            </w:r>
          </w:p>
        </w:tc>
        <w:tc>
          <w:tcPr>
            <w:tcW w:w="481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Школьная пора</w:t>
            </w:r>
          </w:p>
        </w:tc>
        <w:tc>
          <w:tcPr>
            <w:tcW w:w="3262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Современник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90</w:t>
            </w:r>
          </w:p>
        </w:tc>
      </w:tr>
      <w:tr w:rsidR="00122D3C" w:rsidTr="005942A7">
        <w:trPr>
          <w:gridAfter w:val="1"/>
          <w:wAfter w:w="2296" w:type="dxa"/>
        </w:trPr>
        <w:tc>
          <w:tcPr>
            <w:tcW w:w="709" w:type="dxa"/>
          </w:tcPr>
          <w:p w:rsidR="00122D3C" w:rsidRPr="00122D3C" w:rsidRDefault="00C25A87" w:rsidP="00122D3C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lastRenderedPageBreak/>
              <w:t>4</w:t>
            </w:r>
            <w:r w:rsidR="00122D3C">
              <w:rPr>
                <w:rFonts w:ascii="Bookman Old Style" w:hAnsi="Bookman Old Style"/>
                <w:sz w:val="16"/>
              </w:rPr>
              <w:t>9</w:t>
            </w:r>
            <w:r w:rsidR="00122D3C" w:rsidRPr="00122D3C">
              <w:rPr>
                <w:rFonts w:ascii="Bookman Old Style" w:hAnsi="Bookman Old Style"/>
                <w:sz w:val="16"/>
              </w:rPr>
              <w:t>9</w:t>
            </w:r>
          </w:p>
        </w:tc>
        <w:tc>
          <w:tcPr>
            <w:tcW w:w="3402" w:type="dxa"/>
          </w:tcPr>
          <w:p w:rsidR="00122D3C" w:rsidRPr="009D2FB2" w:rsidRDefault="00122D3C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Распутин В.</w:t>
            </w:r>
          </w:p>
        </w:tc>
        <w:tc>
          <w:tcPr>
            <w:tcW w:w="4818" w:type="dxa"/>
            <w:gridSpan w:val="2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Повести</w:t>
            </w:r>
          </w:p>
        </w:tc>
        <w:tc>
          <w:tcPr>
            <w:tcW w:w="3262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Современник" Москва</w:t>
            </w:r>
          </w:p>
        </w:tc>
        <w:tc>
          <w:tcPr>
            <w:tcW w:w="1559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122D3C" w:rsidRPr="009D2FB2" w:rsidRDefault="00122D3C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90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5</w:t>
            </w:r>
            <w:r w:rsidRPr="00122D3C">
              <w:rPr>
                <w:rFonts w:ascii="Bookman Old Style" w:hAnsi="Bookman Old Style"/>
                <w:sz w:val="16"/>
              </w:rPr>
              <w:t>00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Распутин В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Повести. Рассказы том1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роф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5</w:t>
            </w:r>
            <w:r w:rsidRPr="00122D3C">
              <w:rPr>
                <w:rFonts w:ascii="Bookman Old Style" w:hAnsi="Bookman Old Style"/>
                <w:sz w:val="16"/>
              </w:rPr>
              <w:t>01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Распутин В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Повести. Рассказы том 2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роф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5</w:t>
            </w:r>
            <w:r w:rsidRPr="00122D3C">
              <w:rPr>
                <w:rFonts w:ascii="Bookman Old Style" w:hAnsi="Bookman Old Style"/>
                <w:sz w:val="16"/>
              </w:rPr>
              <w:t>02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 xml:space="preserve">Рей </w:t>
            </w: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Бредбери</w:t>
            </w:r>
            <w:proofErr w:type="spellEnd"/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45 по фаренгейту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роф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5</w:t>
            </w:r>
            <w:r w:rsidRPr="00122D3C">
              <w:rPr>
                <w:rFonts w:ascii="Bookman Old Style" w:hAnsi="Bookman Old Style"/>
                <w:sz w:val="16"/>
              </w:rPr>
              <w:t>03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Рекемчук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А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Мальчики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роф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A135D2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504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Ремез О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Мой друг театр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роф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505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Ремизов Н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Проза. Критика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роф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5</w:t>
            </w:r>
            <w:r w:rsidRPr="00122D3C">
              <w:rPr>
                <w:rFonts w:ascii="Bookman Old Style" w:hAnsi="Bookman Old Style"/>
                <w:sz w:val="16"/>
              </w:rPr>
              <w:t>06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Романенко Д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Писатели о писателях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роф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5</w:t>
            </w:r>
            <w:r w:rsidRPr="00122D3C">
              <w:rPr>
                <w:rFonts w:ascii="Bookman Old Style" w:hAnsi="Bookman Old Style"/>
                <w:sz w:val="16"/>
              </w:rPr>
              <w:t>07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Руставелли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Ш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Витязь в тигровой шкуре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Современник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90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50</w:t>
            </w:r>
            <w:r w:rsidRPr="00122D3C">
              <w:rPr>
                <w:rFonts w:ascii="Bookman Old Style" w:hAnsi="Bookman Old Style"/>
                <w:sz w:val="16"/>
              </w:rPr>
              <w:t>8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Рыбаков А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Выстрел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Современник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90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 w:rsidRPr="00122D3C">
              <w:rPr>
                <w:rFonts w:ascii="Bookman Old Style" w:hAnsi="Bookman Old Style"/>
                <w:sz w:val="16"/>
              </w:rPr>
              <w:t>109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Рылеев К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умы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Современник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90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5</w:t>
            </w:r>
            <w:r w:rsidRPr="00122D3C">
              <w:rPr>
                <w:rFonts w:ascii="Bookman Old Style" w:hAnsi="Bookman Old Style"/>
                <w:sz w:val="16"/>
              </w:rPr>
              <w:t>110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Рылеев К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Любовь к родине, дыша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Современник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90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5</w:t>
            </w:r>
            <w:r w:rsidRPr="00122D3C">
              <w:rPr>
                <w:rFonts w:ascii="Bookman Old Style" w:hAnsi="Bookman Old Style"/>
                <w:sz w:val="16"/>
              </w:rPr>
              <w:t>11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Рыленко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Н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Сказка моего детства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Современник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90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5</w:t>
            </w:r>
            <w:r w:rsidRPr="00122D3C">
              <w:rPr>
                <w:rFonts w:ascii="Bookman Old Style" w:hAnsi="Bookman Old Style"/>
                <w:sz w:val="16"/>
              </w:rPr>
              <w:t>12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Рыльский М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Сочинение в 4-х томах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Современник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90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5</w:t>
            </w:r>
            <w:r w:rsidRPr="00122D3C">
              <w:rPr>
                <w:rFonts w:ascii="Bookman Old Style" w:hAnsi="Bookman Old Style"/>
                <w:sz w:val="16"/>
              </w:rPr>
              <w:t>13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Ряховский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Б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За островом. За облаками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Современник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90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5</w:t>
            </w:r>
            <w:r w:rsidRPr="00122D3C">
              <w:rPr>
                <w:rFonts w:ascii="Bookman Old Style" w:hAnsi="Bookman Old Style"/>
                <w:sz w:val="16"/>
              </w:rPr>
              <w:t>14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Сабило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И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Последние каникулы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Современник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90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5</w:t>
            </w:r>
            <w:r w:rsidRPr="00122D3C">
              <w:rPr>
                <w:rFonts w:ascii="Bookman Old Style" w:hAnsi="Bookman Old Style"/>
                <w:sz w:val="16"/>
              </w:rPr>
              <w:t>15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Савельев И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Ржаная ночь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Современник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90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5</w:t>
            </w:r>
            <w:r w:rsidRPr="00122D3C">
              <w:rPr>
                <w:rFonts w:ascii="Bookman Old Style" w:hAnsi="Bookman Old Style"/>
                <w:sz w:val="16"/>
              </w:rPr>
              <w:t>16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Салженицын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И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В круге первом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Современник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90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5</w:t>
            </w:r>
            <w:r w:rsidRPr="00122D3C">
              <w:rPr>
                <w:rFonts w:ascii="Bookman Old Style" w:hAnsi="Bookman Old Style"/>
                <w:sz w:val="16"/>
              </w:rPr>
              <w:t>17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Свиридов Н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Венок Славы. вставай страна огромная том1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Современник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90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5</w:t>
            </w:r>
            <w:r w:rsidRPr="00122D3C">
              <w:rPr>
                <w:rFonts w:ascii="Bookman Old Style" w:hAnsi="Bookman Old Style"/>
                <w:sz w:val="16"/>
              </w:rPr>
              <w:t>18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Свиридов Н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 xml:space="preserve">Венок </w:t>
            </w: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Славы.битва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за Москву том  2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Современник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90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5</w:t>
            </w:r>
            <w:r w:rsidRPr="00122D3C">
              <w:rPr>
                <w:rFonts w:ascii="Bookman Old Style" w:hAnsi="Bookman Old Style"/>
                <w:sz w:val="16"/>
              </w:rPr>
              <w:t>19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Свиридов Н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Венок Славы. Подвиг Ленинграда том  3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Современник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90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5</w:t>
            </w:r>
            <w:r w:rsidRPr="00122D3C">
              <w:rPr>
                <w:rFonts w:ascii="Bookman Old Style" w:hAnsi="Bookman Old Style"/>
                <w:sz w:val="16"/>
              </w:rPr>
              <w:t>20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Свиридов Н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 xml:space="preserve">Венок Славы. </w:t>
            </w: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Сталингр.битва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том  4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Современник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90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5</w:t>
            </w:r>
            <w:r w:rsidRPr="00122D3C">
              <w:rPr>
                <w:rFonts w:ascii="Bookman Old Style" w:hAnsi="Bookman Old Style"/>
                <w:sz w:val="16"/>
              </w:rPr>
              <w:t>21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Свиридов Н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Венок Славы. Курская дуга том  5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Современник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90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5</w:t>
            </w:r>
            <w:r w:rsidRPr="00122D3C">
              <w:rPr>
                <w:rFonts w:ascii="Bookman Old Style" w:hAnsi="Bookman Old Style"/>
                <w:sz w:val="16"/>
              </w:rPr>
              <w:t>22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Свиридов Н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Венок Славы. Освобождение родины том  6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Современник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90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5</w:t>
            </w:r>
            <w:r w:rsidRPr="00122D3C">
              <w:rPr>
                <w:rFonts w:ascii="Bookman Old Style" w:hAnsi="Bookman Old Style"/>
                <w:sz w:val="16"/>
              </w:rPr>
              <w:t>23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Свиридов Н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 xml:space="preserve">Венок Славы. </w:t>
            </w: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Освобож.родины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том  7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Современник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90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5</w:t>
            </w:r>
            <w:r w:rsidRPr="00122D3C">
              <w:rPr>
                <w:rFonts w:ascii="Bookman Old Style" w:hAnsi="Bookman Old Style"/>
                <w:sz w:val="16"/>
              </w:rPr>
              <w:t>24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Свиридов Н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Война в тылу врага. Венок Славы том  8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Современник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90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5</w:t>
            </w:r>
            <w:r w:rsidRPr="00122D3C">
              <w:rPr>
                <w:rFonts w:ascii="Bookman Old Style" w:hAnsi="Bookman Old Style"/>
                <w:sz w:val="16"/>
              </w:rPr>
              <w:t>25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Свиридов Н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Венок Славы все для фронта том  9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Современник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90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5</w:t>
            </w:r>
            <w:r w:rsidRPr="00122D3C">
              <w:rPr>
                <w:rFonts w:ascii="Bookman Old Style" w:hAnsi="Bookman Old Style"/>
                <w:sz w:val="16"/>
              </w:rPr>
              <w:t>26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Свиридов Н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 xml:space="preserve">Венок Славы. Освобождение </w:t>
            </w: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европы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том  10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Современник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90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5</w:t>
            </w:r>
            <w:r w:rsidRPr="00122D3C">
              <w:rPr>
                <w:rFonts w:ascii="Bookman Old Style" w:hAnsi="Bookman Old Style"/>
                <w:sz w:val="16"/>
              </w:rPr>
              <w:t>27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Свиридов Н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 xml:space="preserve">Венок Славы. Освобождение </w:t>
            </w: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европы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том  11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Современник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90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5</w:t>
            </w:r>
            <w:r w:rsidRPr="00122D3C">
              <w:rPr>
                <w:rFonts w:ascii="Bookman Old Style" w:hAnsi="Bookman Old Style"/>
                <w:sz w:val="16"/>
              </w:rPr>
              <w:t>28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Свистунов И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Человек с человеком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8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5</w:t>
            </w:r>
            <w:r w:rsidRPr="00122D3C">
              <w:rPr>
                <w:rFonts w:ascii="Bookman Old Style" w:hAnsi="Bookman Old Style"/>
                <w:sz w:val="16"/>
              </w:rPr>
              <w:t>29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Себеряк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М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Приваловские миллионы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5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5</w:t>
            </w:r>
            <w:r w:rsidRPr="00122D3C">
              <w:rPr>
                <w:rFonts w:ascii="Bookman Old Style" w:hAnsi="Bookman Old Style"/>
                <w:sz w:val="16"/>
              </w:rPr>
              <w:t>30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Семенов М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Начинка для пирога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2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5</w:t>
            </w:r>
            <w:r w:rsidRPr="00122D3C">
              <w:rPr>
                <w:rFonts w:ascii="Bookman Old Style" w:hAnsi="Bookman Old Style"/>
                <w:sz w:val="16"/>
              </w:rPr>
              <w:t>31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Семенова Н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Гражданская война в лирике и прозе том 1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Современник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90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5</w:t>
            </w:r>
            <w:r w:rsidRPr="00122D3C">
              <w:rPr>
                <w:rFonts w:ascii="Bookman Old Style" w:hAnsi="Bookman Old Style"/>
                <w:sz w:val="16"/>
              </w:rPr>
              <w:t>32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Семенова Н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Гражданская война в лирике и прозе том 2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Современник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90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5</w:t>
            </w:r>
            <w:r w:rsidRPr="00122D3C">
              <w:rPr>
                <w:rFonts w:ascii="Bookman Old Style" w:hAnsi="Bookman Old Style"/>
                <w:sz w:val="16"/>
              </w:rPr>
              <w:t>33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Серафимович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Железный поток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8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5</w:t>
            </w:r>
            <w:r w:rsidRPr="00122D3C">
              <w:rPr>
                <w:rFonts w:ascii="Bookman Old Style" w:hAnsi="Bookman Old Style"/>
                <w:sz w:val="16"/>
              </w:rPr>
              <w:t>34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Серафимович А. Леонид С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Библиотека мир литературы для детей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5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5</w:t>
            </w:r>
            <w:r w:rsidRPr="00122D3C">
              <w:rPr>
                <w:rFonts w:ascii="Bookman Old Style" w:hAnsi="Bookman Old Style"/>
                <w:sz w:val="16"/>
              </w:rPr>
              <w:t>35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Симановский Ф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Звездочка на щите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2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5</w:t>
            </w:r>
            <w:r w:rsidRPr="00122D3C">
              <w:rPr>
                <w:rFonts w:ascii="Bookman Old Style" w:hAnsi="Bookman Old Style"/>
                <w:sz w:val="16"/>
              </w:rPr>
              <w:t>36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Симонов К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Живые и мертвые. Солдатами не рождаются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0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5</w:t>
            </w:r>
            <w:r w:rsidRPr="00122D3C">
              <w:rPr>
                <w:rFonts w:ascii="Bookman Old Style" w:hAnsi="Bookman Old Style"/>
                <w:sz w:val="16"/>
              </w:rPr>
              <w:t>37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Симонов К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Третий адъютант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5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5</w:t>
            </w:r>
            <w:r w:rsidRPr="00122D3C">
              <w:rPr>
                <w:rFonts w:ascii="Bookman Old Style" w:hAnsi="Bookman Old Style"/>
                <w:sz w:val="16"/>
              </w:rPr>
              <w:t>38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Синковский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И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 xml:space="preserve">Сочинение барона </w:t>
            </w: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Брандбеуса</w:t>
            </w:r>
            <w:proofErr w:type="spellEnd"/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0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5</w:t>
            </w:r>
            <w:r w:rsidRPr="00122D3C">
              <w:rPr>
                <w:rFonts w:ascii="Bookman Old Style" w:hAnsi="Bookman Old Style"/>
                <w:sz w:val="16"/>
              </w:rPr>
              <w:t>39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Скудра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Ф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Олений дождь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5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5</w:t>
            </w:r>
            <w:r w:rsidRPr="00122D3C">
              <w:rPr>
                <w:rFonts w:ascii="Bookman Old Style" w:hAnsi="Bookman Old Style"/>
                <w:sz w:val="16"/>
              </w:rPr>
              <w:t>40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Смирнов В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Сыновья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5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5</w:t>
            </w:r>
            <w:r w:rsidRPr="00122D3C">
              <w:rPr>
                <w:rFonts w:ascii="Bookman Old Style" w:hAnsi="Bookman Old Style"/>
                <w:sz w:val="16"/>
              </w:rPr>
              <w:t>41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Смирнов В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Открытия мира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98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lastRenderedPageBreak/>
              <w:t>5</w:t>
            </w:r>
            <w:r w:rsidRPr="00122D3C">
              <w:rPr>
                <w:rFonts w:ascii="Bookman Old Style" w:hAnsi="Bookman Old Style"/>
                <w:sz w:val="16"/>
              </w:rPr>
              <w:t>42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Смирнов Г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Корабли и сражения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6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5</w:t>
            </w:r>
            <w:r w:rsidRPr="00122D3C">
              <w:rPr>
                <w:rFonts w:ascii="Bookman Old Style" w:hAnsi="Bookman Old Style"/>
                <w:sz w:val="16"/>
              </w:rPr>
              <w:t>43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Смирнов Г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Государство Солнце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6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5</w:t>
            </w:r>
            <w:r w:rsidRPr="00122D3C">
              <w:rPr>
                <w:rFonts w:ascii="Bookman Old Style" w:hAnsi="Bookman Old Style"/>
                <w:sz w:val="16"/>
              </w:rPr>
              <w:t>44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Смирнов К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Знания, убеждения, жизнь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6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5</w:t>
            </w:r>
            <w:r w:rsidRPr="00122D3C">
              <w:rPr>
                <w:rFonts w:ascii="Bookman Old Style" w:hAnsi="Bookman Old Style"/>
                <w:sz w:val="16"/>
              </w:rPr>
              <w:t>45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Смольников Ф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 xml:space="preserve">Комедия </w:t>
            </w: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Грибоедова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«горе от ума»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6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5</w:t>
            </w:r>
            <w:r w:rsidRPr="00122D3C">
              <w:rPr>
                <w:rFonts w:ascii="Bookman Old Style" w:hAnsi="Bookman Old Style"/>
                <w:sz w:val="16"/>
              </w:rPr>
              <w:t>46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Соболев Л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Морская дума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8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5</w:t>
            </w:r>
            <w:r w:rsidRPr="00122D3C">
              <w:rPr>
                <w:rFonts w:ascii="Bookman Old Style" w:hAnsi="Bookman Old Style"/>
                <w:sz w:val="16"/>
              </w:rPr>
              <w:t>47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Соболев Л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Свет победы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роф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5</w:t>
            </w:r>
            <w:r w:rsidRPr="00122D3C">
              <w:rPr>
                <w:rFonts w:ascii="Bookman Old Style" w:hAnsi="Bookman Old Style"/>
                <w:sz w:val="16"/>
              </w:rPr>
              <w:t>48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 xml:space="preserve">Соколов И. </w:t>
            </w: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Никитов</w:t>
            </w:r>
            <w:proofErr w:type="spellEnd"/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На темной земле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роф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5</w:t>
            </w:r>
            <w:r w:rsidRPr="00122D3C">
              <w:rPr>
                <w:rFonts w:ascii="Bookman Old Style" w:hAnsi="Bookman Old Style"/>
                <w:sz w:val="16"/>
              </w:rPr>
              <w:t>49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Сосновский Л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аже свою жизнь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роф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5</w:t>
            </w:r>
            <w:r w:rsidRPr="00122D3C">
              <w:rPr>
                <w:rFonts w:ascii="Bookman Old Style" w:hAnsi="Bookman Old Style"/>
                <w:sz w:val="16"/>
              </w:rPr>
              <w:t>50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Станюкович М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Максимка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роф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4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5</w:t>
            </w:r>
            <w:r w:rsidRPr="00122D3C">
              <w:rPr>
                <w:rFonts w:ascii="Bookman Old Style" w:hAnsi="Bookman Old Style"/>
                <w:sz w:val="16"/>
              </w:rPr>
              <w:t>51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Станюкович М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Моские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рассказы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роф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5</w:t>
            </w:r>
            <w:r w:rsidRPr="00122D3C">
              <w:rPr>
                <w:rFonts w:ascii="Bookman Old Style" w:hAnsi="Bookman Old Style"/>
                <w:sz w:val="16"/>
              </w:rPr>
              <w:t>52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Старостин А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Спасение челюскинцев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роф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5</w:t>
            </w:r>
            <w:r w:rsidRPr="00122D3C">
              <w:rPr>
                <w:rFonts w:ascii="Bookman Old Style" w:hAnsi="Bookman Old Style"/>
                <w:sz w:val="16"/>
              </w:rPr>
              <w:t>53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Старший Ж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Борьба за огонь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роф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5</w:t>
            </w:r>
            <w:r w:rsidRPr="00122D3C">
              <w:rPr>
                <w:rFonts w:ascii="Bookman Old Style" w:hAnsi="Bookman Old Style"/>
                <w:sz w:val="16"/>
              </w:rPr>
              <w:t>54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Старший Ж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Борьба за огонь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роф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5</w:t>
            </w:r>
            <w:r w:rsidRPr="00122D3C">
              <w:rPr>
                <w:rFonts w:ascii="Bookman Old Style" w:hAnsi="Bookman Old Style"/>
                <w:sz w:val="16"/>
              </w:rPr>
              <w:t>55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Стрелкова И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Сельский двор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роф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5</w:t>
            </w:r>
            <w:r w:rsidRPr="00122D3C">
              <w:rPr>
                <w:rFonts w:ascii="Bookman Old Style" w:hAnsi="Bookman Old Style"/>
                <w:sz w:val="16"/>
              </w:rPr>
              <w:t>56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Стрижижовский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Ф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Ради мира на земле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роф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5</w:t>
            </w:r>
            <w:r w:rsidRPr="00122D3C">
              <w:rPr>
                <w:rFonts w:ascii="Bookman Old Style" w:hAnsi="Bookman Old Style"/>
                <w:sz w:val="16"/>
              </w:rPr>
              <w:t>57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Сухова Н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ары жизни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роф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5</w:t>
            </w:r>
            <w:r w:rsidRPr="00122D3C">
              <w:rPr>
                <w:rFonts w:ascii="Bookman Old Style" w:hAnsi="Bookman Old Style"/>
                <w:sz w:val="16"/>
              </w:rPr>
              <w:t>58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С-Щедрин М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 xml:space="preserve">Господа </w:t>
            </w: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головлевы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>. Сказки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роф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5</w:t>
            </w:r>
            <w:r w:rsidRPr="00122D3C">
              <w:rPr>
                <w:rFonts w:ascii="Bookman Old Style" w:hAnsi="Bookman Old Style"/>
                <w:sz w:val="16"/>
              </w:rPr>
              <w:t>59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С-Щедрин М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Господа Головлевы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роф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5</w:t>
            </w:r>
            <w:r w:rsidRPr="00122D3C">
              <w:rPr>
                <w:rFonts w:ascii="Bookman Old Style" w:hAnsi="Bookman Old Style"/>
                <w:sz w:val="16"/>
              </w:rPr>
              <w:t>60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С-Щедрин М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История одного города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роф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5</w:t>
            </w:r>
            <w:r w:rsidRPr="00122D3C">
              <w:rPr>
                <w:rFonts w:ascii="Bookman Old Style" w:hAnsi="Bookman Old Style"/>
                <w:sz w:val="16"/>
              </w:rPr>
              <w:t>61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С-Щедрин М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История одного города. Господа Головлевы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роф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5</w:t>
            </w:r>
            <w:r w:rsidRPr="00122D3C">
              <w:rPr>
                <w:rFonts w:ascii="Bookman Old Style" w:hAnsi="Bookman Old Style"/>
                <w:sz w:val="16"/>
              </w:rPr>
              <w:t>62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С-Щедрин М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Сказки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8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5</w:t>
            </w:r>
            <w:r w:rsidRPr="00122D3C">
              <w:rPr>
                <w:rFonts w:ascii="Bookman Old Style" w:hAnsi="Bookman Old Style"/>
                <w:sz w:val="16"/>
              </w:rPr>
              <w:t>63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Твардовский А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Стих-е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>. поэмы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5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5</w:t>
            </w:r>
            <w:r w:rsidRPr="00122D3C">
              <w:rPr>
                <w:rFonts w:ascii="Bookman Old Style" w:hAnsi="Bookman Old Style"/>
                <w:sz w:val="16"/>
              </w:rPr>
              <w:t>64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Твардовский А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За далью-даль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2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5</w:t>
            </w:r>
            <w:r w:rsidRPr="00122D3C">
              <w:rPr>
                <w:rFonts w:ascii="Bookman Old Style" w:hAnsi="Bookman Old Style"/>
                <w:sz w:val="16"/>
              </w:rPr>
              <w:t>65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Твардовский А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Стих-я</w:t>
            </w:r>
            <w:proofErr w:type="spellEnd"/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0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5</w:t>
            </w:r>
            <w:r w:rsidRPr="00122D3C">
              <w:rPr>
                <w:rFonts w:ascii="Bookman Old Style" w:hAnsi="Bookman Old Style"/>
                <w:sz w:val="16"/>
              </w:rPr>
              <w:t>66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Тейтельбойм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В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Внутренняя война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5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5</w:t>
            </w:r>
            <w:r w:rsidRPr="00122D3C">
              <w:rPr>
                <w:rFonts w:ascii="Bookman Old Style" w:hAnsi="Bookman Old Style"/>
                <w:sz w:val="16"/>
              </w:rPr>
              <w:t>67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Тендряков В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Весенние перевертыши. Чудотворная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0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5</w:t>
            </w:r>
            <w:r w:rsidRPr="00122D3C">
              <w:rPr>
                <w:rFonts w:ascii="Bookman Old Style" w:hAnsi="Bookman Old Style"/>
                <w:sz w:val="16"/>
              </w:rPr>
              <w:t>68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Теодор Э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Сказки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5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5</w:t>
            </w:r>
            <w:r w:rsidRPr="00122D3C">
              <w:rPr>
                <w:rFonts w:ascii="Bookman Old Style" w:hAnsi="Bookman Old Style"/>
                <w:sz w:val="16"/>
              </w:rPr>
              <w:t>69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Ткаченко Д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Родина мастеров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5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5</w:t>
            </w:r>
            <w:r w:rsidRPr="00122D3C">
              <w:rPr>
                <w:rFonts w:ascii="Bookman Old Style" w:hAnsi="Bookman Old Style"/>
                <w:sz w:val="16"/>
              </w:rPr>
              <w:t>70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Толстой А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Хождение по мукам книга1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98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5</w:t>
            </w:r>
            <w:r w:rsidRPr="00122D3C">
              <w:rPr>
                <w:rFonts w:ascii="Bookman Old Style" w:hAnsi="Bookman Old Style"/>
                <w:sz w:val="16"/>
              </w:rPr>
              <w:t>71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Толстой А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Хождение по мукам книга2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6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5</w:t>
            </w:r>
            <w:r w:rsidRPr="00122D3C">
              <w:rPr>
                <w:rFonts w:ascii="Bookman Old Style" w:hAnsi="Bookman Old Style"/>
                <w:sz w:val="16"/>
              </w:rPr>
              <w:t>72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Толстой А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Хождение по мукам книга3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6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5</w:t>
            </w:r>
            <w:r w:rsidRPr="00122D3C">
              <w:rPr>
                <w:rFonts w:ascii="Bookman Old Style" w:hAnsi="Bookman Old Style"/>
                <w:sz w:val="16"/>
              </w:rPr>
              <w:t>73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Толстой А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Хождение по мукам. Хмурое утро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8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5</w:t>
            </w:r>
            <w:r w:rsidRPr="00122D3C">
              <w:rPr>
                <w:rFonts w:ascii="Bookman Old Style" w:hAnsi="Bookman Old Style"/>
                <w:sz w:val="16"/>
              </w:rPr>
              <w:t>74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Толстой А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Хождение по мукам . 18-й год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5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5</w:t>
            </w:r>
            <w:r w:rsidRPr="00122D3C">
              <w:rPr>
                <w:rFonts w:ascii="Bookman Old Style" w:hAnsi="Bookman Old Style"/>
                <w:sz w:val="16"/>
              </w:rPr>
              <w:t>75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Толстой А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Рассказы и повести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роф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5</w:t>
            </w:r>
            <w:r w:rsidRPr="00122D3C">
              <w:rPr>
                <w:rFonts w:ascii="Bookman Old Style" w:hAnsi="Bookman Old Style"/>
                <w:sz w:val="16"/>
              </w:rPr>
              <w:t>76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Толстой А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Князь серебряный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роф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5</w:t>
            </w:r>
            <w:r w:rsidRPr="00122D3C">
              <w:rPr>
                <w:rFonts w:ascii="Bookman Old Style" w:hAnsi="Bookman Old Style"/>
                <w:sz w:val="16"/>
              </w:rPr>
              <w:t>77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Толстой А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Гиперболоида инженера Гарина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роф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E71054" w:rsidTr="005942A7">
        <w:trPr>
          <w:gridAfter w:val="1"/>
          <w:wAfter w:w="2296" w:type="dxa"/>
        </w:trPr>
        <w:tc>
          <w:tcPr>
            <w:tcW w:w="709" w:type="dxa"/>
          </w:tcPr>
          <w:p w:rsidR="00E71054" w:rsidRPr="00122D3C" w:rsidRDefault="00E71054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5</w:t>
            </w:r>
            <w:r w:rsidRPr="00122D3C">
              <w:rPr>
                <w:rFonts w:ascii="Bookman Old Style" w:hAnsi="Bookman Old Style"/>
                <w:sz w:val="16"/>
              </w:rPr>
              <w:t>78</w:t>
            </w:r>
          </w:p>
        </w:tc>
        <w:tc>
          <w:tcPr>
            <w:tcW w:w="3402" w:type="dxa"/>
          </w:tcPr>
          <w:p w:rsidR="00E71054" w:rsidRDefault="00E71054">
            <w:r w:rsidRPr="00365CC5">
              <w:rPr>
                <w:rFonts w:ascii="Times New Roman" w:hAnsi="Times New Roman" w:cs="Times New Roman"/>
                <w:sz w:val="18"/>
              </w:rPr>
              <w:t>Толстой Л. Н.</w:t>
            </w:r>
          </w:p>
        </w:tc>
        <w:tc>
          <w:tcPr>
            <w:tcW w:w="4818" w:type="dxa"/>
            <w:gridSpan w:val="2"/>
          </w:tcPr>
          <w:p w:rsidR="00E71054" w:rsidRPr="009D2FB2" w:rsidRDefault="00E71054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Война и мир том 1</w:t>
            </w:r>
          </w:p>
        </w:tc>
        <w:tc>
          <w:tcPr>
            <w:tcW w:w="3262" w:type="dxa"/>
          </w:tcPr>
          <w:p w:rsidR="00E71054" w:rsidRPr="009D2FB2" w:rsidRDefault="00E71054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рофа" Москва</w:t>
            </w:r>
          </w:p>
        </w:tc>
        <w:tc>
          <w:tcPr>
            <w:tcW w:w="1559" w:type="dxa"/>
          </w:tcPr>
          <w:p w:rsidR="00E71054" w:rsidRPr="009D2FB2" w:rsidRDefault="00E71054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1986" w:type="dxa"/>
          </w:tcPr>
          <w:p w:rsidR="00E71054" w:rsidRPr="009D2FB2" w:rsidRDefault="00E71054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E71054" w:rsidTr="005942A7">
        <w:trPr>
          <w:gridAfter w:val="1"/>
          <w:wAfter w:w="2296" w:type="dxa"/>
        </w:trPr>
        <w:tc>
          <w:tcPr>
            <w:tcW w:w="709" w:type="dxa"/>
          </w:tcPr>
          <w:p w:rsidR="00E71054" w:rsidRPr="00122D3C" w:rsidRDefault="00E71054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5</w:t>
            </w:r>
            <w:r w:rsidRPr="00122D3C">
              <w:rPr>
                <w:rFonts w:ascii="Bookman Old Style" w:hAnsi="Bookman Old Style"/>
                <w:sz w:val="16"/>
              </w:rPr>
              <w:t>79</w:t>
            </w:r>
          </w:p>
        </w:tc>
        <w:tc>
          <w:tcPr>
            <w:tcW w:w="3402" w:type="dxa"/>
          </w:tcPr>
          <w:p w:rsidR="00E71054" w:rsidRDefault="00E71054">
            <w:r w:rsidRPr="00365CC5">
              <w:rPr>
                <w:rFonts w:ascii="Times New Roman" w:hAnsi="Times New Roman" w:cs="Times New Roman"/>
                <w:sz w:val="18"/>
              </w:rPr>
              <w:t>Толстой Л. Н.</w:t>
            </w:r>
          </w:p>
        </w:tc>
        <w:tc>
          <w:tcPr>
            <w:tcW w:w="4818" w:type="dxa"/>
            <w:gridSpan w:val="2"/>
          </w:tcPr>
          <w:p w:rsidR="00E71054" w:rsidRPr="009D2FB2" w:rsidRDefault="00E71054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Война и мир том 2</w:t>
            </w:r>
          </w:p>
        </w:tc>
        <w:tc>
          <w:tcPr>
            <w:tcW w:w="3262" w:type="dxa"/>
          </w:tcPr>
          <w:p w:rsidR="00E71054" w:rsidRPr="009D2FB2" w:rsidRDefault="00E71054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рофа" Москва</w:t>
            </w:r>
          </w:p>
        </w:tc>
        <w:tc>
          <w:tcPr>
            <w:tcW w:w="1559" w:type="dxa"/>
          </w:tcPr>
          <w:p w:rsidR="00E71054" w:rsidRPr="009D2FB2" w:rsidRDefault="00E71054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1986" w:type="dxa"/>
          </w:tcPr>
          <w:p w:rsidR="00E71054" w:rsidRPr="009D2FB2" w:rsidRDefault="00E71054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E71054" w:rsidTr="005942A7">
        <w:trPr>
          <w:gridAfter w:val="1"/>
          <w:wAfter w:w="2296" w:type="dxa"/>
        </w:trPr>
        <w:tc>
          <w:tcPr>
            <w:tcW w:w="709" w:type="dxa"/>
          </w:tcPr>
          <w:p w:rsidR="00E71054" w:rsidRPr="00122D3C" w:rsidRDefault="00E71054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5</w:t>
            </w:r>
            <w:r w:rsidRPr="00122D3C">
              <w:rPr>
                <w:rFonts w:ascii="Bookman Old Style" w:hAnsi="Bookman Old Style"/>
                <w:sz w:val="16"/>
              </w:rPr>
              <w:t>80</w:t>
            </w:r>
          </w:p>
        </w:tc>
        <w:tc>
          <w:tcPr>
            <w:tcW w:w="3402" w:type="dxa"/>
          </w:tcPr>
          <w:p w:rsidR="00E71054" w:rsidRDefault="00E71054">
            <w:r w:rsidRPr="00365CC5">
              <w:rPr>
                <w:rFonts w:ascii="Times New Roman" w:hAnsi="Times New Roman" w:cs="Times New Roman"/>
                <w:sz w:val="18"/>
              </w:rPr>
              <w:t>Толстой Л. Н.</w:t>
            </w:r>
          </w:p>
        </w:tc>
        <w:tc>
          <w:tcPr>
            <w:tcW w:w="4818" w:type="dxa"/>
            <w:gridSpan w:val="2"/>
          </w:tcPr>
          <w:p w:rsidR="00E71054" w:rsidRPr="009D2FB2" w:rsidRDefault="00E71054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Война и мир том 3</w:t>
            </w:r>
          </w:p>
        </w:tc>
        <w:tc>
          <w:tcPr>
            <w:tcW w:w="3262" w:type="dxa"/>
          </w:tcPr>
          <w:p w:rsidR="00E71054" w:rsidRPr="009D2FB2" w:rsidRDefault="00E71054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рофа" Москва</w:t>
            </w:r>
          </w:p>
        </w:tc>
        <w:tc>
          <w:tcPr>
            <w:tcW w:w="1559" w:type="dxa"/>
          </w:tcPr>
          <w:p w:rsidR="00E71054" w:rsidRPr="009D2FB2" w:rsidRDefault="00E71054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1986" w:type="dxa"/>
          </w:tcPr>
          <w:p w:rsidR="00E71054" w:rsidRPr="009D2FB2" w:rsidRDefault="00E71054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E71054" w:rsidTr="005942A7">
        <w:trPr>
          <w:gridAfter w:val="1"/>
          <w:wAfter w:w="2296" w:type="dxa"/>
        </w:trPr>
        <w:tc>
          <w:tcPr>
            <w:tcW w:w="709" w:type="dxa"/>
          </w:tcPr>
          <w:p w:rsidR="00E71054" w:rsidRPr="00122D3C" w:rsidRDefault="00E71054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5</w:t>
            </w:r>
            <w:r w:rsidRPr="00122D3C">
              <w:rPr>
                <w:rFonts w:ascii="Bookman Old Style" w:hAnsi="Bookman Old Style"/>
                <w:sz w:val="16"/>
              </w:rPr>
              <w:t>81</w:t>
            </w:r>
          </w:p>
        </w:tc>
        <w:tc>
          <w:tcPr>
            <w:tcW w:w="3402" w:type="dxa"/>
          </w:tcPr>
          <w:p w:rsidR="00E71054" w:rsidRDefault="00E71054">
            <w:r w:rsidRPr="00365CC5">
              <w:rPr>
                <w:rFonts w:ascii="Times New Roman" w:hAnsi="Times New Roman" w:cs="Times New Roman"/>
                <w:sz w:val="18"/>
              </w:rPr>
              <w:t>Толстой Л. Н.</w:t>
            </w:r>
          </w:p>
        </w:tc>
        <w:tc>
          <w:tcPr>
            <w:tcW w:w="4818" w:type="dxa"/>
            <w:gridSpan w:val="2"/>
          </w:tcPr>
          <w:p w:rsidR="00E71054" w:rsidRPr="009D2FB2" w:rsidRDefault="00E71054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Война и мир том 4</w:t>
            </w:r>
          </w:p>
        </w:tc>
        <w:tc>
          <w:tcPr>
            <w:tcW w:w="3262" w:type="dxa"/>
          </w:tcPr>
          <w:p w:rsidR="00E71054" w:rsidRPr="009D2FB2" w:rsidRDefault="00E71054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рофа" Москва</w:t>
            </w:r>
          </w:p>
        </w:tc>
        <w:tc>
          <w:tcPr>
            <w:tcW w:w="1559" w:type="dxa"/>
          </w:tcPr>
          <w:p w:rsidR="00E71054" w:rsidRPr="009D2FB2" w:rsidRDefault="00E71054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1986" w:type="dxa"/>
          </w:tcPr>
          <w:p w:rsidR="00E71054" w:rsidRPr="009D2FB2" w:rsidRDefault="00E71054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E71054" w:rsidTr="005942A7">
        <w:trPr>
          <w:gridAfter w:val="1"/>
          <w:wAfter w:w="2296" w:type="dxa"/>
        </w:trPr>
        <w:tc>
          <w:tcPr>
            <w:tcW w:w="709" w:type="dxa"/>
          </w:tcPr>
          <w:p w:rsidR="00E71054" w:rsidRPr="00122D3C" w:rsidRDefault="00E71054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5</w:t>
            </w:r>
            <w:r w:rsidRPr="00122D3C">
              <w:rPr>
                <w:rFonts w:ascii="Bookman Old Style" w:hAnsi="Bookman Old Style"/>
                <w:sz w:val="16"/>
              </w:rPr>
              <w:t>82</w:t>
            </w:r>
          </w:p>
        </w:tc>
        <w:tc>
          <w:tcPr>
            <w:tcW w:w="3402" w:type="dxa"/>
          </w:tcPr>
          <w:p w:rsidR="00E71054" w:rsidRDefault="00E71054">
            <w:r w:rsidRPr="00365CC5">
              <w:rPr>
                <w:rFonts w:ascii="Times New Roman" w:hAnsi="Times New Roman" w:cs="Times New Roman"/>
                <w:sz w:val="18"/>
              </w:rPr>
              <w:t>Толстой Л. Н.</w:t>
            </w:r>
          </w:p>
        </w:tc>
        <w:tc>
          <w:tcPr>
            <w:tcW w:w="4818" w:type="dxa"/>
            <w:gridSpan w:val="2"/>
          </w:tcPr>
          <w:p w:rsidR="00E71054" w:rsidRPr="009D2FB2" w:rsidRDefault="00E71054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Воскресенье</w:t>
            </w:r>
          </w:p>
        </w:tc>
        <w:tc>
          <w:tcPr>
            <w:tcW w:w="3262" w:type="dxa"/>
          </w:tcPr>
          <w:p w:rsidR="00E71054" w:rsidRPr="009D2FB2" w:rsidRDefault="00E71054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рофа" Москва</w:t>
            </w:r>
          </w:p>
        </w:tc>
        <w:tc>
          <w:tcPr>
            <w:tcW w:w="1559" w:type="dxa"/>
          </w:tcPr>
          <w:p w:rsidR="00E71054" w:rsidRPr="009D2FB2" w:rsidRDefault="00E71054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1986" w:type="dxa"/>
          </w:tcPr>
          <w:p w:rsidR="00E71054" w:rsidRPr="009D2FB2" w:rsidRDefault="00E71054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E71054" w:rsidTr="005942A7">
        <w:trPr>
          <w:gridAfter w:val="1"/>
          <w:wAfter w:w="2296" w:type="dxa"/>
        </w:trPr>
        <w:tc>
          <w:tcPr>
            <w:tcW w:w="709" w:type="dxa"/>
          </w:tcPr>
          <w:p w:rsidR="00E71054" w:rsidRPr="00122D3C" w:rsidRDefault="00E71054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5</w:t>
            </w:r>
            <w:r w:rsidRPr="00122D3C">
              <w:rPr>
                <w:rFonts w:ascii="Bookman Old Style" w:hAnsi="Bookman Old Style"/>
                <w:sz w:val="16"/>
              </w:rPr>
              <w:t>83</w:t>
            </w:r>
          </w:p>
        </w:tc>
        <w:tc>
          <w:tcPr>
            <w:tcW w:w="3402" w:type="dxa"/>
          </w:tcPr>
          <w:p w:rsidR="00E71054" w:rsidRDefault="00E71054">
            <w:r w:rsidRPr="00365CC5">
              <w:rPr>
                <w:rFonts w:ascii="Times New Roman" w:hAnsi="Times New Roman" w:cs="Times New Roman"/>
                <w:sz w:val="18"/>
              </w:rPr>
              <w:t>Толстой Л. Н.</w:t>
            </w:r>
          </w:p>
        </w:tc>
        <w:tc>
          <w:tcPr>
            <w:tcW w:w="4818" w:type="dxa"/>
            <w:gridSpan w:val="2"/>
          </w:tcPr>
          <w:p w:rsidR="00E71054" w:rsidRPr="009D2FB2" w:rsidRDefault="00E71054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Казаки. Повести и рассказы</w:t>
            </w:r>
          </w:p>
        </w:tc>
        <w:tc>
          <w:tcPr>
            <w:tcW w:w="3262" w:type="dxa"/>
          </w:tcPr>
          <w:p w:rsidR="00E71054" w:rsidRPr="009D2FB2" w:rsidRDefault="00E71054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рофа" Москва</w:t>
            </w:r>
          </w:p>
        </w:tc>
        <w:tc>
          <w:tcPr>
            <w:tcW w:w="1559" w:type="dxa"/>
          </w:tcPr>
          <w:p w:rsidR="00E71054" w:rsidRPr="009D2FB2" w:rsidRDefault="00E71054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986" w:type="dxa"/>
          </w:tcPr>
          <w:p w:rsidR="00E71054" w:rsidRPr="009D2FB2" w:rsidRDefault="00E71054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E71054" w:rsidTr="005942A7">
        <w:trPr>
          <w:gridAfter w:val="1"/>
          <w:wAfter w:w="2296" w:type="dxa"/>
        </w:trPr>
        <w:tc>
          <w:tcPr>
            <w:tcW w:w="709" w:type="dxa"/>
          </w:tcPr>
          <w:p w:rsidR="00E71054" w:rsidRPr="00122D3C" w:rsidRDefault="00E71054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5</w:t>
            </w:r>
            <w:r w:rsidRPr="00122D3C">
              <w:rPr>
                <w:rFonts w:ascii="Bookman Old Style" w:hAnsi="Bookman Old Style"/>
                <w:sz w:val="16"/>
              </w:rPr>
              <w:t>84</w:t>
            </w:r>
          </w:p>
        </w:tc>
        <w:tc>
          <w:tcPr>
            <w:tcW w:w="3402" w:type="dxa"/>
          </w:tcPr>
          <w:p w:rsidR="00E71054" w:rsidRDefault="00E71054">
            <w:r w:rsidRPr="00365CC5">
              <w:rPr>
                <w:rFonts w:ascii="Times New Roman" w:hAnsi="Times New Roman" w:cs="Times New Roman"/>
                <w:sz w:val="18"/>
              </w:rPr>
              <w:t>Толстой Л. Н.</w:t>
            </w:r>
          </w:p>
        </w:tc>
        <w:tc>
          <w:tcPr>
            <w:tcW w:w="4818" w:type="dxa"/>
            <w:gridSpan w:val="2"/>
          </w:tcPr>
          <w:p w:rsidR="00E71054" w:rsidRPr="009D2FB2" w:rsidRDefault="00E71054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Война и мир том 1,2</w:t>
            </w:r>
          </w:p>
        </w:tc>
        <w:tc>
          <w:tcPr>
            <w:tcW w:w="3262" w:type="dxa"/>
          </w:tcPr>
          <w:p w:rsidR="00E71054" w:rsidRPr="009D2FB2" w:rsidRDefault="00E71054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Современник" Москва</w:t>
            </w:r>
          </w:p>
        </w:tc>
        <w:tc>
          <w:tcPr>
            <w:tcW w:w="1559" w:type="dxa"/>
          </w:tcPr>
          <w:p w:rsidR="00E71054" w:rsidRPr="009D2FB2" w:rsidRDefault="00E71054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E71054" w:rsidRPr="009D2FB2" w:rsidRDefault="00E71054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90</w:t>
            </w:r>
          </w:p>
        </w:tc>
      </w:tr>
      <w:tr w:rsidR="00E71054" w:rsidTr="005942A7">
        <w:trPr>
          <w:gridAfter w:val="1"/>
          <w:wAfter w:w="2296" w:type="dxa"/>
        </w:trPr>
        <w:tc>
          <w:tcPr>
            <w:tcW w:w="709" w:type="dxa"/>
          </w:tcPr>
          <w:p w:rsidR="00E71054" w:rsidRPr="00122D3C" w:rsidRDefault="00E71054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lastRenderedPageBreak/>
              <w:t>5</w:t>
            </w:r>
            <w:r w:rsidRPr="00122D3C">
              <w:rPr>
                <w:rFonts w:ascii="Bookman Old Style" w:hAnsi="Bookman Old Style"/>
                <w:sz w:val="16"/>
              </w:rPr>
              <w:t>85</w:t>
            </w:r>
          </w:p>
        </w:tc>
        <w:tc>
          <w:tcPr>
            <w:tcW w:w="3402" w:type="dxa"/>
          </w:tcPr>
          <w:p w:rsidR="00E71054" w:rsidRDefault="00E71054">
            <w:r w:rsidRPr="00365CC5">
              <w:rPr>
                <w:rFonts w:ascii="Times New Roman" w:hAnsi="Times New Roman" w:cs="Times New Roman"/>
                <w:sz w:val="18"/>
              </w:rPr>
              <w:t>Толстой Л. Н.</w:t>
            </w:r>
          </w:p>
        </w:tc>
        <w:tc>
          <w:tcPr>
            <w:tcW w:w="4818" w:type="dxa"/>
            <w:gridSpan w:val="2"/>
          </w:tcPr>
          <w:p w:rsidR="00E71054" w:rsidRPr="009D2FB2" w:rsidRDefault="00E71054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Война и мир том 3.4</w:t>
            </w:r>
          </w:p>
        </w:tc>
        <w:tc>
          <w:tcPr>
            <w:tcW w:w="3262" w:type="dxa"/>
          </w:tcPr>
          <w:p w:rsidR="00E71054" w:rsidRPr="009D2FB2" w:rsidRDefault="00E71054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Современник" Москва</w:t>
            </w:r>
          </w:p>
        </w:tc>
        <w:tc>
          <w:tcPr>
            <w:tcW w:w="1559" w:type="dxa"/>
          </w:tcPr>
          <w:p w:rsidR="00E71054" w:rsidRPr="009D2FB2" w:rsidRDefault="00E71054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E71054" w:rsidRPr="009D2FB2" w:rsidRDefault="00E71054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90</w:t>
            </w:r>
          </w:p>
        </w:tc>
      </w:tr>
      <w:tr w:rsidR="00E71054" w:rsidTr="005942A7">
        <w:trPr>
          <w:gridAfter w:val="1"/>
          <w:wAfter w:w="2296" w:type="dxa"/>
        </w:trPr>
        <w:tc>
          <w:tcPr>
            <w:tcW w:w="709" w:type="dxa"/>
          </w:tcPr>
          <w:p w:rsidR="00E71054" w:rsidRPr="00122D3C" w:rsidRDefault="00E71054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5</w:t>
            </w:r>
            <w:r w:rsidRPr="00122D3C">
              <w:rPr>
                <w:rFonts w:ascii="Bookman Old Style" w:hAnsi="Bookman Old Style"/>
                <w:sz w:val="16"/>
              </w:rPr>
              <w:t>86</w:t>
            </w:r>
          </w:p>
        </w:tc>
        <w:tc>
          <w:tcPr>
            <w:tcW w:w="3402" w:type="dxa"/>
          </w:tcPr>
          <w:p w:rsidR="00E71054" w:rsidRDefault="00E71054">
            <w:r w:rsidRPr="00365CC5">
              <w:rPr>
                <w:rFonts w:ascii="Times New Roman" w:hAnsi="Times New Roman" w:cs="Times New Roman"/>
                <w:sz w:val="18"/>
              </w:rPr>
              <w:t>Толстой Л. Н.</w:t>
            </w:r>
          </w:p>
        </w:tc>
        <w:tc>
          <w:tcPr>
            <w:tcW w:w="4818" w:type="dxa"/>
            <w:gridSpan w:val="2"/>
          </w:tcPr>
          <w:p w:rsidR="00E71054" w:rsidRPr="009D2FB2" w:rsidRDefault="00E71054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тство</w:t>
            </w:r>
          </w:p>
        </w:tc>
        <w:tc>
          <w:tcPr>
            <w:tcW w:w="3262" w:type="dxa"/>
          </w:tcPr>
          <w:p w:rsidR="00E71054" w:rsidRPr="009D2FB2" w:rsidRDefault="00E71054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E71054" w:rsidRPr="009D2FB2" w:rsidRDefault="00E71054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E71054" w:rsidRPr="009D2FB2" w:rsidRDefault="00E71054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8</w:t>
            </w:r>
          </w:p>
        </w:tc>
      </w:tr>
      <w:tr w:rsidR="00E71054" w:rsidTr="005942A7">
        <w:trPr>
          <w:gridAfter w:val="1"/>
          <w:wAfter w:w="2296" w:type="dxa"/>
        </w:trPr>
        <w:tc>
          <w:tcPr>
            <w:tcW w:w="709" w:type="dxa"/>
          </w:tcPr>
          <w:p w:rsidR="00E71054" w:rsidRPr="00122D3C" w:rsidRDefault="00E71054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5</w:t>
            </w:r>
            <w:r w:rsidRPr="00122D3C">
              <w:rPr>
                <w:rFonts w:ascii="Bookman Old Style" w:hAnsi="Bookman Old Style"/>
                <w:sz w:val="16"/>
              </w:rPr>
              <w:t>87</w:t>
            </w:r>
          </w:p>
        </w:tc>
        <w:tc>
          <w:tcPr>
            <w:tcW w:w="3402" w:type="dxa"/>
          </w:tcPr>
          <w:p w:rsidR="00E71054" w:rsidRDefault="00E71054">
            <w:r w:rsidRPr="00365CC5">
              <w:rPr>
                <w:rFonts w:ascii="Times New Roman" w:hAnsi="Times New Roman" w:cs="Times New Roman"/>
                <w:sz w:val="18"/>
              </w:rPr>
              <w:t>Толстой Л. Н.</w:t>
            </w:r>
          </w:p>
        </w:tc>
        <w:tc>
          <w:tcPr>
            <w:tcW w:w="4818" w:type="dxa"/>
            <w:gridSpan w:val="2"/>
          </w:tcPr>
          <w:p w:rsidR="00E71054" w:rsidRPr="009D2FB2" w:rsidRDefault="00E71054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Отрочество. Юность</w:t>
            </w:r>
          </w:p>
        </w:tc>
        <w:tc>
          <w:tcPr>
            <w:tcW w:w="3262" w:type="dxa"/>
          </w:tcPr>
          <w:p w:rsidR="00E71054" w:rsidRPr="009D2FB2" w:rsidRDefault="00E71054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E71054" w:rsidRPr="009D2FB2" w:rsidRDefault="00E71054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E71054" w:rsidRPr="009D2FB2" w:rsidRDefault="00E71054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5</w:t>
            </w:r>
          </w:p>
        </w:tc>
      </w:tr>
      <w:tr w:rsidR="00E71054" w:rsidTr="005942A7">
        <w:trPr>
          <w:gridAfter w:val="1"/>
          <w:wAfter w:w="2296" w:type="dxa"/>
        </w:trPr>
        <w:tc>
          <w:tcPr>
            <w:tcW w:w="709" w:type="dxa"/>
          </w:tcPr>
          <w:p w:rsidR="00E71054" w:rsidRPr="00122D3C" w:rsidRDefault="00E71054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5</w:t>
            </w:r>
            <w:r w:rsidRPr="00122D3C">
              <w:rPr>
                <w:rFonts w:ascii="Bookman Old Style" w:hAnsi="Bookman Old Style"/>
                <w:sz w:val="16"/>
              </w:rPr>
              <w:t>88</w:t>
            </w:r>
          </w:p>
        </w:tc>
        <w:tc>
          <w:tcPr>
            <w:tcW w:w="3402" w:type="dxa"/>
          </w:tcPr>
          <w:p w:rsidR="00E71054" w:rsidRDefault="00E71054">
            <w:r w:rsidRPr="00365CC5">
              <w:rPr>
                <w:rFonts w:ascii="Times New Roman" w:hAnsi="Times New Roman" w:cs="Times New Roman"/>
                <w:sz w:val="18"/>
              </w:rPr>
              <w:t>Толстой Л. Н.</w:t>
            </w:r>
          </w:p>
        </w:tc>
        <w:tc>
          <w:tcPr>
            <w:tcW w:w="4818" w:type="dxa"/>
            <w:gridSpan w:val="2"/>
          </w:tcPr>
          <w:p w:rsidR="00E71054" w:rsidRPr="009D2FB2" w:rsidRDefault="00E71054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Рассказы. Повести</w:t>
            </w:r>
          </w:p>
        </w:tc>
        <w:tc>
          <w:tcPr>
            <w:tcW w:w="3262" w:type="dxa"/>
          </w:tcPr>
          <w:p w:rsidR="00E71054" w:rsidRPr="009D2FB2" w:rsidRDefault="00E71054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E71054" w:rsidRPr="009D2FB2" w:rsidRDefault="00E71054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E71054" w:rsidRPr="009D2FB2" w:rsidRDefault="00E71054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2</w:t>
            </w:r>
          </w:p>
        </w:tc>
      </w:tr>
      <w:tr w:rsidR="00E71054" w:rsidTr="005942A7">
        <w:trPr>
          <w:gridAfter w:val="1"/>
          <w:wAfter w:w="2296" w:type="dxa"/>
        </w:trPr>
        <w:tc>
          <w:tcPr>
            <w:tcW w:w="709" w:type="dxa"/>
          </w:tcPr>
          <w:p w:rsidR="00E71054" w:rsidRPr="00122D3C" w:rsidRDefault="00E71054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5</w:t>
            </w:r>
            <w:r w:rsidRPr="00122D3C">
              <w:rPr>
                <w:rFonts w:ascii="Bookman Old Style" w:hAnsi="Bookman Old Style"/>
                <w:sz w:val="16"/>
              </w:rPr>
              <w:t>89</w:t>
            </w:r>
          </w:p>
        </w:tc>
        <w:tc>
          <w:tcPr>
            <w:tcW w:w="3402" w:type="dxa"/>
          </w:tcPr>
          <w:p w:rsidR="00E71054" w:rsidRDefault="00E71054">
            <w:r w:rsidRPr="00365CC5">
              <w:rPr>
                <w:rFonts w:ascii="Times New Roman" w:hAnsi="Times New Roman" w:cs="Times New Roman"/>
                <w:sz w:val="18"/>
              </w:rPr>
              <w:t>Толстой Л. Н.</w:t>
            </w:r>
          </w:p>
        </w:tc>
        <w:tc>
          <w:tcPr>
            <w:tcW w:w="4818" w:type="dxa"/>
            <w:gridSpan w:val="2"/>
          </w:tcPr>
          <w:p w:rsidR="00E71054" w:rsidRPr="009D2FB2" w:rsidRDefault="00E71054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Повести. Рассказы</w:t>
            </w:r>
          </w:p>
        </w:tc>
        <w:tc>
          <w:tcPr>
            <w:tcW w:w="3262" w:type="dxa"/>
          </w:tcPr>
          <w:p w:rsidR="00E71054" w:rsidRPr="009D2FB2" w:rsidRDefault="00E71054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E71054" w:rsidRPr="009D2FB2" w:rsidRDefault="00E71054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E71054" w:rsidRPr="009D2FB2" w:rsidRDefault="00E71054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0</w:t>
            </w:r>
          </w:p>
        </w:tc>
      </w:tr>
      <w:tr w:rsidR="00E71054" w:rsidTr="005942A7">
        <w:trPr>
          <w:gridAfter w:val="1"/>
          <w:wAfter w:w="2296" w:type="dxa"/>
        </w:trPr>
        <w:tc>
          <w:tcPr>
            <w:tcW w:w="709" w:type="dxa"/>
          </w:tcPr>
          <w:p w:rsidR="00E71054" w:rsidRPr="00122D3C" w:rsidRDefault="00E71054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5</w:t>
            </w:r>
            <w:r w:rsidRPr="00122D3C">
              <w:rPr>
                <w:rFonts w:ascii="Bookman Old Style" w:hAnsi="Bookman Old Style"/>
                <w:sz w:val="16"/>
              </w:rPr>
              <w:t>90</w:t>
            </w:r>
          </w:p>
        </w:tc>
        <w:tc>
          <w:tcPr>
            <w:tcW w:w="3402" w:type="dxa"/>
          </w:tcPr>
          <w:p w:rsidR="00E71054" w:rsidRDefault="00E71054">
            <w:r w:rsidRPr="00365CC5">
              <w:rPr>
                <w:rFonts w:ascii="Times New Roman" w:hAnsi="Times New Roman" w:cs="Times New Roman"/>
                <w:sz w:val="18"/>
              </w:rPr>
              <w:t>Толстой Л. Н.</w:t>
            </w:r>
          </w:p>
        </w:tc>
        <w:tc>
          <w:tcPr>
            <w:tcW w:w="4818" w:type="dxa"/>
            <w:gridSpan w:val="2"/>
          </w:tcPr>
          <w:p w:rsidR="00E71054" w:rsidRPr="009D2FB2" w:rsidRDefault="00E71054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тство. Отрочество. Юность</w:t>
            </w:r>
          </w:p>
        </w:tc>
        <w:tc>
          <w:tcPr>
            <w:tcW w:w="3262" w:type="dxa"/>
          </w:tcPr>
          <w:p w:rsidR="00E71054" w:rsidRPr="009D2FB2" w:rsidRDefault="00E71054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E71054" w:rsidRPr="009D2FB2" w:rsidRDefault="00E71054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E71054" w:rsidRPr="009D2FB2" w:rsidRDefault="00E71054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5</w:t>
            </w:r>
          </w:p>
        </w:tc>
      </w:tr>
      <w:tr w:rsidR="00E71054" w:rsidTr="005942A7">
        <w:trPr>
          <w:gridAfter w:val="1"/>
          <w:wAfter w:w="2296" w:type="dxa"/>
        </w:trPr>
        <w:tc>
          <w:tcPr>
            <w:tcW w:w="709" w:type="dxa"/>
          </w:tcPr>
          <w:p w:rsidR="00E71054" w:rsidRPr="00122D3C" w:rsidRDefault="00E71054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5</w:t>
            </w:r>
            <w:r w:rsidRPr="00122D3C">
              <w:rPr>
                <w:rFonts w:ascii="Bookman Old Style" w:hAnsi="Bookman Old Style"/>
                <w:sz w:val="16"/>
              </w:rPr>
              <w:t>91</w:t>
            </w:r>
          </w:p>
        </w:tc>
        <w:tc>
          <w:tcPr>
            <w:tcW w:w="3402" w:type="dxa"/>
          </w:tcPr>
          <w:p w:rsidR="00E71054" w:rsidRDefault="00E71054">
            <w:r w:rsidRPr="00365CC5">
              <w:rPr>
                <w:rFonts w:ascii="Times New Roman" w:hAnsi="Times New Roman" w:cs="Times New Roman"/>
                <w:sz w:val="18"/>
              </w:rPr>
              <w:t>Толстой Л. Н.</w:t>
            </w:r>
          </w:p>
        </w:tc>
        <w:tc>
          <w:tcPr>
            <w:tcW w:w="4818" w:type="dxa"/>
            <w:gridSpan w:val="2"/>
          </w:tcPr>
          <w:p w:rsidR="00E71054" w:rsidRPr="009D2FB2" w:rsidRDefault="00E71054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Повести и романы</w:t>
            </w:r>
          </w:p>
        </w:tc>
        <w:tc>
          <w:tcPr>
            <w:tcW w:w="3262" w:type="dxa"/>
          </w:tcPr>
          <w:p w:rsidR="00E71054" w:rsidRPr="009D2FB2" w:rsidRDefault="00E71054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E71054" w:rsidRPr="009D2FB2" w:rsidRDefault="00E71054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E71054" w:rsidRPr="009D2FB2" w:rsidRDefault="00E71054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0</w:t>
            </w:r>
          </w:p>
        </w:tc>
      </w:tr>
      <w:tr w:rsidR="00E71054" w:rsidTr="005942A7">
        <w:trPr>
          <w:gridAfter w:val="1"/>
          <w:wAfter w:w="2296" w:type="dxa"/>
        </w:trPr>
        <w:tc>
          <w:tcPr>
            <w:tcW w:w="709" w:type="dxa"/>
          </w:tcPr>
          <w:p w:rsidR="00E71054" w:rsidRPr="00122D3C" w:rsidRDefault="00E71054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5</w:t>
            </w:r>
            <w:r w:rsidRPr="00122D3C">
              <w:rPr>
                <w:rFonts w:ascii="Bookman Old Style" w:hAnsi="Bookman Old Style"/>
                <w:sz w:val="16"/>
              </w:rPr>
              <w:t>92</w:t>
            </w:r>
          </w:p>
        </w:tc>
        <w:tc>
          <w:tcPr>
            <w:tcW w:w="3402" w:type="dxa"/>
          </w:tcPr>
          <w:p w:rsidR="00E71054" w:rsidRDefault="00E71054">
            <w:r w:rsidRPr="00365CC5">
              <w:rPr>
                <w:rFonts w:ascii="Times New Roman" w:hAnsi="Times New Roman" w:cs="Times New Roman"/>
                <w:sz w:val="18"/>
              </w:rPr>
              <w:t>Толстой Л. Н.</w:t>
            </w:r>
          </w:p>
        </w:tc>
        <w:tc>
          <w:tcPr>
            <w:tcW w:w="4818" w:type="dxa"/>
            <w:gridSpan w:val="2"/>
          </w:tcPr>
          <w:p w:rsidR="00E71054" w:rsidRPr="009D2FB2" w:rsidRDefault="00E71054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После бала</w:t>
            </w:r>
          </w:p>
        </w:tc>
        <w:tc>
          <w:tcPr>
            <w:tcW w:w="3262" w:type="dxa"/>
          </w:tcPr>
          <w:p w:rsidR="00E71054" w:rsidRPr="009D2FB2" w:rsidRDefault="00E71054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Современник" Москва</w:t>
            </w:r>
          </w:p>
        </w:tc>
        <w:tc>
          <w:tcPr>
            <w:tcW w:w="1559" w:type="dxa"/>
          </w:tcPr>
          <w:p w:rsidR="00E71054" w:rsidRPr="009D2FB2" w:rsidRDefault="00E71054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E71054" w:rsidRPr="009D2FB2" w:rsidRDefault="00E71054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E71054" w:rsidTr="005942A7">
        <w:trPr>
          <w:gridAfter w:val="1"/>
          <w:wAfter w:w="2296" w:type="dxa"/>
        </w:trPr>
        <w:tc>
          <w:tcPr>
            <w:tcW w:w="709" w:type="dxa"/>
          </w:tcPr>
          <w:p w:rsidR="00E71054" w:rsidRPr="00122D3C" w:rsidRDefault="00E71054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5</w:t>
            </w:r>
            <w:r w:rsidRPr="00122D3C">
              <w:rPr>
                <w:rFonts w:ascii="Bookman Old Style" w:hAnsi="Bookman Old Style"/>
                <w:sz w:val="16"/>
              </w:rPr>
              <w:t>93</w:t>
            </w:r>
          </w:p>
        </w:tc>
        <w:tc>
          <w:tcPr>
            <w:tcW w:w="3402" w:type="dxa"/>
          </w:tcPr>
          <w:p w:rsidR="00E71054" w:rsidRDefault="00E71054">
            <w:r w:rsidRPr="00365CC5">
              <w:rPr>
                <w:rFonts w:ascii="Times New Roman" w:hAnsi="Times New Roman" w:cs="Times New Roman"/>
                <w:sz w:val="18"/>
              </w:rPr>
              <w:t>Толстой Л. Н.</w:t>
            </w:r>
          </w:p>
        </w:tc>
        <w:tc>
          <w:tcPr>
            <w:tcW w:w="4818" w:type="dxa"/>
            <w:gridSpan w:val="2"/>
          </w:tcPr>
          <w:p w:rsidR="00E71054" w:rsidRPr="009D2FB2" w:rsidRDefault="00E71054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Севастопольские рассказы</w:t>
            </w:r>
          </w:p>
        </w:tc>
        <w:tc>
          <w:tcPr>
            <w:tcW w:w="3262" w:type="dxa"/>
          </w:tcPr>
          <w:p w:rsidR="00E71054" w:rsidRPr="009D2FB2" w:rsidRDefault="00E71054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Современник" Москва</w:t>
            </w:r>
          </w:p>
        </w:tc>
        <w:tc>
          <w:tcPr>
            <w:tcW w:w="1559" w:type="dxa"/>
          </w:tcPr>
          <w:p w:rsidR="00E71054" w:rsidRPr="009D2FB2" w:rsidRDefault="00E71054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E71054" w:rsidRPr="009D2FB2" w:rsidRDefault="00E71054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E71054" w:rsidTr="005942A7">
        <w:trPr>
          <w:gridAfter w:val="1"/>
          <w:wAfter w:w="2296" w:type="dxa"/>
        </w:trPr>
        <w:tc>
          <w:tcPr>
            <w:tcW w:w="709" w:type="dxa"/>
          </w:tcPr>
          <w:p w:rsidR="00E71054" w:rsidRPr="00122D3C" w:rsidRDefault="00E71054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5</w:t>
            </w:r>
            <w:r w:rsidRPr="00122D3C">
              <w:rPr>
                <w:rFonts w:ascii="Bookman Old Style" w:hAnsi="Bookman Old Style"/>
                <w:sz w:val="16"/>
              </w:rPr>
              <w:t>94</w:t>
            </w:r>
          </w:p>
        </w:tc>
        <w:tc>
          <w:tcPr>
            <w:tcW w:w="3402" w:type="dxa"/>
          </w:tcPr>
          <w:p w:rsidR="00E71054" w:rsidRDefault="00E71054">
            <w:r w:rsidRPr="00365CC5">
              <w:rPr>
                <w:rFonts w:ascii="Times New Roman" w:hAnsi="Times New Roman" w:cs="Times New Roman"/>
                <w:sz w:val="18"/>
              </w:rPr>
              <w:t>Толстой Л. Н.</w:t>
            </w:r>
          </w:p>
        </w:tc>
        <w:tc>
          <w:tcPr>
            <w:tcW w:w="4818" w:type="dxa"/>
            <w:gridSpan w:val="2"/>
          </w:tcPr>
          <w:p w:rsidR="00E71054" w:rsidRPr="009D2FB2" w:rsidRDefault="00E71054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Ясная поляна</w:t>
            </w:r>
          </w:p>
        </w:tc>
        <w:tc>
          <w:tcPr>
            <w:tcW w:w="3262" w:type="dxa"/>
          </w:tcPr>
          <w:p w:rsidR="00E71054" w:rsidRPr="009D2FB2" w:rsidRDefault="00E71054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Современник" Москва</w:t>
            </w:r>
          </w:p>
        </w:tc>
        <w:tc>
          <w:tcPr>
            <w:tcW w:w="1559" w:type="dxa"/>
          </w:tcPr>
          <w:p w:rsidR="00E71054" w:rsidRPr="009D2FB2" w:rsidRDefault="00E71054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E71054" w:rsidRPr="009D2FB2" w:rsidRDefault="00E71054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E71054" w:rsidTr="005942A7">
        <w:trPr>
          <w:gridAfter w:val="1"/>
          <w:wAfter w:w="2296" w:type="dxa"/>
        </w:trPr>
        <w:tc>
          <w:tcPr>
            <w:tcW w:w="709" w:type="dxa"/>
          </w:tcPr>
          <w:p w:rsidR="00E71054" w:rsidRPr="00122D3C" w:rsidRDefault="00E71054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5</w:t>
            </w:r>
            <w:r w:rsidRPr="00122D3C">
              <w:rPr>
                <w:rFonts w:ascii="Bookman Old Style" w:hAnsi="Bookman Old Style"/>
                <w:sz w:val="16"/>
              </w:rPr>
              <w:t>95</w:t>
            </w:r>
          </w:p>
        </w:tc>
        <w:tc>
          <w:tcPr>
            <w:tcW w:w="3402" w:type="dxa"/>
          </w:tcPr>
          <w:p w:rsidR="00E71054" w:rsidRDefault="00E71054">
            <w:r w:rsidRPr="00365CC5">
              <w:rPr>
                <w:rFonts w:ascii="Times New Roman" w:hAnsi="Times New Roman" w:cs="Times New Roman"/>
                <w:sz w:val="18"/>
              </w:rPr>
              <w:t>Толстой Л. Н.</w:t>
            </w:r>
          </w:p>
        </w:tc>
        <w:tc>
          <w:tcPr>
            <w:tcW w:w="4818" w:type="dxa"/>
            <w:gridSpan w:val="2"/>
          </w:tcPr>
          <w:p w:rsidR="00E71054" w:rsidRPr="009D2FB2" w:rsidRDefault="00E71054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Петр 1</w:t>
            </w:r>
          </w:p>
        </w:tc>
        <w:tc>
          <w:tcPr>
            <w:tcW w:w="3262" w:type="dxa"/>
          </w:tcPr>
          <w:p w:rsidR="00E71054" w:rsidRPr="009D2FB2" w:rsidRDefault="00E71054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Современник" Москва</w:t>
            </w:r>
          </w:p>
        </w:tc>
        <w:tc>
          <w:tcPr>
            <w:tcW w:w="1559" w:type="dxa"/>
          </w:tcPr>
          <w:p w:rsidR="00E71054" w:rsidRPr="009D2FB2" w:rsidRDefault="00E71054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1986" w:type="dxa"/>
          </w:tcPr>
          <w:p w:rsidR="00E71054" w:rsidRPr="009D2FB2" w:rsidRDefault="00E71054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E71054" w:rsidTr="005942A7">
        <w:trPr>
          <w:gridAfter w:val="1"/>
          <w:wAfter w:w="2296" w:type="dxa"/>
        </w:trPr>
        <w:tc>
          <w:tcPr>
            <w:tcW w:w="709" w:type="dxa"/>
          </w:tcPr>
          <w:p w:rsidR="00E71054" w:rsidRPr="00122D3C" w:rsidRDefault="00E71054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5</w:t>
            </w:r>
            <w:r w:rsidRPr="00122D3C">
              <w:rPr>
                <w:rFonts w:ascii="Bookman Old Style" w:hAnsi="Bookman Old Style"/>
                <w:sz w:val="16"/>
              </w:rPr>
              <w:t>96</w:t>
            </w:r>
          </w:p>
        </w:tc>
        <w:tc>
          <w:tcPr>
            <w:tcW w:w="3402" w:type="dxa"/>
          </w:tcPr>
          <w:p w:rsidR="00E71054" w:rsidRDefault="00E71054">
            <w:r w:rsidRPr="00365CC5">
              <w:rPr>
                <w:rFonts w:ascii="Times New Roman" w:hAnsi="Times New Roman" w:cs="Times New Roman"/>
                <w:sz w:val="18"/>
              </w:rPr>
              <w:t>Толстой Л. Н.</w:t>
            </w:r>
          </w:p>
        </w:tc>
        <w:tc>
          <w:tcPr>
            <w:tcW w:w="4818" w:type="dxa"/>
            <w:gridSpan w:val="2"/>
          </w:tcPr>
          <w:p w:rsidR="00E71054" w:rsidRPr="009D2FB2" w:rsidRDefault="00E71054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Пьесы</w:t>
            </w:r>
          </w:p>
        </w:tc>
        <w:tc>
          <w:tcPr>
            <w:tcW w:w="3262" w:type="dxa"/>
          </w:tcPr>
          <w:p w:rsidR="00E71054" w:rsidRPr="009D2FB2" w:rsidRDefault="00E71054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Современник" Москва</w:t>
            </w:r>
          </w:p>
        </w:tc>
        <w:tc>
          <w:tcPr>
            <w:tcW w:w="1559" w:type="dxa"/>
          </w:tcPr>
          <w:p w:rsidR="00E71054" w:rsidRPr="009D2FB2" w:rsidRDefault="00E71054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986" w:type="dxa"/>
          </w:tcPr>
          <w:p w:rsidR="00E71054" w:rsidRPr="009D2FB2" w:rsidRDefault="00E71054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5</w:t>
            </w:r>
            <w:r w:rsidRPr="00122D3C">
              <w:rPr>
                <w:rFonts w:ascii="Bookman Old Style" w:hAnsi="Bookman Old Style"/>
                <w:sz w:val="16"/>
              </w:rPr>
              <w:t>97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Толстой Л. Н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Анна Каренина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Современник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5</w:t>
            </w:r>
            <w:r w:rsidRPr="00122D3C">
              <w:rPr>
                <w:rFonts w:ascii="Bookman Old Style" w:hAnsi="Bookman Old Style"/>
                <w:sz w:val="16"/>
              </w:rPr>
              <w:t>98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Тургенев С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 xml:space="preserve">Повести рассказы. </w:t>
            </w: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Стих-я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в прозе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8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5</w:t>
            </w:r>
            <w:r w:rsidRPr="00122D3C">
              <w:rPr>
                <w:rFonts w:ascii="Bookman Old Style" w:hAnsi="Bookman Old Style"/>
                <w:sz w:val="16"/>
              </w:rPr>
              <w:t>99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Тургенев С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Первая Любовь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5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6</w:t>
            </w:r>
            <w:r w:rsidRPr="00122D3C">
              <w:rPr>
                <w:rFonts w:ascii="Bookman Old Style" w:hAnsi="Bookman Old Style"/>
                <w:sz w:val="16"/>
              </w:rPr>
              <w:t>00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Тургенев С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Повести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2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6</w:t>
            </w:r>
            <w:r w:rsidRPr="00122D3C">
              <w:rPr>
                <w:rFonts w:ascii="Bookman Old Style" w:hAnsi="Bookman Old Style"/>
                <w:sz w:val="16"/>
              </w:rPr>
              <w:t>01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Тургенев С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Записки охотника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0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6</w:t>
            </w:r>
            <w:r w:rsidRPr="00122D3C">
              <w:rPr>
                <w:rFonts w:ascii="Bookman Old Style" w:hAnsi="Bookman Old Style"/>
                <w:sz w:val="16"/>
              </w:rPr>
              <w:t>02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Тургенев С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Записки охотника. Отцы и дети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5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6</w:t>
            </w:r>
            <w:r w:rsidRPr="00122D3C">
              <w:rPr>
                <w:rFonts w:ascii="Bookman Old Style" w:hAnsi="Bookman Old Style"/>
                <w:sz w:val="16"/>
              </w:rPr>
              <w:t>03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Тургенев С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 xml:space="preserve">Накануне. Отцы и дети. </w:t>
            </w: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Стих-я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в прозе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Современник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6</w:t>
            </w:r>
            <w:r w:rsidRPr="00122D3C">
              <w:rPr>
                <w:rFonts w:ascii="Bookman Old Style" w:hAnsi="Bookman Old Style"/>
                <w:sz w:val="16"/>
              </w:rPr>
              <w:t>04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Тургенев С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Отцы и дети. Рудин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Современник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6</w:t>
            </w:r>
            <w:r w:rsidRPr="00122D3C">
              <w:rPr>
                <w:rFonts w:ascii="Bookman Old Style" w:hAnsi="Bookman Old Style"/>
                <w:sz w:val="16"/>
              </w:rPr>
              <w:t>05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Тургенев С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Отцы и дети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Современник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6</w:t>
            </w:r>
            <w:r w:rsidRPr="00122D3C">
              <w:rPr>
                <w:rFonts w:ascii="Bookman Old Style" w:hAnsi="Bookman Old Style"/>
                <w:sz w:val="16"/>
              </w:rPr>
              <w:t>06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Тургенев С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Избранные сочинения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роф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6</w:t>
            </w:r>
            <w:r w:rsidRPr="00122D3C">
              <w:rPr>
                <w:rFonts w:ascii="Bookman Old Style" w:hAnsi="Bookman Old Style"/>
                <w:sz w:val="16"/>
              </w:rPr>
              <w:t>07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Тургенев С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Рудин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8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6</w:t>
            </w:r>
            <w:r w:rsidRPr="00122D3C">
              <w:rPr>
                <w:rFonts w:ascii="Bookman Old Style" w:hAnsi="Bookman Old Style"/>
                <w:sz w:val="16"/>
              </w:rPr>
              <w:t>08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Тургенев С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Рудин. Дворянское гнездо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5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6</w:t>
            </w:r>
            <w:r w:rsidRPr="00122D3C">
              <w:rPr>
                <w:rFonts w:ascii="Bookman Old Style" w:hAnsi="Bookman Old Style"/>
                <w:sz w:val="16"/>
              </w:rPr>
              <w:t>09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Тургенев С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Накануне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2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6</w:t>
            </w:r>
            <w:r w:rsidRPr="00122D3C">
              <w:rPr>
                <w:rFonts w:ascii="Bookman Old Style" w:hAnsi="Bookman Old Style"/>
                <w:sz w:val="16"/>
              </w:rPr>
              <w:t>10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Тургенев С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Вешние воды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0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6</w:t>
            </w:r>
            <w:r w:rsidRPr="00122D3C">
              <w:rPr>
                <w:rFonts w:ascii="Bookman Old Style" w:hAnsi="Bookman Old Style"/>
                <w:sz w:val="16"/>
              </w:rPr>
              <w:t>11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Тургенев С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Рудин. Дворянское гнездо. Накануне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5</w:t>
            </w:r>
          </w:p>
        </w:tc>
      </w:tr>
      <w:tr w:rsidR="00A135D2" w:rsidTr="00E71054">
        <w:trPr>
          <w:gridAfter w:val="1"/>
          <w:wAfter w:w="2296" w:type="dxa"/>
          <w:trHeight w:val="260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6</w:t>
            </w:r>
            <w:r w:rsidRPr="00122D3C">
              <w:rPr>
                <w:rFonts w:ascii="Bookman Old Style" w:hAnsi="Bookman Old Style"/>
                <w:sz w:val="16"/>
              </w:rPr>
              <w:t>12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Турков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М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Библиотека мир литературы для детей.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5</w:t>
            </w:r>
          </w:p>
        </w:tc>
      </w:tr>
      <w:tr w:rsidR="00E71054" w:rsidTr="005942A7">
        <w:trPr>
          <w:gridAfter w:val="1"/>
          <w:wAfter w:w="2296" w:type="dxa"/>
          <w:trHeight w:val="150"/>
        </w:trPr>
        <w:tc>
          <w:tcPr>
            <w:tcW w:w="709" w:type="dxa"/>
          </w:tcPr>
          <w:p w:rsidR="00E71054" w:rsidRDefault="00E71054" w:rsidP="00517E7D">
            <w:pPr>
              <w:jc w:val="center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3402" w:type="dxa"/>
          </w:tcPr>
          <w:p w:rsidR="00E71054" w:rsidRPr="009D2FB2" w:rsidRDefault="00E71054" w:rsidP="009D2FB2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18" w:type="dxa"/>
            <w:gridSpan w:val="2"/>
          </w:tcPr>
          <w:p w:rsidR="00E71054" w:rsidRPr="009D2FB2" w:rsidRDefault="00E71054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62" w:type="dxa"/>
          </w:tcPr>
          <w:p w:rsidR="00E71054" w:rsidRPr="009D2FB2" w:rsidRDefault="00E71054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</w:tcPr>
          <w:p w:rsidR="00E71054" w:rsidRPr="009D2FB2" w:rsidRDefault="00E71054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6" w:type="dxa"/>
          </w:tcPr>
          <w:p w:rsidR="00E71054" w:rsidRPr="009D2FB2" w:rsidRDefault="00E71054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6</w:t>
            </w:r>
            <w:r w:rsidRPr="00122D3C">
              <w:rPr>
                <w:rFonts w:ascii="Bookman Old Style" w:hAnsi="Bookman Old Style"/>
                <w:sz w:val="16"/>
              </w:rPr>
              <w:t>13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Тынянов Ю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 xml:space="preserve">Смерть </w:t>
            </w: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Вазир-Мухтара</w:t>
            </w:r>
            <w:proofErr w:type="spellEnd"/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8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6</w:t>
            </w:r>
            <w:r w:rsidRPr="00122D3C">
              <w:rPr>
                <w:rFonts w:ascii="Bookman Old Style" w:hAnsi="Bookman Old Style"/>
                <w:sz w:val="16"/>
              </w:rPr>
              <w:t>14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Тютчев Ф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Весенние воды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5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6</w:t>
            </w:r>
            <w:r w:rsidRPr="00122D3C">
              <w:rPr>
                <w:rFonts w:ascii="Bookman Old Style" w:hAnsi="Bookman Old Style"/>
                <w:sz w:val="16"/>
              </w:rPr>
              <w:t>15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Ульянова И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тские и школьные годы Ильича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2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6</w:t>
            </w:r>
            <w:r w:rsidRPr="00122D3C">
              <w:rPr>
                <w:rFonts w:ascii="Bookman Old Style" w:hAnsi="Bookman Old Style"/>
                <w:sz w:val="16"/>
              </w:rPr>
              <w:t>16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Урбан С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Повесть о Вико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0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6</w:t>
            </w:r>
            <w:r w:rsidRPr="00122D3C">
              <w:rPr>
                <w:rFonts w:ascii="Bookman Old Style" w:hAnsi="Bookman Old Style"/>
                <w:sz w:val="16"/>
              </w:rPr>
              <w:t>17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Успенский Г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Нравы Растеряевой улицу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5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6</w:t>
            </w:r>
            <w:r w:rsidRPr="00122D3C">
              <w:rPr>
                <w:rFonts w:ascii="Bookman Old Style" w:hAnsi="Bookman Old Style"/>
                <w:sz w:val="16"/>
              </w:rPr>
              <w:t>18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Успенский Г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Нравы Растеряевой улицу. Рассказы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0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6</w:t>
            </w:r>
            <w:r w:rsidRPr="00122D3C">
              <w:rPr>
                <w:rFonts w:ascii="Bookman Old Style" w:hAnsi="Bookman Old Style"/>
                <w:sz w:val="16"/>
              </w:rPr>
              <w:t>19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Успенский Г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Нравы Растеряевой улицу. Будка «выпрямила»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5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6</w:t>
            </w:r>
            <w:r w:rsidRPr="00122D3C">
              <w:rPr>
                <w:rFonts w:ascii="Bookman Old Style" w:hAnsi="Bookman Old Style"/>
                <w:sz w:val="16"/>
              </w:rPr>
              <w:t>20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Успенский Г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Беда с этим козликом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8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6</w:t>
            </w:r>
            <w:r w:rsidRPr="00122D3C">
              <w:rPr>
                <w:rFonts w:ascii="Bookman Old Style" w:hAnsi="Bookman Old Style"/>
                <w:sz w:val="16"/>
              </w:rPr>
              <w:t>21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Фадеев А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Молодая гвардия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A135D2" w:rsidRPr="009D2FB2" w:rsidRDefault="008B7463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1986" w:type="dxa"/>
          </w:tcPr>
          <w:p w:rsidR="00A135D2" w:rsidRPr="009D2FB2" w:rsidRDefault="00A135D2" w:rsidP="008B746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</w:t>
            </w:r>
            <w:r w:rsidR="008B7463">
              <w:rPr>
                <w:rFonts w:ascii="Times New Roman" w:hAnsi="Times New Roman" w:cs="Times New Roman"/>
                <w:sz w:val="18"/>
              </w:rPr>
              <w:t>82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6</w:t>
            </w:r>
            <w:r w:rsidRPr="00122D3C">
              <w:rPr>
                <w:rFonts w:ascii="Bookman Old Style" w:hAnsi="Bookman Old Style"/>
                <w:sz w:val="16"/>
              </w:rPr>
              <w:t>22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Фадеев А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Разгром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2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6</w:t>
            </w:r>
            <w:r w:rsidRPr="00122D3C">
              <w:rPr>
                <w:rFonts w:ascii="Bookman Old Style" w:hAnsi="Bookman Old Style"/>
                <w:sz w:val="16"/>
              </w:rPr>
              <w:t>23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Фадеев А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Разгром. Рассказы. очерки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0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6</w:t>
            </w:r>
            <w:r w:rsidRPr="00122D3C">
              <w:rPr>
                <w:rFonts w:ascii="Bookman Old Style" w:hAnsi="Bookman Old Style"/>
                <w:sz w:val="16"/>
              </w:rPr>
              <w:t>24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Фадеев А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Библиотека мир литературы для детей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5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6</w:t>
            </w:r>
            <w:r w:rsidRPr="00122D3C">
              <w:rPr>
                <w:rFonts w:ascii="Bookman Old Style" w:hAnsi="Bookman Old Style"/>
                <w:sz w:val="16"/>
              </w:rPr>
              <w:t>25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Федин К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Города и годы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0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lastRenderedPageBreak/>
              <w:t>6</w:t>
            </w:r>
            <w:r w:rsidRPr="00122D3C">
              <w:rPr>
                <w:rFonts w:ascii="Bookman Old Style" w:hAnsi="Bookman Old Style"/>
                <w:sz w:val="16"/>
              </w:rPr>
              <w:t>26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Федоров К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Часовые погоды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5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6</w:t>
            </w:r>
            <w:r w:rsidRPr="00122D3C">
              <w:rPr>
                <w:rFonts w:ascii="Bookman Old Style" w:hAnsi="Bookman Old Style"/>
                <w:sz w:val="16"/>
              </w:rPr>
              <w:t>27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Фельдт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В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Черное золото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5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6</w:t>
            </w:r>
            <w:r w:rsidRPr="00122D3C">
              <w:rPr>
                <w:rFonts w:ascii="Bookman Old Style" w:hAnsi="Bookman Old Style"/>
                <w:sz w:val="16"/>
              </w:rPr>
              <w:t>28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Ферсман А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Воспоминание о камне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98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6</w:t>
            </w:r>
            <w:r w:rsidRPr="00122D3C">
              <w:rPr>
                <w:rFonts w:ascii="Bookman Old Style" w:hAnsi="Bookman Old Style"/>
                <w:sz w:val="16"/>
              </w:rPr>
              <w:t>29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Фет А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Стих-я</w:t>
            </w:r>
            <w:proofErr w:type="spellEnd"/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8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6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6</w:t>
            </w:r>
            <w:r w:rsidRPr="00122D3C">
              <w:rPr>
                <w:rFonts w:ascii="Bookman Old Style" w:hAnsi="Bookman Old Style"/>
                <w:sz w:val="16"/>
              </w:rPr>
              <w:t>30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Фет А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Русская поэзия сер. 19в.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6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6</w:t>
            </w:r>
            <w:r w:rsidRPr="00122D3C">
              <w:rPr>
                <w:rFonts w:ascii="Bookman Old Style" w:hAnsi="Bookman Old Style"/>
                <w:sz w:val="16"/>
              </w:rPr>
              <w:t>31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Фетисов В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Песня о голубом почте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роф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6</w:t>
            </w:r>
            <w:r w:rsidRPr="00122D3C">
              <w:rPr>
                <w:rFonts w:ascii="Bookman Old Style" w:hAnsi="Bookman Old Style"/>
                <w:sz w:val="16"/>
              </w:rPr>
              <w:t>32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Фонвизин Д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Бригадир. Недоросль. Сатирическая проза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роф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6</w:t>
            </w:r>
            <w:r w:rsidRPr="00122D3C">
              <w:rPr>
                <w:rFonts w:ascii="Bookman Old Style" w:hAnsi="Bookman Old Style"/>
                <w:sz w:val="16"/>
              </w:rPr>
              <w:t>33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Фризман</w:t>
            </w:r>
            <w:proofErr w:type="spellEnd"/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Признание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роф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6</w:t>
            </w:r>
            <w:r w:rsidRPr="00122D3C">
              <w:rPr>
                <w:rFonts w:ascii="Bookman Old Style" w:hAnsi="Bookman Old Style"/>
                <w:sz w:val="16"/>
              </w:rPr>
              <w:t>34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Фролов 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Люди и ракеты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роф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6</w:t>
            </w:r>
            <w:r w:rsidRPr="00122D3C">
              <w:rPr>
                <w:rFonts w:ascii="Bookman Old Style" w:hAnsi="Bookman Old Style"/>
                <w:sz w:val="16"/>
              </w:rPr>
              <w:t>35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Фурманов Д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Чапаев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5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5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6</w:t>
            </w:r>
            <w:r w:rsidRPr="00122D3C">
              <w:rPr>
                <w:rFonts w:ascii="Bookman Old Style" w:hAnsi="Bookman Old Style"/>
                <w:sz w:val="16"/>
              </w:rPr>
              <w:t>36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Хайруллин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К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Литература народов России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98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6</w:t>
            </w:r>
            <w:r w:rsidRPr="00122D3C">
              <w:rPr>
                <w:rFonts w:ascii="Bookman Old Style" w:hAnsi="Bookman Old Style"/>
                <w:sz w:val="16"/>
              </w:rPr>
              <w:t>37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Хаит Д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Осенний гром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98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6</w:t>
            </w:r>
            <w:r w:rsidRPr="00122D3C">
              <w:rPr>
                <w:rFonts w:ascii="Bookman Old Style" w:hAnsi="Bookman Old Style"/>
                <w:sz w:val="16"/>
              </w:rPr>
              <w:t>38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Цветаева М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Стих=я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>. Поэмы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роф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6</w:t>
            </w:r>
            <w:r w:rsidRPr="00122D3C">
              <w:rPr>
                <w:rFonts w:ascii="Bookman Old Style" w:hAnsi="Bookman Old Style"/>
                <w:sz w:val="16"/>
              </w:rPr>
              <w:t>39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Цветаева М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Избранное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роф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6</w:t>
            </w:r>
            <w:r w:rsidRPr="00122D3C">
              <w:rPr>
                <w:rFonts w:ascii="Bookman Old Style" w:hAnsi="Bookman Old Style"/>
                <w:sz w:val="16"/>
              </w:rPr>
              <w:t>40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Целишев</w:t>
            </w:r>
            <w:proofErr w:type="spellEnd"/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 xml:space="preserve">Совет. Поэзия 60-х 70-х </w:t>
            </w: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гг</w:t>
            </w:r>
            <w:proofErr w:type="spellEnd"/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роф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6</w:t>
            </w:r>
            <w:r w:rsidRPr="00122D3C">
              <w:rPr>
                <w:rFonts w:ascii="Bookman Old Style" w:hAnsi="Bookman Old Style"/>
                <w:sz w:val="16"/>
              </w:rPr>
              <w:t>41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Цесарский А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На пороге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роф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6</w:t>
            </w:r>
            <w:r w:rsidRPr="00122D3C">
              <w:rPr>
                <w:rFonts w:ascii="Bookman Old Style" w:hAnsi="Bookman Old Style"/>
                <w:sz w:val="16"/>
              </w:rPr>
              <w:t>42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Цирулис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Г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Товарищ маузер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роф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6</w:t>
            </w:r>
            <w:r w:rsidRPr="00122D3C">
              <w:rPr>
                <w:rFonts w:ascii="Bookman Old Style" w:hAnsi="Bookman Old Style"/>
                <w:sz w:val="16"/>
              </w:rPr>
              <w:t>43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Чаковский А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Блаженный ли нищий духом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роф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6</w:t>
            </w:r>
            <w:r w:rsidRPr="00122D3C">
              <w:rPr>
                <w:rFonts w:ascii="Bookman Old Style" w:hAnsi="Bookman Old Style"/>
                <w:sz w:val="16"/>
              </w:rPr>
              <w:t>44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Чалмаев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В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Помнит мир спасенный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роф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6</w:t>
            </w:r>
            <w:r w:rsidRPr="00122D3C">
              <w:rPr>
                <w:rFonts w:ascii="Bookman Old Style" w:hAnsi="Bookman Old Style"/>
                <w:sz w:val="16"/>
              </w:rPr>
              <w:t>45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Чаплинов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В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Питомцы зоопарка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роф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6</w:t>
            </w:r>
            <w:r w:rsidRPr="00122D3C">
              <w:rPr>
                <w:rFonts w:ascii="Bookman Old Style" w:hAnsi="Bookman Old Style"/>
                <w:sz w:val="16"/>
              </w:rPr>
              <w:t>46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Чапыгин А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Гулящие люди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Современник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6</w:t>
            </w:r>
            <w:r w:rsidRPr="00122D3C">
              <w:rPr>
                <w:rFonts w:ascii="Bookman Old Style" w:hAnsi="Bookman Old Style"/>
                <w:sz w:val="16"/>
              </w:rPr>
              <w:t>47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Чернышевский Г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Что делать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Современник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6</w:t>
            </w:r>
            <w:r w:rsidRPr="00122D3C">
              <w:rPr>
                <w:rFonts w:ascii="Bookman Old Style" w:hAnsi="Bookman Old Style"/>
                <w:sz w:val="16"/>
              </w:rPr>
              <w:t>48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Чернявская И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Библиотека мир литературы для детей.</w:t>
            </w:r>
          </w:p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Повести и рассказы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5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6</w:t>
            </w:r>
            <w:r w:rsidRPr="00122D3C">
              <w:rPr>
                <w:rFonts w:ascii="Bookman Old Style" w:hAnsi="Bookman Old Style"/>
                <w:sz w:val="16"/>
              </w:rPr>
              <w:t>49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Чехов А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 xml:space="preserve">Жизнь и </w:t>
            </w: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твор-во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писателя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роф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6</w:t>
            </w:r>
            <w:r w:rsidRPr="00122D3C">
              <w:rPr>
                <w:rFonts w:ascii="Bookman Old Style" w:hAnsi="Bookman Old Style"/>
                <w:sz w:val="16"/>
              </w:rPr>
              <w:t>50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Чехов А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Избранное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роф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6</w:t>
            </w:r>
            <w:r w:rsidRPr="00122D3C">
              <w:rPr>
                <w:rFonts w:ascii="Bookman Old Style" w:hAnsi="Bookman Old Style"/>
                <w:sz w:val="16"/>
              </w:rPr>
              <w:t>51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Чехов А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Рассказы и пьесы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роф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6</w:t>
            </w:r>
            <w:r w:rsidRPr="00122D3C">
              <w:rPr>
                <w:rFonts w:ascii="Bookman Old Style" w:hAnsi="Bookman Old Style"/>
                <w:sz w:val="16"/>
              </w:rPr>
              <w:t>52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Чехов А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Повести и рассказы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роф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6</w:t>
            </w:r>
            <w:r w:rsidRPr="00122D3C">
              <w:rPr>
                <w:rFonts w:ascii="Bookman Old Style" w:hAnsi="Bookman Old Style"/>
                <w:sz w:val="16"/>
              </w:rPr>
              <w:t>53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Чехов А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Пьесы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роф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6</w:t>
            </w:r>
            <w:r w:rsidRPr="00122D3C">
              <w:rPr>
                <w:rFonts w:ascii="Bookman Old Style" w:hAnsi="Bookman Old Style"/>
                <w:sz w:val="16"/>
              </w:rPr>
              <w:t>54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Чехов А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Учитель словесности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роф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6</w:t>
            </w:r>
            <w:r w:rsidRPr="00122D3C">
              <w:rPr>
                <w:rFonts w:ascii="Bookman Old Style" w:hAnsi="Bookman Old Style"/>
                <w:sz w:val="16"/>
              </w:rPr>
              <w:t>55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Чехов А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Избранные. Рассказы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роф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6</w:t>
            </w:r>
            <w:r w:rsidRPr="00122D3C">
              <w:rPr>
                <w:rFonts w:ascii="Bookman Old Style" w:hAnsi="Bookman Old Style"/>
                <w:sz w:val="16"/>
              </w:rPr>
              <w:t>56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Чехов А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Рассказы. Повести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тская литератур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0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6</w:t>
            </w:r>
            <w:r w:rsidRPr="00122D3C">
              <w:rPr>
                <w:rFonts w:ascii="Bookman Old Style" w:hAnsi="Bookman Old Style"/>
                <w:sz w:val="16"/>
              </w:rPr>
              <w:t>57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Чехов А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Вишневый сад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тская литератур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6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6</w:t>
            </w:r>
            <w:r w:rsidRPr="00122D3C">
              <w:rPr>
                <w:rFonts w:ascii="Bookman Old Style" w:hAnsi="Bookman Old Style"/>
                <w:sz w:val="16"/>
              </w:rPr>
              <w:t>58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Чехов А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рама на охоте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тская литератур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65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6</w:t>
            </w:r>
            <w:r w:rsidRPr="00122D3C">
              <w:rPr>
                <w:rFonts w:ascii="Bookman Old Style" w:hAnsi="Bookman Old Style"/>
                <w:sz w:val="16"/>
              </w:rPr>
              <w:t>59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Чудакова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О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Рукопись и книга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66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6</w:t>
            </w:r>
            <w:r w:rsidRPr="00122D3C">
              <w:rPr>
                <w:rFonts w:ascii="Bookman Old Style" w:hAnsi="Bookman Old Style"/>
                <w:sz w:val="16"/>
              </w:rPr>
              <w:t>60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Чуковский К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Библиотека мир литературы для детей.</w:t>
            </w:r>
          </w:p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Стихи и сказки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5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6</w:t>
            </w:r>
            <w:r w:rsidRPr="00122D3C">
              <w:rPr>
                <w:rFonts w:ascii="Bookman Old Style" w:hAnsi="Bookman Old Style"/>
                <w:sz w:val="16"/>
              </w:rPr>
              <w:t>61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Чуковский Н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Водитель фрегатов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роф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6</w:t>
            </w:r>
            <w:r w:rsidRPr="00122D3C">
              <w:rPr>
                <w:rFonts w:ascii="Bookman Old Style" w:hAnsi="Bookman Old Style"/>
                <w:sz w:val="16"/>
              </w:rPr>
              <w:t>62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Шаньгина В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По дорогам священным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роф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6</w:t>
            </w:r>
            <w:r w:rsidRPr="00122D3C">
              <w:rPr>
                <w:rFonts w:ascii="Bookman Old Style" w:hAnsi="Bookman Old Style"/>
                <w:sz w:val="16"/>
              </w:rPr>
              <w:t>63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Шашнян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 xml:space="preserve"> М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 xml:space="preserve">Четыре урока у </w:t>
            </w: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ленина</w:t>
            </w:r>
            <w:proofErr w:type="spellEnd"/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роф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6</w:t>
            </w:r>
            <w:r w:rsidRPr="00122D3C">
              <w:rPr>
                <w:rFonts w:ascii="Bookman Old Style" w:hAnsi="Bookman Old Style"/>
                <w:sz w:val="16"/>
              </w:rPr>
              <w:t>64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Шварц Е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 xml:space="preserve">Проза. </w:t>
            </w: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Стих-е</w:t>
            </w:r>
            <w:proofErr w:type="spellEnd"/>
            <w:r w:rsidRPr="009D2FB2">
              <w:rPr>
                <w:rFonts w:ascii="Times New Roman" w:hAnsi="Times New Roman" w:cs="Times New Roman"/>
                <w:sz w:val="18"/>
              </w:rPr>
              <w:t>. драматургия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роф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6</w:t>
            </w:r>
            <w:r w:rsidRPr="00122D3C">
              <w:rPr>
                <w:rFonts w:ascii="Bookman Old Style" w:hAnsi="Bookman Old Style"/>
                <w:sz w:val="16"/>
              </w:rPr>
              <w:t>65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Шевченко Т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D2FB2">
              <w:rPr>
                <w:rFonts w:ascii="Times New Roman" w:hAnsi="Times New Roman" w:cs="Times New Roman"/>
                <w:sz w:val="18"/>
              </w:rPr>
              <w:t>Стих-я</w:t>
            </w:r>
            <w:proofErr w:type="spellEnd"/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роф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6</w:t>
            </w:r>
            <w:r w:rsidRPr="00122D3C">
              <w:rPr>
                <w:rFonts w:ascii="Bookman Old Style" w:hAnsi="Bookman Old Style"/>
                <w:sz w:val="16"/>
              </w:rPr>
              <w:t>66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Шолохов М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Судьба человека. Рассказы и повести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Детская литератур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lastRenderedPageBreak/>
              <w:t>6</w:t>
            </w:r>
            <w:r w:rsidRPr="00122D3C">
              <w:rPr>
                <w:rFonts w:ascii="Bookman Old Style" w:hAnsi="Bookman Old Style"/>
                <w:sz w:val="16"/>
              </w:rPr>
              <w:t>67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Шолохов М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Тихий дон том1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Современник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90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6</w:t>
            </w:r>
            <w:r w:rsidRPr="00122D3C">
              <w:rPr>
                <w:rFonts w:ascii="Bookman Old Style" w:hAnsi="Bookman Old Style"/>
                <w:sz w:val="16"/>
              </w:rPr>
              <w:t>68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Шолохов М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Тихий дон том2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Современник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90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6</w:t>
            </w:r>
            <w:r w:rsidRPr="00122D3C">
              <w:rPr>
                <w:rFonts w:ascii="Bookman Old Style" w:hAnsi="Bookman Old Style"/>
                <w:sz w:val="16"/>
              </w:rPr>
              <w:t>69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Шолохов М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Тихий дон том3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Современник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90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6</w:t>
            </w:r>
            <w:r w:rsidRPr="00122D3C">
              <w:rPr>
                <w:rFonts w:ascii="Bookman Old Style" w:hAnsi="Bookman Old Style"/>
                <w:sz w:val="16"/>
              </w:rPr>
              <w:t>70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Шолохов М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Тихий дон том4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"Современник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90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6</w:t>
            </w:r>
            <w:r w:rsidRPr="00122D3C">
              <w:rPr>
                <w:rFonts w:ascii="Bookman Old Style" w:hAnsi="Bookman Old Style"/>
                <w:sz w:val="16"/>
              </w:rPr>
              <w:t>71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Шолохов М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Рассказы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тская литератур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0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6</w:t>
            </w:r>
            <w:r w:rsidRPr="00122D3C">
              <w:rPr>
                <w:rFonts w:ascii="Bookman Old Style" w:hAnsi="Bookman Old Style"/>
                <w:sz w:val="16"/>
              </w:rPr>
              <w:t>72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Шолохов М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Поднятая целина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тская литератур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5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6</w:t>
            </w:r>
            <w:r w:rsidRPr="00122D3C">
              <w:rPr>
                <w:rFonts w:ascii="Bookman Old Style" w:hAnsi="Bookman Old Style"/>
                <w:sz w:val="16"/>
              </w:rPr>
              <w:t>73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Шолохов М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онские рассказы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тская литератур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75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Шукшин В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алекие зимние вечера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тская литератур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0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6</w:t>
            </w:r>
            <w:r w:rsidRPr="00122D3C">
              <w:rPr>
                <w:rFonts w:ascii="Bookman Old Style" w:hAnsi="Bookman Old Style"/>
                <w:sz w:val="16"/>
              </w:rPr>
              <w:t>74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Шукшин В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Рассказы. Повести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тская литератур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0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6</w:t>
            </w:r>
            <w:r w:rsidRPr="00122D3C">
              <w:rPr>
                <w:rFonts w:ascii="Bookman Old Style" w:hAnsi="Bookman Old Style"/>
                <w:sz w:val="16"/>
              </w:rPr>
              <w:t>75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Шукшин В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Избранное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тская литератур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0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6</w:t>
            </w:r>
            <w:r w:rsidRPr="00122D3C">
              <w:rPr>
                <w:rFonts w:ascii="Bookman Old Style" w:hAnsi="Bookman Old Style"/>
                <w:sz w:val="16"/>
              </w:rPr>
              <w:t>76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Шукшин В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Рассказы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тская литератур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0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6</w:t>
            </w:r>
            <w:r w:rsidRPr="00122D3C">
              <w:rPr>
                <w:rFonts w:ascii="Bookman Old Style" w:hAnsi="Bookman Old Style"/>
                <w:sz w:val="16"/>
              </w:rPr>
              <w:t>77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Якушина Н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Русская поэзия в пер. пол 19в.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роф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6</w:t>
            </w:r>
            <w:r w:rsidRPr="00122D3C">
              <w:rPr>
                <w:rFonts w:ascii="Bookman Old Style" w:hAnsi="Bookman Old Style"/>
                <w:sz w:val="16"/>
              </w:rPr>
              <w:t>78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Якушкин Т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Ветка яблони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роф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2002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6</w:t>
            </w:r>
            <w:r w:rsidRPr="00122D3C">
              <w:rPr>
                <w:rFonts w:ascii="Bookman Old Style" w:hAnsi="Bookman Old Style"/>
                <w:sz w:val="16"/>
              </w:rPr>
              <w:t>79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Ян В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Никита и Никитка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тская литератур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5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6</w:t>
            </w:r>
            <w:r w:rsidRPr="00122D3C">
              <w:rPr>
                <w:rFonts w:ascii="Bookman Old Style" w:hAnsi="Bookman Old Style"/>
                <w:sz w:val="16"/>
              </w:rPr>
              <w:t>80</w:t>
            </w:r>
          </w:p>
        </w:tc>
        <w:tc>
          <w:tcPr>
            <w:tcW w:w="3402" w:type="dxa"/>
          </w:tcPr>
          <w:p w:rsidR="00A135D2" w:rsidRPr="009D2FB2" w:rsidRDefault="00A135D2" w:rsidP="009D2FB2">
            <w:pPr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Ян В.</w:t>
            </w:r>
          </w:p>
        </w:tc>
        <w:tc>
          <w:tcPr>
            <w:tcW w:w="4818" w:type="dxa"/>
            <w:gridSpan w:val="2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Повести</w:t>
            </w:r>
          </w:p>
        </w:tc>
        <w:tc>
          <w:tcPr>
            <w:tcW w:w="3262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Детская литература" Москва</w:t>
            </w:r>
          </w:p>
        </w:tc>
        <w:tc>
          <w:tcPr>
            <w:tcW w:w="1559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6" w:type="dxa"/>
          </w:tcPr>
          <w:p w:rsidR="00A135D2" w:rsidRPr="009D2FB2" w:rsidRDefault="00A135D2" w:rsidP="009D2FB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D2FB2">
              <w:rPr>
                <w:rFonts w:ascii="Times New Roman" w:hAnsi="Times New Roman" w:cs="Times New Roman"/>
                <w:sz w:val="18"/>
              </w:rPr>
              <w:t>1985</w:t>
            </w: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3402" w:type="dxa"/>
          </w:tcPr>
          <w:p w:rsidR="00A135D2" w:rsidRPr="008E67CE" w:rsidRDefault="00A135D2" w:rsidP="008E67CE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4818" w:type="dxa"/>
            <w:gridSpan w:val="2"/>
          </w:tcPr>
          <w:p w:rsidR="00A135D2" w:rsidRPr="008E67CE" w:rsidRDefault="00A135D2" w:rsidP="009D2FB2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3262" w:type="dxa"/>
          </w:tcPr>
          <w:p w:rsidR="00A135D2" w:rsidRPr="008E67CE" w:rsidRDefault="00A135D2" w:rsidP="009D2FB2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559" w:type="dxa"/>
          </w:tcPr>
          <w:p w:rsidR="00A135D2" w:rsidRPr="008E67CE" w:rsidRDefault="00A135D2" w:rsidP="009D2FB2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86" w:type="dxa"/>
          </w:tcPr>
          <w:p w:rsidR="00A135D2" w:rsidRPr="00771402" w:rsidRDefault="00A135D2" w:rsidP="009D2FB2">
            <w:pPr>
              <w:jc w:val="center"/>
              <w:rPr>
                <w:sz w:val="16"/>
              </w:rPr>
            </w:pPr>
          </w:p>
        </w:tc>
      </w:tr>
      <w:tr w:rsidR="00A135D2" w:rsidTr="005942A7">
        <w:trPr>
          <w:gridAfter w:val="1"/>
          <w:wAfter w:w="2296" w:type="dxa"/>
        </w:trPr>
        <w:tc>
          <w:tcPr>
            <w:tcW w:w="709" w:type="dxa"/>
          </w:tcPr>
          <w:p w:rsidR="00A135D2" w:rsidRPr="00122D3C" w:rsidRDefault="00A135D2" w:rsidP="00517E7D">
            <w:pPr>
              <w:jc w:val="center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3402" w:type="dxa"/>
          </w:tcPr>
          <w:p w:rsidR="00A135D2" w:rsidRPr="008E67CE" w:rsidRDefault="00A135D2" w:rsidP="008E67CE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4818" w:type="dxa"/>
            <w:gridSpan w:val="2"/>
          </w:tcPr>
          <w:p w:rsidR="00A135D2" w:rsidRPr="008E67CE" w:rsidRDefault="00A135D2" w:rsidP="00592954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3262" w:type="dxa"/>
          </w:tcPr>
          <w:p w:rsidR="00A135D2" w:rsidRPr="008E67CE" w:rsidRDefault="00A135D2" w:rsidP="00592954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559" w:type="dxa"/>
          </w:tcPr>
          <w:p w:rsidR="00A135D2" w:rsidRPr="008E67CE" w:rsidRDefault="00A135D2" w:rsidP="00592954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86" w:type="dxa"/>
          </w:tcPr>
          <w:p w:rsidR="00A135D2" w:rsidRPr="00771402" w:rsidRDefault="00A135D2" w:rsidP="00771402">
            <w:pPr>
              <w:jc w:val="center"/>
              <w:rPr>
                <w:sz w:val="16"/>
              </w:rPr>
            </w:pPr>
          </w:p>
        </w:tc>
      </w:tr>
    </w:tbl>
    <w:p w:rsidR="00940E51" w:rsidRDefault="00940E51"/>
    <w:p w:rsidR="00940E51" w:rsidRPr="00940E51" w:rsidRDefault="00940E51" w:rsidP="00940E51"/>
    <w:p w:rsidR="00940E51" w:rsidRPr="00940E51" w:rsidRDefault="00940E51" w:rsidP="00940E51"/>
    <w:p w:rsidR="00940E51" w:rsidRPr="00940E51" w:rsidRDefault="00940E51" w:rsidP="00940E51"/>
    <w:p w:rsidR="00940E51" w:rsidRPr="00940E51" w:rsidRDefault="00940E51" w:rsidP="00940E51">
      <w:pPr>
        <w:rPr>
          <w:rFonts w:ascii="Times New Roman" w:hAnsi="Times New Roman" w:cs="Times New Roman"/>
        </w:rPr>
      </w:pPr>
    </w:p>
    <w:p w:rsidR="00AC44B2" w:rsidRPr="00940E51" w:rsidRDefault="00940E51" w:rsidP="00940E51">
      <w:pPr>
        <w:tabs>
          <w:tab w:val="left" w:pos="8200"/>
        </w:tabs>
        <w:rPr>
          <w:rFonts w:ascii="Bookman Old Style" w:hAnsi="Bookman Old Style" w:cs="Times New Roman"/>
          <w:b/>
        </w:rPr>
      </w:pPr>
      <w:r w:rsidRPr="00940E51">
        <w:rPr>
          <w:rFonts w:ascii="Times New Roman" w:hAnsi="Times New Roman" w:cs="Times New Roman"/>
        </w:rPr>
        <w:tab/>
      </w:r>
      <w:r w:rsidRPr="00940E51">
        <w:rPr>
          <w:rFonts w:ascii="Bookman Old Style" w:hAnsi="Bookman Old Style" w:cs="Times New Roman"/>
          <w:b/>
        </w:rPr>
        <w:t xml:space="preserve">Библиотекарь:                    / </w:t>
      </w:r>
      <w:proofErr w:type="spellStart"/>
      <w:r w:rsidRPr="00940E51">
        <w:rPr>
          <w:rFonts w:ascii="Bookman Old Style" w:hAnsi="Bookman Old Style" w:cs="Times New Roman"/>
          <w:b/>
        </w:rPr>
        <w:t>З.О.Курбаналиева</w:t>
      </w:r>
      <w:proofErr w:type="spellEnd"/>
      <w:r w:rsidRPr="00940E51">
        <w:rPr>
          <w:rFonts w:ascii="Bookman Old Style" w:hAnsi="Bookman Old Style" w:cs="Times New Roman"/>
          <w:b/>
        </w:rPr>
        <w:t xml:space="preserve"> /</w:t>
      </w:r>
    </w:p>
    <w:sectPr w:rsidR="00AC44B2" w:rsidRPr="00940E51" w:rsidSect="00327409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09C" w:rsidRDefault="0063309C" w:rsidP="00940E51">
      <w:pPr>
        <w:spacing w:after="0" w:line="240" w:lineRule="auto"/>
      </w:pPr>
      <w:r>
        <w:separator/>
      </w:r>
    </w:p>
  </w:endnote>
  <w:endnote w:type="continuationSeparator" w:id="0">
    <w:p w:rsidR="0063309C" w:rsidRDefault="0063309C" w:rsidP="0094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09C" w:rsidRDefault="0063309C" w:rsidP="00940E51">
      <w:pPr>
        <w:spacing w:after="0" w:line="240" w:lineRule="auto"/>
      </w:pPr>
      <w:r>
        <w:separator/>
      </w:r>
    </w:p>
  </w:footnote>
  <w:footnote w:type="continuationSeparator" w:id="0">
    <w:p w:rsidR="0063309C" w:rsidRDefault="0063309C" w:rsidP="00940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E51" w:rsidRPr="00940E51" w:rsidRDefault="00940E51" w:rsidP="00940E51">
    <w:pPr>
      <w:pStyle w:val="a5"/>
      <w:jc w:val="center"/>
      <w:rPr>
        <w:rFonts w:ascii="Bookman Old Style" w:hAnsi="Bookman Old Style"/>
        <w:b/>
        <w:sz w:val="32"/>
      </w:rPr>
    </w:pPr>
    <w:r w:rsidRPr="00940E51">
      <w:rPr>
        <w:rFonts w:ascii="Bookman Old Style" w:hAnsi="Bookman Old Style"/>
        <w:b/>
        <w:sz w:val="32"/>
      </w:rPr>
      <w:t xml:space="preserve">Произведения русских и советских писателей и поэтов в книжном фонде библиотеки МКОУ " </w:t>
    </w:r>
    <w:proofErr w:type="spellStart"/>
    <w:r w:rsidRPr="00940E51">
      <w:rPr>
        <w:rFonts w:ascii="Bookman Old Style" w:hAnsi="Bookman Old Style"/>
        <w:b/>
        <w:sz w:val="32"/>
      </w:rPr>
      <w:t>Вачинская</w:t>
    </w:r>
    <w:proofErr w:type="spellEnd"/>
    <w:r w:rsidRPr="00940E51">
      <w:rPr>
        <w:rFonts w:ascii="Bookman Old Style" w:hAnsi="Bookman Old Style"/>
        <w:b/>
        <w:sz w:val="32"/>
      </w:rPr>
      <w:t xml:space="preserve"> СОШ"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D705B"/>
    <w:multiLevelType w:val="hybridMultilevel"/>
    <w:tmpl w:val="7F28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44B2"/>
    <w:rsid w:val="00023930"/>
    <w:rsid w:val="00024970"/>
    <w:rsid w:val="00027011"/>
    <w:rsid w:val="00034617"/>
    <w:rsid w:val="000845A0"/>
    <w:rsid w:val="000C0553"/>
    <w:rsid w:val="000F48F3"/>
    <w:rsid w:val="00101794"/>
    <w:rsid w:val="0010574A"/>
    <w:rsid w:val="00122D3C"/>
    <w:rsid w:val="00134775"/>
    <w:rsid w:val="00163985"/>
    <w:rsid w:val="001915F5"/>
    <w:rsid w:val="00197521"/>
    <w:rsid w:val="001A35D3"/>
    <w:rsid w:val="001B41EC"/>
    <w:rsid w:val="001C7512"/>
    <w:rsid w:val="00252D0F"/>
    <w:rsid w:val="00254574"/>
    <w:rsid w:val="00262345"/>
    <w:rsid w:val="002672CA"/>
    <w:rsid w:val="002D379D"/>
    <w:rsid w:val="00327409"/>
    <w:rsid w:val="00340150"/>
    <w:rsid w:val="00343F6F"/>
    <w:rsid w:val="003823CB"/>
    <w:rsid w:val="003971F3"/>
    <w:rsid w:val="003B5D12"/>
    <w:rsid w:val="00405642"/>
    <w:rsid w:val="00415A8A"/>
    <w:rsid w:val="0042443E"/>
    <w:rsid w:val="00461F8A"/>
    <w:rsid w:val="004E22E9"/>
    <w:rsid w:val="004E2FB6"/>
    <w:rsid w:val="00514394"/>
    <w:rsid w:val="005231E7"/>
    <w:rsid w:val="0055592B"/>
    <w:rsid w:val="00561B43"/>
    <w:rsid w:val="00592954"/>
    <w:rsid w:val="005942A7"/>
    <w:rsid w:val="005B1D72"/>
    <w:rsid w:val="005B64FD"/>
    <w:rsid w:val="005D7F91"/>
    <w:rsid w:val="00600122"/>
    <w:rsid w:val="0063309C"/>
    <w:rsid w:val="00633C15"/>
    <w:rsid w:val="006535A6"/>
    <w:rsid w:val="00682CBC"/>
    <w:rsid w:val="00684E63"/>
    <w:rsid w:val="006856A5"/>
    <w:rsid w:val="006956CF"/>
    <w:rsid w:val="006A3C9B"/>
    <w:rsid w:val="006A734F"/>
    <w:rsid w:val="00716C01"/>
    <w:rsid w:val="007232E8"/>
    <w:rsid w:val="00735307"/>
    <w:rsid w:val="00737B33"/>
    <w:rsid w:val="00756C4F"/>
    <w:rsid w:val="00771402"/>
    <w:rsid w:val="00810AB8"/>
    <w:rsid w:val="0088148B"/>
    <w:rsid w:val="008A5AB3"/>
    <w:rsid w:val="008B7463"/>
    <w:rsid w:val="008D0DBF"/>
    <w:rsid w:val="008E67CE"/>
    <w:rsid w:val="00927601"/>
    <w:rsid w:val="00940E51"/>
    <w:rsid w:val="009445C2"/>
    <w:rsid w:val="00974AE4"/>
    <w:rsid w:val="009871B5"/>
    <w:rsid w:val="00992606"/>
    <w:rsid w:val="009C2240"/>
    <w:rsid w:val="009D10FB"/>
    <w:rsid w:val="009D2FB2"/>
    <w:rsid w:val="00A135D2"/>
    <w:rsid w:val="00A15D27"/>
    <w:rsid w:val="00A82981"/>
    <w:rsid w:val="00AC44B2"/>
    <w:rsid w:val="00AD55A2"/>
    <w:rsid w:val="00B061DA"/>
    <w:rsid w:val="00B333AE"/>
    <w:rsid w:val="00BC3554"/>
    <w:rsid w:val="00BD0139"/>
    <w:rsid w:val="00C00E29"/>
    <w:rsid w:val="00C2292D"/>
    <w:rsid w:val="00C25A87"/>
    <w:rsid w:val="00C71B71"/>
    <w:rsid w:val="00C8668D"/>
    <w:rsid w:val="00C86719"/>
    <w:rsid w:val="00CC2171"/>
    <w:rsid w:val="00D03528"/>
    <w:rsid w:val="00D067EE"/>
    <w:rsid w:val="00D1019E"/>
    <w:rsid w:val="00D17265"/>
    <w:rsid w:val="00D4231E"/>
    <w:rsid w:val="00D548B8"/>
    <w:rsid w:val="00D60FED"/>
    <w:rsid w:val="00D87EAA"/>
    <w:rsid w:val="00D95D39"/>
    <w:rsid w:val="00DA44A3"/>
    <w:rsid w:val="00DA7556"/>
    <w:rsid w:val="00DC5C69"/>
    <w:rsid w:val="00E0417B"/>
    <w:rsid w:val="00E0502A"/>
    <w:rsid w:val="00E06752"/>
    <w:rsid w:val="00E12AEE"/>
    <w:rsid w:val="00E172A4"/>
    <w:rsid w:val="00E64A01"/>
    <w:rsid w:val="00E71054"/>
    <w:rsid w:val="00E8137F"/>
    <w:rsid w:val="00EB65D4"/>
    <w:rsid w:val="00ED0AF0"/>
    <w:rsid w:val="00EE7022"/>
    <w:rsid w:val="00FD3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4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41E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40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40E51"/>
  </w:style>
  <w:style w:type="paragraph" w:styleId="a7">
    <w:name w:val="footer"/>
    <w:basedOn w:val="a"/>
    <w:link w:val="a8"/>
    <w:uiPriority w:val="99"/>
    <w:semiHidden/>
    <w:unhideWhenUsed/>
    <w:rsid w:val="00940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40E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DA59C-B7D0-4220-AE6A-5CED2E24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7</Pages>
  <Words>6819</Words>
  <Characters>38874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9</dc:creator>
  <cp:lastModifiedBy>Alibek</cp:lastModifiedBy>
  <cp:revision>28</cp:revision>
  <dcterms:created xsi:type="dcterms:W3CDTF">2016-02-05T14:12:00Z</dcterms:created>
  <dcterms:modified xsi:type="dcterms:W3CDTF">2016-12-18T08:25:00Z</dcterms:modified>
</cp:coreProperties>
</file>